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2F1" w14:textId="5E1D4979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0DD3B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103594985"/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01EEEB6" w14:textId="33E086B7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C469A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F6533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16E742A4" w14:textId="26D463BF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7F6533"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bookmarkEnd w:id="0"/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961"/>
        <w:gridCol w:w="3411"/>
        <w:gridCol w:w="672"/>
        <w:gridCol w:w="882"/>
        <w:gridCol w:w="1226"/>
        <w:gridCol w:w="429"/>
        <w:gridCol w:w="429"/>
        <w:gridCol w:w="429"/>
        <w:gridCol w:w="431"/>
        <w:gridCol w:w="466"/>
        <w:gridCol w:w="429"/>
      </w:tblGrid>
      <w:tr w:rsidR="00835AE2" w14:paraId="7CE97008" w14:textId="77777777" w:rsidTr="00FE5E85">
        <w:trPr>
          <w:jc w:val="center"/>
        </w:trPr>
        <w:tc>
          <w:tcPr>
            <w:tcW w:w="3719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39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FE5E85">
        <w:trPr>
          <w:trHeight w:val="2613"/>
          <w:jc w:val="center"/>
        </w:trPr>
        <w:tc>
          <w:tcPr>
            <w:tcW w:w="210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71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601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0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0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0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0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29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0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F2D17" w14:paraId="416BEADF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2317C814" w14:textId="284DB17E" w:rsidR="005F2D17" w:rsidRDefault="005F2D17" w:rsidP="005F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018" w14:textId="0406C14D" w:rsidR="005F2D17" w:rsidRPr="000D75D0" w:rsidRDefault="005B5DAA" w:rsidP="005F2D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0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D7" w14:textId="3A52FEDA" w:rsidR="005F2D17" w:rsidRPr="000D75D0" w:rsidRDefault="000479C4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Genel Muhasebe I (General Accounting 1)</w:t>
            </w:r>
          </w:p>
        </w:tc>
        <w:tc>
          <w:tcPr>
            <w:tcW w:w="330" w:type="pct"/>
            <w:vAlign w:val="center"/>
          </w:tcPr>
          <w:p w14:paraId="1DFAF4E5" w14:textId="7FD1B9F8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  <w:vAlign w:val="center"/>
          </w:tcPr>
          <w:p w14:paraId="3F91BB1A" w14:textId="1EBFEF41" w:rsidR="005F2D17" w:rsidRPr="000D75D0" w:rsidRDefault="00FE5E85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6859976C" w14:textId="40A11C99" w:rsidR="005F2D17" w:rsidRPr="000D75D0" w:rsidRDefault="005F2D17" w:rsidP="005F2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54C399FA" w14:textId="01F37EF7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6EF6FB3C" w14:textId="755A7C9B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C7A7B19" w14:textId="2B6B2CF7" w:rsidR="005F2D17" w:rsidRPr="000D75D0" w:rsidRDefault="005F2D17" w:rsidP="005F2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41130D3" w14:textId="49A8C470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728AC439" w14:textId="6A84EC2E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5096BA0A" w14:textId="08658558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2D17" w14:paraId="410BBC4D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641E53A9" w14:textId="084F51C8" w:rsidR="005F2D17" w:rsidRDefault="005F2D17" w:rsidP="005F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4C0" w14:textId="12324745" w:rsidR="005F2D17" w:rsidRPr="000D75D0" w:rsidRDefault="005B5DAA" w:rsidP="005F2D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0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B58" w14:textId="11B0F84F" w:rsidR="005F2D17" w:rsidRPr="000D75D0" w:rsidRDefault="000479C4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İktisada Giriş I (Introduction The Economics I)</w:t>
            </w:r>
          </w:p>
        </w:tc>
        <w:tc>
          <w:tcPr>
            <w:tcW w:w="330" w:type="pct"/>
            <w:vAlign w:val="center"/>
          </w:tcPr>
          <w:p w14:paraId="43C68088" w14:textId="0A60F1A2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  <w:vAlign w:val="center"/>
          </w:tcPr>
          <w:p w14:paraId="313DB8C6" w14:textId="70CF7044" w:rsidR="005F2D17" w:rsidRPr="000D75D0" w:rsidRDefault="00FE5E85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01990980" w14:textId="7A8F001E" w:rsidR="005F2D17" w:rsidRPr="000D75D0" w:rsidRDefault="005F2D17" w:rsidP="005F2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27E655D4" w14:textId="5B0474C2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4A776DF2" w14:textId="55002C0A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1EC9AFF" w14:textId="02A65540" w:rsidR="005F2D17" w:rsidRPr="000D75D0" w:rsidRDefault="005F2D17" w:rsidP="005F2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2C1C523" w14:textId="42213504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3EB4C2F4" w14:textId="0EFBC036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37A7F26B" w14:textId="6B09955B" w:rsidR="005F2D17" w:rsidRPr="000D75D0" w:rsidRDefault="005F2D17" w:rsidP="005F2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E5E85" w14:paraId="235006C5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7A43B01C" w14:textId="6E42E49C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FB8" w14:textId="2DE4E08F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0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EE6" w14:textId="32940B90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Genel İşletme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General Business)</w:t>
            </w:r>
          </w:p>
        </w:tc>
        <w:tc>
          <w:tcPr>
            <w:tcW w:w="330" w:type="pct"/>
            <w:vAlign w:val="center"/>
          </w:tcPr>
          <w:p w14:paraId="50812B37" w14:textId="5BAD789B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0663B8C5" w14:textId="291840CC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21FA9907" w14:textId="6B6ECBBE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3AB42499" w14:textId="148B38FA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2BECE2EA" w14:textId="3C159986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7D9101E" w14:textId="23AF8731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39CA02F9" w14:textId="1FE230A7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5E0EDBD" w14:textId="437145F1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10D38FC" w14:textId="6B950F22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E5E85" w14:paraId="6ABE7E45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50208AB5" w14:textId="2512C614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51D" w14:textId="40879428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0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777" w14:textId="216E9623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Yönetimin Temel İlkeleri (The Basic Principles Of Management)</w:t>
            </w:r>
          </w:p>
        </w:tc>
        <w:tc>
          <w:tcPr>
            <w:tcW w:w="330" w:type="pct"/>
            <w:vAlign w:val="center"/>
          </w:tcPr>
          <w:p w14:paraId="4B45F755" w14:textId="7469AF29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562E4F52" w14:textId="51F076D4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5115748F" w14:textId="444384C3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49A5D5A7" w14:textId="6D4914FD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A0251D7" w14:textId="27B71A2F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6AAFE11" w14:textId="367442AF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60A8DB5" w14:textId="252F0399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DEB221C" w14:textId="17A9DE20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60885F57" w14:textId="38A41B06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E5E85" w14:paraId="781BB002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20E61483" w14:textId="31FF684E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FF6" w14:textId="1CB821CA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ENF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6F3" w14:textId="6A362485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emel Bilgi Teknolojileri (Basic Information Technology)</w:t>
            </w:r>
          </w:p>
        </w:tc>
        <w:tc>
          <w:tcPr>
            <w:tcW w:w="330" w:type="pct"/>
            <w:vAlign w:val="center"/>
          </w:tcPr>
          <w:p w14:paraId="4F205629" w14:textId="537CFB65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26965397" w14:textId="7F2C6176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17F5C975" w14:textId="6C355A36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70118286" w14:textId="14ABBF10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6AC93122" w14:textId="37FD33D6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vAlign w:val="center"/>
          </w:tcPr>
          <w:p w14:paraId="03DEAF26" w14:textId="79421CCA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36ED944" w14:textId="5FCC29D8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0E91DF8C" w14:textId="533A7CD7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10" w:type="pct"/>
            <w:vAlign w:val="center"/>
          </w:tcPr>
          <w:p w14:paraId="0D39A92C" w14:textId="39541611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E5E85" w14:paraId="4EC17280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2D95261E" w14:textId="35DA2321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BF2" w14:textId="1DF01A84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Y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L10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4F4" w14:textId="6DA4A811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Yabancı Dil I (Foreign Language 1)</w:t>
            </w:r>
          </w:p>
        </w:tc>
        <w:tc>
          <w:tcPr>
            <w:tcW w:w="330" w:type="pct"/>
            <w:vAlign w:val="center"/>
          </w:tcPr>
          <w:p w14:paraId="7EF7F002" w14:textId="46C0C1F3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08BF8819" w14:textId="006A974B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2EE52822" w14:textId="261496E2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36D4D4DD" w14:textId="172BB4B3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1DF6FB74" w14:textId="18DBD9CB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vAlign w:val="center"/>
          </w:tcPr>
          <w:p w14:paraId="2BC94B1C" w14:textId="4433EB8E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27194A76" w14:textId="16E074BD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04A68FC" w14:textId="79E79232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10" w:type="pct"/>
            <w:vAlign w:val="center"/>
          </w:tcPr>
          <w:p w14:paraId="11AA5667" w14:textId="166980A8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5E85" w14:paraId="6987A52A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2F156D80" w14:textId="752BAC04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5F3" w14:textId="7EC24108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L10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BEF" w14:textId="7FCFEB19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ürk Dili 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Turkish Language)</w:t>
            </w:r>
          </w:p>
        </w:tc>
        <w:tc>
          <w:tcPr>
            <w:tcW w:w="330" w:type="pct"/>
            <w:vAlign w:val="center"/>
          </w:tcPr>
          <w:p w14:paraId="39D095CD" w14:textId="6FEEF957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120FBB7B" w14:textId="2C3685F2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6F89E30B" w14:textId="3CC780DD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009827A4" w14:textId="4CA77E45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68357CC4" w14:textId="50A3EAB1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68EF082" w14:textId="3B6F6909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7006243" w14:textId="3C1D44DA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4C6A1B3" w14:textId="49E73D15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2335FF16" w14:textId="78A7F219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E5E85" w14:paraId="2240B7F8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4D8C6817" w14:textId="6FECC45B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EF4" w14:textId="24D70F80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A10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CE3" w14:textId="7FB31A8C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tatürk İlkeleri Ve İnkılap Tarihi I (Ataturk's Principles And History Of Turkish Revolution I)</w:t>
            </w:r>
          </w:p>
        </w:tc>
        <w:tc>
          <w:tcPr>
            <w:tcW w:w="330" w:type="pct"/>
            <w:vAlign w:val="center"/>
          </w:tcPr>
          <w:p w14:paraId="36EC5DC9" w14:textId="4DE181BB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24D6C276" w14:textId="75FFFE5C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58160896" w14:textId="6B322C0E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5DEEE58F" w14:textId="7ED11669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30E97DBC" w14:textId="3655A7C4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0BCA480" w14:textId="0F11DA28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8896686" w14:textId="3AEADCBD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A2ED243" w14:textId="5F231EF1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114514EE" w14:textId="33BDAAE3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E5E85" w14:paraId="2AB17AB8" w14:textId="77777777" w:rsidTr="00FE5E85">
        <w:trPr>
          <w:trHeight w:val="397"/>
          <w:jc w:val="center"/>
        </w:trPr>
        <w:tc>
          <w:tcPr>
            <w:tcW w:w="210" w:type="pct"/>
            <w:vAlign w:val="center"/>
          </w:tcPr>
          <w:p w14:paraId="28FF0BF6" w14:textId="3954AD7E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F9C" w14:textId="76D3E957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DOY10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C4F" w14:textId="409FD10B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ijital Okuryazarlık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Digital Li</w:t>
            </w: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eracy)</w:t>
            </w:r>
          </w:p>
        </w:tc>
        <w:tc>
          <w:tcPr>
            <w:tcW w:w="330" w:type="pct"/>
            <w:vAlign w:val="center"/>
          </w:tcPr>
          <w:p w14:paraId="5409571C" w14:textId="0DA0FA08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055FA0CC" w14:textId="11B93BA4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1A0E80E4" w14:textId="137E5F8A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40A85A7F" w14:textId="7223FC22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15A4904F" w14:textId="698C9DBC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E622D27" w14:textId="528C1907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540D5D4" w14:textId="63A8F250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3580986" w14:textId="6364DFEC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6372158C" w14:textId="2FEF3A0D" w:rsidR="00FE5E85" w:rsidRPr="000D75D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F2D17" w14:paraId="7E5B3A75" w14:textId="77777777" w:rsidTr="00FE5E85">
        <w:trPr>
          <w:trHeight w:val="397"/>
          <w:jc w:val="center"/>
        </w:trPr>
        <w:tc>
          <w:tcPr>
            <w:tcW w:w="3118" w:type="pct"/>
            <w:gridSpan w:val="5"/>
            <w:vAlign w:val="center"/>
          </w:tcPr>
          <w:p w14:paraId="1B82E274" w14:textId="6FB39D98" w:rsidR="005F2D17" w:rsidRDefault="005F2D17" w:rsidP="005F2D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vAlign w:val="center"/>
          </w:tcPr>
          <w:p w14:paraId="1B687754" w14:textId="77777777" w:rsidR="005F2D17" w:rsidRDefault="005F2D17" w:rsidP="005F2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7364127" w14:textId="3F4C912A" w:rsidR="005F2D17" w:rsidRDefault="005F2D17" w:rsidP="00B46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6F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476E33CF" w14:textId="3723B02B" w:rsidR="005F2D17" w:rsidRDefault="00B06F65" w:rsidP="005F2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523B8A42" w14:textId="38AE6221" w:rsidR="005F2D17" w:rsidRDefault="005F2D17" w:rsidP="005F2D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9C66057" w14:textId="0AACDDCF" w:rsidR="005F2D17" w:rsidRDefault="005F2D17" w:rsidP="00B46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68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7A6AE921" w14:textId="3C270917" w:rsidR="005F2D17" w:rsidRDefault="005F2D17" w:rsidP="005F2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857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27E9D08" w14:textId="6D85363D" w:rsidR="005F2D17" w:rsidRDefault="005F2D17" w:rsidP="00B46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468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42E97F10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BC6188" w14:textId="5FF65447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142BCB5" w14:textId="569FB455" w:rsidR="007B3C4B" w:rsidRPr="007029D9" w:rsidRDefault="007B3C4B" w:rsidP="007B3C4B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484E1EC8" wp14:editId="77FFAC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  <w:r w:rsidR="0050268F">
        <w:rPr>
          <w:rFonts w:ascii="Times New Roman" w:hAnsi="Times New Roman" w:cs="Times New Roman"/>
          <w:b/>
          <w:sz w:val="72"/>
          <w:szCs w:val="72"/>
        </w:rPr>
        <w:t>/1</w:t>
      </w:r>
    </w:p>
    <w:p w14:paraId="4B73B4A4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0E5D012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B6C09DE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C386DA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3C31EE1" w14:textId="6D160B16" w:rsidR="007B3C4B" w:rsidRPr="00E4226E" w:rsidRDefault="00C469AD" w:rsidP="007B3C4B">
      <w:pPr>
        <w:jc w:val="right"/>
        <w:rPr>
          <w:rFonts w:ascii="Times New Roman" w:hAnsi="Times New Roman" w:cs="Times New Roman"/>
          <w:sz w:val="20"/>
          <w:szCs w:val="20"/>
        </w:rPr>
      </w:pPr>
      <w:r w:rsidRPr="00C469AD">
        <w:rPr>
          <w:noProof/>
          <w:lang w:eastAsia="tr-TR"/>
        </w:rPr>
        <w:drawing>
          <wp:inline distT="0" distB="0" distL="0" distR="0" wp14:anchorId="73AD68E6" wp14:editId="67C43444">
            <wp:extent cx="6479540" cy="77787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9AD">
        <w:t xml:space="preserve"> </w:t>
      </w:r>
      <w:r w:rsidR="007B3C4B"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4F84866A" w14:textId="5828B7F8" w:rsidR="007B3C4B" w:rsidRDefault="007B3C4B" w:rsidP="007B3C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6D13E6" w14:paraId="660B107A" w14:textId="77777777" w:rsidTr="00DF1CA9">
        <w:trPr>
          <w:trHeight w:val="397"/>
        </w:trPr>
        <w:tc>
          <w:tcPr>
            <w:tcW w:w="3681" w:type="dxa"/>
            <w:vAlign w:val="center"/>
          </w:tcPr>
          <w:p w14:paraId="57854FC1" w14:textId="34C4A79D" w:rsidR="006D13E6" w:rsidRPr="00DF1CA9" w:rsidRDefault="006D13E6" w:rsidP="00DF1CA9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C3E4FF4" w14:textId="77777777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5D8E3AED" w14:textId="2F60ADC3" w:rsidR="006D13E6" w:rsidRPr="006D13E6" w:rsidRDefault="007F0732" w:rsidP="00DF1CA9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>Program Adı</w:t>
            </w:r>
            <w:r w:rsidR="006D13E6" w:rsidRPr="007F073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6D13E6" w:rsidRPr="006D13E6">
              <w:rPr>
                <w:bCs/>
                <w:sz w:val="20"/>
                <w:szCs w:val="20"/>
              </w:rPr>
              <w:t>1.Yy Seçmeli</w:t>
            </w:r>
            <w:r w:rsidR="00DF1CA9">
              <w:rPr>
                <w:bCs/>
                <w:sz w:val="20"/>
                <w:szCs w:val="20"/>
              </w:rPr>
              <w:t xml:space="preserve"> </w:t>
            </w:r>
            <w:r w:rsidR="006D13E6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4777688" w14:textId="673C9F01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6D13E6" w14:paraId="0E69D5F6" w14:textId="77777777" w:rsidTr="00DF1CA9">
        <w:trPr>
          <w:trHeight w:val="397"/>
        </w:trPr>
        <w:tc>
          <w:tcPr>
            <w:tcW w:w="3681" w:type="dxa"/>
            <w:vAlign w:val="center"/>
          </w:tcPr>
          <w:p w14:paraId="518406B0" w14:textId="6CEA8121" w:rsidR="006D13E6" w:rsidRPr="00DF1CA9" w:rsidRDefault="006D13E6" w:rsidP="00DF1C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1017D21" w14:textId="740E5DBD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 w:rsidR="007F07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F0732"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412A4A1B" w14:textId="0C46A49E" w:rsidR="006D13E6" w:rsidRPr="00DF1CA9" w:rsidRDefault="00733344" w:rsidP="00DF1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F35FA2" w14:paraId="3DC4C6B3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38AADD54" w14:textId="77777777" w:rsidR="00F35FA2" w:rsidRPr="006D13E6" w:rsidRDefault="00F35FA2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DF9A893" w14:textId="2AF6D13B" w:rsidR="00F35FA2" w:rsidRPr="00DF1CA9" w:rsidRDefault="00F35FA2" w:rsidP="00DF1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D267C63" w14:textId="387EACE5" w:rsidR="007B3C4B" w:rsidRDefault="007B3C4B" w:rsidP="006D13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BB993E" w14:textId="2482B4C5" w:rsidR="007B3C4B" w:rsidRPr="00DF1CA9" w:rsidRDefault="00DF1CA9" w:rsidP="00DF1CA9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2"/>
        <w:gridCol w:w="434"/>
        <w:gridCol w:w="438"/>
        <w:gridCol w:w="434"/>
        <w:gridCol w:w="434"/>
        <w:gridCol w:w="434"/>
        <w:gridCol w:w="436"/>
        <w:gridCol w:w="434"/>
        <w:gridCol w:w="436"/>
      </w:tblGrid>
      <w:tr w:rsidR="00835AE2" w14:paraId="147D0DBD" w14:textId="77777777" w:rsidTr="0050268F">
        <w:tc>
          <w:tcPr>
            <w:tcW w:w="3720" w:type="pct"/>
            <w:gridSpan w:val="5"/>
          </w:tcPr>
          <w:p w14:paraId="33E85115" w14:textId="77777777" w:rsidR="00835AE2" w:rsidRPr="006F2F7A" w:rsidRDefault="00835AE2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77009A6D" w14:textId="7290ECED" w:rsidR="00835AE2" w:rsidRDefault="00835AE2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D3139A3" w14:textId="77777777" w:rsidR="00835AE2" w:rsidRDefault="00835AE2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05B0BB42" w14:textId="77777777" w:rsidTr="0050268F">
        <w:trPr>
          <w:trHeight w:val="2613"/>
        </w:trPr>
        <w:tc>
          <w:tcPr>
            <w:tcW w:w="213" w:type="pct"/>
            <w:textDirection w:val="btLr"/>
          </w:tcPr>
          <w:p w14:paraId="1C84D850" w14:textId="77777777" w:rsidR="00835AE2" w:rsidRDefault="00835AE2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2F6B47EF" w14:textId="77777777" w:rsidR="00835AE2" w:rsidRDefault="00835AE2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C1A936A" w14:textId="77077ACC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2961B41" w14:textId="713CA948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3" w:type="pct"/>
            <w:textDirection w:val="btLr"/>
          </w:tcPr>
          <w:p w14:paraId="053F11CA" w14:textId="654800D6" w:rsidR="00835AE2" w:rsidRPr="006F2F7A" w:rsidRDefault="00835AE2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3A06CF9" w14:textId="727B74DC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C815691" w14:textId="5561D072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839F4B" w14:textId="24D4A98B" w:rsidR="00835AE2" w:rsidRPr="006F2F7A" w:rsidRDefault="00835AE2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58E29E70" w14:textId="3538DD03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8E51D83" w14:textId="77777777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58A9D081" w14:textId="13E6F6F8" w:rsidR="00835AE2" w:rsidRDefault="00835AE2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835AE2" w14:paraId="059A62C7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680C9702" w14:textId="6184B35A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460A253B" w14:textId="22D40A98" w:rsidR="00835AE2" w:rsidRPr="00F35FA2" w:rsidRDefault="00835AE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1F3B8AD" w14:textId="0BAA643C" w:rsidR="00835AE2" w:rsidRDefault="00835AE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E00ABF3" w14:textId="0E9F2DBD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6130CF5" w14:textId="38BB9064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AD160B8" w14:textId="3D2111FB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D784BB6" w14:textId="1163CFA1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C9AF12" w14:textId="2E01AD58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AFD48ED" w14:textId="05306E3C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E394B3" w14:textId="3C2C2912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CC6062" w14:textId="3231D103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2B92DE73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0ECC113C" w14:textId="5E57A50C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45BDF354" w14:textId="5FAEFFDF" w:rsidR="00835AE2" w:rsidRPr="00F35FA2" w:rsidRDefault="00835AE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485FB1D" w14:textId="49410D7B" w:rsidR="00835AE2" w:rsidRDefault="00835AE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2FF4BF2" w14:textId="4AEEE12B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C35C1A" w14:textId="4D4E2BB0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115689" w14:textId="7EEFB70B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319485" w14:textId="3F74CD2B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5DA120" w14:textId="0FE7820C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1B887D" w14:textId="334C445D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74FD28A" w14:textId="18F2BD13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C4CDBA2" w14:textId="3BA736EC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3614D9EA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3C6C9A59" w14:textId="30D8F69F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2D6A277E" w14:textId="032D0284" w:rsidR="00835AE2" w:rsidRPr="00F35FA2" w:rsidRDefault="00835AE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9BF3BA8" w14:textId="56A49676" w:rsidR="00835AE2" w:rsidRDefault="00835AE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86084DB" w14:textId="7B3FB8E1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AD74F7" w14:textId="01036B80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9D5A3D2" w14:textId="10895EB8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FA7618" w14:textId="4DCEC5DC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45DFDF" w14:textId="19BEF522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A916982" w14:textId="2EAC0EC2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789848E" w14:textId="7149937D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AF1DBF" w14:textId="579B0632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0ED1A4FF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58F8C252" w14:textId="76DE9E65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1" w:type="pct"/>
            <w:vAlign w:val="center"/>
          </w:tcPr>
          <w:p w14:paraId="5A43AC3D" w14:textId="31968147" w:rsidR="00835AE2" w:rsidRPr="00F35FA2" w:rsidRDefault="00835AE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600CD5F6" w14:textId="1FD10AC2" w:rsidR="00835AE2" w:rsidRDefault="00835AE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7792F48" w14:textId="2FE2833A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A924160" w14:textId="63F4580B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17D318" w14:textId="3EF54F69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0A15D0" w14:textId="4B13501D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DB05D99" w14:textId="0F2CF72E" w:rsidR="00835AE2" w:rsidRPr="00B33910" w:rsidRDefault="00835AE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DF39B16" w14:textId="5DC950C8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91829E" w14:textId="7CC6481C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A4CC942" w14:textId="70C626AA" w:rsidR="00835AE2" w:rsidRDefault="00835AE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4A0840D7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3A6769BF" w14:textId="045753BC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</w:tcPr>
          <w:p w14:paraId="2C509E61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BD8A87C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1C46E32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C44323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F5080CA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698E83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28D1C37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A806815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B25E25F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76A09D6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0F1DC114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0A0661F5" w14:textId="25340BB8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1" w:type="pct"/>
            <w:vAlign w:val="center"/>
          </w:tcPr>
          <w:p w14:paraId="31E8BAD0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85389FD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7E1933D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DA6D51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DA09451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66C3BC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56FFB1C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40125BB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B11587D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37CA047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0B092037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12AF8B55" w14:textId="58B26311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1" w:type="pct"/>
            <w:vAlign w:val="center"/>
          </w:tcPr>
          <w:p w14:paraId="7380FB44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634532B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0676F04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1AB07C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9F1828C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2A3EA7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CB26802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4CD850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1348C2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CDB1032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5C1CAD3E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7C666737" w14:textId="4E8F591E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1" w:type="pct"/>
            <w:vAlign w:val="center"/>
          </w:tcPr>
          <w:p w14:paraId="7F92A19D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74EEEF5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A320EA2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D6850B1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5EC6919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988B2E9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C444B6B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0E193E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EB4367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285A522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1790090B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736F7A67" w14:textId="6C5ABAD9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31" w:type="pct"/>
            <w:vAlign w:val="center"/>
          </w:tcPr>
          <w:p w14:paraId="16B7C66B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343BA3C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4C4E95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26FB293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228267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0F16A74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8DD774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8F6BF5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D2D88B8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6E2D848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16F75236" w14:textId="77777777" w:rsidTr="0050268F">
        <w:trPr>
          <w:trHeight w:val="397"/>
        </w:trPr>
        <w:tc>
          <w:tcPr>
            <w:tcW w:w="213" w:type="pct"/>
            <w:vAlign w:val="center"/>
          </w:tcPr>
          <w:p w14:paraId="0B9354A2" w14:textId="0E70E236" w:rsidR="007F0732" w:rsidRPr="00F35FA2" w:rsidRDefault="0050268F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31" w:type="pct"/>
            <w:vAlign w:val="center"/>
          </w:tcPr>
          <w:p w14:paraId="2E227D5B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C2FCFDE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46603F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E7409C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9A64D7B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F732FC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56BDC72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5F4AE4D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CF6BE1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E6A8183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AB6085" w14:textId="77777777" w:rsidR="007B3C4B" w:rsidRPr="00BA1A75" w:rsidRDefault="007B3C4B" w:rsidP="007B3C4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12D805F" w14:textId="23E67DEA" w:rsidR="007B3C4B" w:rsidRPr="00BA1A75" w:rsidRDefault="007B3C4B" w:rsidP="007B3C4B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 w:rsidR="00F35FA2"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9A29561" w14:textId="31D72D55" w:rsidR="007B3C4B" w:rsidRPr="00BA1A75" w:rsidRDefault="007B3C4B" w:rsidP="007B3C4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2680424" w14:textId="08D7E71B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DC99DB2" w14:textId="1AB399EC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EDF6E" w14:textId="6A9FCCFD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E5EAAB7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0C7F73D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6981B2C8" w14:textId="0264A0F4" w:rsidR="0050268F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190"/>
        <w:gridCol w:w="672"/>
        <w:gridCol w:w="671"/>
        <w:gridCol w:w="1226"/>
        <w:gridCol w:w="429"/>
        <w:gridCol w:w="429"/>
        <w:gridCol w:w="429"/>
        <w:gridCol w:w="429"/>
        <w:gridCol w:w="466"/>
        <w:gridCol w:w="429"/>
      </w:tblGrid>
      <w:tr w:rsidR="0050268F" w14:paraId="7587CA5B" w14:textId="77777777" w:rsidTr="00FE5E85">
        <w:trPr>
          <w:jc w:val="center"/>
        </w:trPr>
        <w:tc>
          <w:tcPr>
            <w:tcW w:w="3706" w:type="pct"/>
            <w:gridSpan w:val="6"/>
          </w:tcPr>
          <w:p w14:paraId="6F15F133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37D32E5C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42" w:type="pct"/>
            <w:gridSpan w:val="2"/>
          </w:tcPr>
          <w:p w14:paraId="3BA64A93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AE22E95" w14:textId="77777777" w:rsidTr="00FE5E85">
        <w:trPr>
          <w:trHeight w:val="2613"/>
          <w:jc w:val="center"/>
        </w:trPr>
        <w:tc>
          <w:tcPr>
            <w:tcW w:w="213" w:type="pct"/>
            <w:textDirection w:val="btLr"/>
          </w:tcPr>
          <w:p w14:paraId="756B06E8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61" w:type="pct"/>
          </w:tcPr>
          <w:p w14:paraId="25F4EA3E" w14:textId="77777777" w:rsidR="0050268F" w:rsidRPr="000D75D0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FCB1F05" w14:textId="77777777" w:rsidR="0050268F" w:rsidRPr="000D75D0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6E71DC21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3" w:type="pct"/>
            <w:textDirection w:val="btLr"/>
            <w:vAlign w:val="center"/>
          </w:tcPr>
          <w:p w14:paraId="2116CB9C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601" w:type="pct"/>
            <w:textDirection w:val="btLr"/>
          </w:tcPr>
          <w:p w14:paraId="028DEFA0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2E795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3F1922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5812F65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804233D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29" w:type="pct"/>
            <w:textDirection w:val="btLr"/>
            <w:vAlign w:val="center"/>
          </w:tcPr>
          <w:p w14:paraId="41C8A411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494AEFE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12D4CD67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3221F6C7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24E" w14:textId="09739E69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AY1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526" w14:textId="04F94B77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Genel Muhasebe II 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(General Accounting Iı)</w:t>
            </w:r>
          </w:p>
        </w:tc>
        <w:tc>
          <w:tcPr>
            <w:tcW w:w="330" w:type="pct"/>
            <w:vAlign w:val="center"/>
          </w:tcPr>
          <w:p w14:paraId="0C2B1257" w14:textId="618201C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6B6B5DC8" w14:textId="68653AB5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10F9BB1E" w14:textId="13ADAEEB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578C324F" w14:textId="091C1BE8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872D452" w14:textId="16673F0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481C8A" w14:textId="11EA3F79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17BB04C" w14:textId="6291BA74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31274F78" w14:textId="0BAAE882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C206BCF" w14:textId="36A67A1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E5E85" w14:paraId="4052A630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08D89CCC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04F" w14:textId="69F8675B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Y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B5D" w14:textId="4D1D177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İktisada Giriş II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Introduction To Economics II)</w:t>
            </w:r>
          </w:p>
        </w:tc>
        <w:tc>
          <w:tcPr>
            <w:tcW w:w="330" w:type="pct"/>
            <w:vAlign w:val="center"/>
          </w:tcPr>
          <w:p w14:paraId="1D85F195" w14:textId="0DDB086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3691AFF4" w14:textId="65274722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0E1800C8" w14:textId="49D1B3C9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49E2A3AA" w14:textId="0CEAEFC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AD94A4" w14:textId="2BFC6866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2C0FED" w14:textId="0D3DEE1E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16BC15A" w14:textId="1BE4BF4E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7DE573C1" w14:textId="318BD4F9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696C00D" w14:textId="5C7632CA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E5E85" w14:paraId="3114794E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3DBE55C1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08B" w14:textId="79A2069D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AY1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FC3" w14:textId="5079EA0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Hukukun Genel Kavramları (General Concepts Of Law)</w:t>
            </w:r>
          </w:p>
        </w:tc>
        <w:tc>
          <w:tcPr>
            <w:tcW w:w="330" w:type="pct"/>
            <w:vAlign w:val="center"/>
          </w:tcPr>
          <w:p w14:paraId="0F26B876" w14:textId="772E4F3F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5B7F3852" w14:textId="01985204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3AA07722" w14:textId="6FCAC894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390728EC" w14:textId="517DD465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2B9A9D8" w14:textId="6349FFA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B5A195" w14:textId="28E0B4A2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E0489FF" w14:textId="4F7E68F7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6F2EF6AB" w14:textId="3F8DBBD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7B9E1B3" w14:textId="67D959FF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5E85" w14:paraId="02DFF077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797E60C0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788" w14:textId="57E4BF34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AY1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098" w14:textId="2F7B61C8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Sağlık Kurumlarında İnsan Kaynakları Yönetim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(Human Resources Management İn Health Institutions)</w:t>
            </w:r>
          </w:p>
        </w:tc>
        <w:tc>
          <w:tcPr>
            <w:tcW w:w="330" w:type="pct"/>
            <w:vAlign w:val="center"/>
          </w:tcPr>
          <w:p w14:paraId="3C10AD28" w14:textId="5C70157C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66CFBC02" w14:textId="4B94D874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4A6C88D2" w14:textId="18EE975A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40C9AFF0" w14:textId="14312087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6F6740" w14:textId="3BB9A3CD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D8CCA8" w14:textId="5BCDB142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8300AAB" w14:textId="7D161D3F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6162075" w14:textId="546CE5C8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9E7F647" w14:textId="78B5677F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E5E85" w14:paraId="646E9D0F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6418C392" w14:textId="7777777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6AE" w14:textId="78C7B0BA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NF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10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522" w14:textId="0DDD374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emel Bilgi Teknolojileri II (Basic Information Technology II)</w:t>
            </w:r>
          </w:p>
        </w:tc>
        <w:tc>
          <w:tcPr>
            <w:tcW w:w="330" w:type="pct"/>
            <w:vAlign w:val="center"/>
          </w:tcPr>
          <w:p w14:paraId="35D124D6" w14:textId="580D7F38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337EE668" w14:textId="54A47D19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2659F442" w14:textId="57737548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3FC3E99" w14:textId="03671D5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EFA5D61" w14:textId="6CFCAF9E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45DD3E5C" w14:textId="4D53AB3E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3AE2D62" w14:textId="1633AE5C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C0FD9E6" w14:textId="4E82880C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13" w:type="pct"/>
            <w:vAlign w:val="center"/>
          </w:tcPr>
          <w:p w14:paraId="67272977" w14:textId="317A5300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5E85" w14:paraId="3BDB8B2F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028C38B2" w14:textId="7777777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BE3" w14:textId="10C72C72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Y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L10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84A" w14:textId="2676D84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Yabancı Dil II (Foreign Language II)</w:t>
            </w:r>
          </w:p>
        </w:tc>
        <w:tc>
          <w:tcPr>
            <w:tcW w:w="330" w:type="pct"/>
            <w:vAlign w:val="center"/>
          </w:tcPr>
          <w:p w14:paraId="72D37AAC" w14:textId="21C3A16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361616BD" w14:textId="0F3C4C27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08732D0D" w14:textId="29DD5905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4593FDC6" w14:textId="7D1472A4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97B7BA8" w14:textId="342E166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7143B6FE" w14:textId="63CE1648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DD01BBE" w14:textId="7439AF54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43C53066" w14:textId="363FE0B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3" w:type="pct"/>
            <w:vAlign w:val="center"/>
          </w:tcPr>
          <w:p w14:paraId="7EDE93DD" w14:textId="28E4A1A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17A24865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70775453" w14:textId="7777777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495" w14:textId="7E24F225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L10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87E" w14:textId="3F464F20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ürk Dili II (Turkish Language II)</w:t>
            </w:r>
          </w:p>
        </w:tc>
        <w:tc>
          <w:tcPr>
            <w:tcW w:w="330" w:type="pct"/>
            <w:vAlign w:val="center"/>
          </w:tcPr>
          <w:p w14:paraId="727394BC" w14:textId="7B1AB76C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571DDDC4" w14:textId="5EAA459D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2FD19094" w14:textId="22EF0D39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15A45895" w14:textId="082FBF85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CE7054C" w14:textId="2AD2FE80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C32527" w14:textId="7B7A3C47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A751C43" w14:textId="1B67707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9CA210B" w14:textId="6A519A9B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A624949" w14:textId="57A51A4D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E5E85" w14:paraId="37FF9B9F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47BFFA1F" w14:textId="7777777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bookmarkStart w:id="1" w:name="_Hlk106969695"/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047" w14:textId="57F81E70" w:rsidR="00FE5E85" w:rsidRPr="000D75D0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A10</w:t>
            </w: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58B" w14:textId="4D7B0691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Atatürk İlkeleri Ve İnkılap Tarihi II (Ataturk's Principles And History Of Turkish Revolution II)</w:t>
            </w:r>
          </w:p>
        </w:tc>
        <w:tc>
          <w:tcPr>
            <w:tcW w:w="330" w:type="pct"/>
            <w:vAlign w:val="center"/>
          </w:tcPr>
          <w:p w14:paraId="0AD6DF7F" w14:textId="3A703F36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7048AEE0" w14:textId="63DB924D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2F69B9DE" w14:textId="4CB49A3D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060C421C" w14:textId="478DFB8A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F50D217" w14:textId="2CF7ADC2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A986C62" w14:textId="34D1B009" w:rsidR="00FE5E85" w:rsidRPr="000D75D0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482D600" w14:textId="6B5B2AD3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6A589524" w14:textId="2386CD86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35E696E" w14:textId="058764AD" w:rsidR="00FE5E85" w:rsidRPr="000D75D0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bookmarkEnd w:id="1"/>
      <w:tr w:rsidR="00FE5E85" w14:paraId="05E8A87F" w14:textId="77777777" w:rsidTr="00FE5E85">
        <w:trPr>
          <w:trHeight w:val="397"/>
          <w:jc w:val="center"/>
        </w:trPr>
        <w:tc>
          <w:tcPr>
            <w:tcW w:w="213" w:type="pct"/>
            <w:vAlign w:val="center"/>
          </w:tcPr>
          <w:p w14:paraId="6401E37F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CF1" w14:textId="030229D7" w:rsidR="00FE5E85" w:rsidRDefault="00FE5E85" w:rsidP="00CE01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 w:rsidR="00CE01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2Y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26A" w14:textId="77BB9E7A" w:rsidR="00FE5E85" w:rsidRDefault="00CE01AB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71A086AE" w14:textId="421B102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365BA9E3" w14:textId="0387839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1" w:type="pct"/>
            <w:vAlign w:val="center"/>
          </w:tcPr>
          <w:p w14:paraId="759139DC" w14:textId="0006E3CE" w:rsidR="00FE5E85" w:rsidRPr="00B06F6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F65A94D" w14:textId="235DFC6D" w:rsidR="00FE5E85" w:rsidRPr="00B06F6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A1CDCE4" w14:textId="67A9A9FA" w:rsidR="00FE5E85" w:rsidRPr="00B06F6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0530294" w14:textId="72EAD520" w:rsidR="00FE5E85" w:rsidRPr="00B06F6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B96A2E3" w14:textId="35FF2FC0" w:rsidR="00FE5E85" w:rsidRPr="00B06F6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CF39E01" w14:textId="19D7ADCC" w:rsidR="00FE5E85" w:rsidRPr="00B06F6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9016767" w14:textId="023324CF" w:rsidR="00FE5E85" w:rsidRPr="00B06F6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D75D0" w14:paraId="28B57C2D" w14:textId="77777777" w:rsidTr="00FE5E85">
        <w:trPr>
          <w:trHeight w:val="397"/>
          <w:jc w:val="center"/>
        </w:trPr>
        <w:tc>
          <w:tcPr>
            <w:tcW w:w="3104" w:type="pct"/>
            <w:gridSpan w:val="5"/>
            <w:vAlign w:val="center"/>
          </w:tcPr>
          <w:p w14:paraId="4994CDF4" w14:textId="77777777" w:rsidR="000D75D0" w:rsidRDefault="000D75D0" w:rsidP="000D75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vAlign w:val="center"/>
          </w:tcPr>
          <w:p w14:paraId="6CADDDDC" w14:textId="77777777" w:rsidR="000D75D0" w:rsidRDefault="000D75D0" w:rsidP="000D7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25210E" w14:textId="54FA8D6C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36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5C71F1B9" w14:textId="2CA66357" w:rsidR="000D75D0" w:rsidRDefault="00BB3649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A5325AB" w14:textId="48C817B5" w:rsidR="000D75D0" w:rsidRDefault="000D75D0" w:rsidP="000D75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2D8D456" w14:textId="54B9CCF4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6F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3569818" w14:textId="6367FB12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61E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C15BB0B" w14:textId="355413EE" w:rsidR="000D75D0" w:rsidRDefault="00EF0FA1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5698265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0A7D10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10AAFCB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32A2F860" wp14:editId="311F43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5206C5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8DB703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6CE86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E1CFCB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6C47463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59B1CC9C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2E4EDAB9" w14:textId="150363ED" w:rsidR="0050268F" w:rsidRPr="00E4226E" w:rsidRDefault="0010458E" w:rsidP="0010458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 w:rsidR="0050268F"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229AEF2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370D17B7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3429352F" w14:textId="77777777" w:rsidR="0050268F" w:rsidRPr="00DF1CA9" w:rsidRDefault="0050268F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BEA198D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EE30905" w14:textId="77777777" w:rsidR="0050268F" w:rsidRPr="006D13E6" w:rsidRDefault="0050268F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76DDD3A3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470A5B91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0C5398EE" w14:textId="77777777" w:rsidR="0050268F" w:rsidRPr="00DF1CA9" w:rsidRDefault="0050268F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E1EA6F1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78F76C80" w14:textId="04C2A075" w:rsidR="0050268F" w:rsidRPr="00DF1CA9" w:rsidRDefault="00733344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50268F" w14:paraId="1329120D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7367A742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A888A28" w14:textId="77777777" w:rsidR="0050268F" w:rsidRPr="00DF1CA9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9A6375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4F9E9" w14:textId="64A1267B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  <w:r w:rsidR="006024DA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29"/>
        <w:gridCol w:w="917"/>
        <w:gridCol w:w="4454"/>
        <w:gridCol w:w="672"/>
        <w:gridCol w:w="1148"/>
        <w:gridCol w:w="429"/>
        <w:gridCol w:w="429"/>
        <w:gridCol w:w="429"/>
        <w:gridCol w:w="429"/>
        <w:gridCol w:w="429"/>
        <w:gridCol w:w="429"/>
      </w:tblGrid>
      <w:tr w:rsidR="0050268F" w14:paraId="0B38DC56" w14:textId="77777777" w:rsidTr="0082265B">
        <w:tc>
          <w:tcPr>
            <w:tcW w:w="3737" w:type="pct"/>
            <w:gridSpan w:val="5"/>
          </w:tcPr>
          <w:p w14:paraId="1C145788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pct"/>
            <w:gridSpan w:val="4"/>
          </w:tcPr>
          <w:p w14:paraId="536EC7DC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pct"/>
            <w:gridSpan w:val="2"/>
          </w:tcPr>
          <w:p w14:paraId="5BF61963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77703812" w14:textId="77777777" w:rsidTr="0082265B">
        <w:trPr>
          <w:trHeight w:val="2613"/>
        </w:trPr>
        <w:tc>
          <w:tcPr>
            <w:tcW w:w="210" w:type="pct"/>
            <w:textDirection w:val="btLr"/>
          </w:tcPr>
          <w:p w14:paraId="1F697BE7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00" w:type="pct"/>
          </w:tcPr>
          <w:p w14:paraId="2CC30A49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516E634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12E406BF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64" w:type="pct"/>
            <w:textDirection w:val="btLr"/>
          </w:tcPr>
          <w:p w14:paraId="50E38056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0" w:type="pct"/>
            <w:textDirection w:val="btLr"/>
            <w:vAlign w:val="center"/>
          </w:tcPr>
          <w:p w14:paraId="42BF50DD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0" w:type="pct"/>
            <w:textDirection w:val="btLr"/>
            <w:vAlign w:val="center"/>
          </w:tcPr>
          <w:p w14:paraId="408DFE29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0" w:type="pct"/>
            <w:textDirection w:val="btLr"/>
          </w:tcPr>
          <w:p w14:paraId="225C3680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0" w:type="pct"/>
            <w:textDirection w:val="btLr"/>
            <w:vAlign w:val="center"/>
          </w:tcPr>
          <w:p w14:paraId="46A38A8A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0" w:type="pct"/>
            <w:textDirection w:val="btLr"/>
            <w:vAlign w:val="center"/>
          </w:tcPr>
          <w:p w14:paraId="0B06B94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0" w:type="pct"/>
            <w:textDirection w:val="btLr"/>
            <w:vAlign w:val="center"/>
          </w:tcPr>
          <w:p w14:paraId="1BFDECC0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0D75D0" w14:paraId="5AB59C45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2723FED4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142" w14:textId="575420D0" w:rsidR="000D75D0" w:rsidRPr="004E004A" w:rsidRDefault="000D75D0" w:rsidP="000D75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D70" w14:textId="78FA5869" w:rsidR="000D75D0" w:rsidRPr="004E004A" w:rsidRDefault="0063324E" w:rsidP="000D75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Ve Toplum (Health And Society)</w:t>
            </w:r>
          </w:p>
        </w:tc>
        <w:tc>
          <w:tcPr>
            <w:tcW w:w="330" w:type="pct"/>
            <w:vAlign w:val="center"/>
          </w:tcPr>
          <w:p w14:paraId="787A1111" w14:textId="2D07C578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64" w:type="pct"/>
            <w:vAlign w:val="center"/>
          </w:tcPr>
          <w:p w14:paraId="7DEDC224" w14:textId="5D88726A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EÇMELİ</w:t>
            </w:r>
          </w:p>
        </w:tc>
        <w:tc>
          <w:tcPr>
            <w:tcW w:w="210" w:type="pct"/>
            <w:vAlign w:val="center"/>
          </w:tcPr>
          <w:p w14:paraId="253DE0C8" w14:textId="1BE1277A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51E51C51" w14:textId="27B42599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D7C2A16" w14:textId="451333DA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7F6785F3" w14:textId="0CB900CC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418AB410" w14:textId="30605A57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012A9C2A" w14:textId="591811EB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D75D0" w14:paraId="6FD336D1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0438F8EF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06969683"/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D0D" w14:textId="517BC026" w:rsidR="000D75D0" w:rsidRPr="004E004A" w:rsidRDefault="000D75D0" w:rsidP="000D75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5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C28" w14:textId="39EEBE01" w:rsidR="0063324E" w:rsidRPr="004E004A" w:rsidRDefault="0063324E" w:rsidP="000D75D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ıbbi Terminoloji</w:t>
            </w:r>
          </w:p>
          <w:p w14:paraId="173FC65B" w14:textId="3D860B3F" w:rsidR="000D75D0" w:rsidRPr="004E004A" w:rsidRDefault="0063324E" w:rsidP="000D75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Medical Terminology)</w:t>
            </w:r>
          </w:p>
        </w:tc>
        <w:tc>
          <w:tcPr>
            <w:tcW w:w="330" w:type="pct"/>
            <w:vAlign w:val="center"/>
          </w:tcPr>
          <w:p w14:paraId="04A9413E" w14:textId="3523685F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64" w:type="pct"/>
            <w:vAlign w:val="center"/>
          </w:tcPr>
          <w:p w14:paraId="6C389321" w14:textId="27422CFF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EÇMELİ</w:t>
            </w:r>
          </w:p>
        </w:tc>
        <w:tc>
          <w:tcPr>
            <w:tcW w:w="210" w:type="pct"/>
            <w:vAlign w:val="center"/>
          </w:tcPr>
          <w:p w14:paraId="51714E40" w14:textId="0861B3AF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02D3D16F" w14:textId="2736E358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3163D2F" w14:textId="7FBC653B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735EDD8" w14:textId="79848676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4AF26A09" w14:textId="6C274AC9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50DAAAB1" w14:textId="05191414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bookmarkEnd w:id="2"/>
      <w:tr w:rsidR="000D75D0" w14:paraId="3A31A066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14EAED0F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91E" w14:textId="138763EC" w:rsidR="000D75D0" w:rsidRPr="004E004A" w:rsidRDefault="000D75D0" w:rsidP="000D75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15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02" w14:textId="076658BD" w:rsidR="000D75D0" w:rsidRPr="004E004A" w:rsidRDefault="0063324E" w:rsidP="000D75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kademik Türkçe*</w:t>
            </w:r>
            <w:r w:rsidR="0082265B"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***</w:t>
            </w:r>
            <w:r w:rsidRPr="004E00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Academic Turkish)</w:t>
            </w:r>
          </w:p>
        </w:tc>
        <w:tc>
          <w:tcPr>
            <w:tcW w:w="330" w:type="pct"/>
            <w:vAlign w:val="center"/>
          </w:tcPr>
          <w:p w14:paraId="16E4AFB7" w14:textId="1F4EDF35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64" w:type="pct"/>
            <w:vAlign w:val="center"/>
          </w:tcPr>
          <w:p w14:paraId="5E35C2EA" w14:textId="73375968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EÇMELİ</w:t>
            </w:r>
          </w:p>
        </w:tc>
        <w:tc>
          <w:tcPr>
            <w:tcW w:w="210" w:type="pct"/>
            <w:vAlign w:val="center"/>
          </w:tcPr>
          <w:p w14:paraId="4F837721" w14:textId="0906301E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017E0AF4" w14:textId="4D7091E4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B76DD93" w14:textId="7299AAFF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7A1F2D50" w14:textId="0C41EA4E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191A445C" w14:textId="57C67AF1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1FBD3F49" w14:textId="34870B27" w:rsidR="000D75D0" w:rsidRPr="004E004A" w:rsidRDefault="000D75D0" w:rsidP="000D75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D75D0" w14:paraId="5BCFF763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1CE32A78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00" w:type="pct"/>
            <w:vAlign w:val="center"/>
          </w:tcPr>
          <w:p w14:paraId="51E10706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40D74B52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E714FF9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7C15CC5C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B4DDB82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4EAEE42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3C32055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FBC4C39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5C4FD67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13A11F6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5D0" w14:paraId="465875C0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545275E4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00" w:type="pct"/>
            <w:vAlign w:val="center"/>
          </w:tcPr>
          <w:p w14:paraId="7A819F5D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59CBB66F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77229FB4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0655C55D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38135C3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EF83D6D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459524C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1B6DCF6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F47C1C8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EE1C53C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5D0" w14:paraId="6A3021BB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4AAA1041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14:paraId="793E6EB8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6B2A7244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66E8A6C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69C1247A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1A154F5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544FF6B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3075921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BF315BE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795C9D4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86C9F83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5D0" w14:paraId="28050B65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538AE52A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00" w:type="pct"/>
            <w:vAlign w:val="center"/>
          </w:tcPr>
          <w:p w14:paraId="12865B1F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47626617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4F3522E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25A46FAD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05D05D5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BB588E1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E510B08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621364F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32D26AD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6319A9B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5D0" w14:paraId="0641D1B4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6492E86C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14:paraId="72EB630E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4B43F889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9A281B4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3A569961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746E08D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521518B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A4236E9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9415452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A4CB92A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C683EE6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5D0" w14:paraId="71216E73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26169932" w14:textId="77777777" w:rsidR="000D75D0" w:rsidRPr="00F35FA2" w:rsidRDefault="000D75D0" w:rsidP="000D75D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400" w:type="pct"/>
            <w:vAlign w:val="center"/>
          </w:tcPr>
          <w:p w14:paraId="4BFFCC7C" w14:textId="77777777" w:rsidR="000D75D0" w:rsidRPr="00F35FA2" w:rsidRDefault="000D75D0" w:rsidP="000D75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pct"/>
            <w:vAlign w:val="center"/>
          </w:tcPr>
          <w:p w14:paraId="2F54892A" w14:textId="77777777" w:rsidR="000D75D0" w:rsidRDefault="000D75D0" w:rsidP="000D7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91EDB1C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0FC8AC9F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093155F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5A7AD89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CB93A4F" w14:textId="77777777" w:rsidR="000D75D0" w:rsidRPr="00B33910" w:rsidRDefault="000D75D0" w:rsidP="000D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8FEC4DC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0D315CB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CF7FFEA" w14:textId="77777777" w:rsidR="000D75D0" w:rsidRDefault="000D75D0" w:rsidP="000D7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65B" w14:paraId="23C2EB87" w14:textId="77777777" w:rsidTr="0082265B">
        <w:trPr>
          <w:trHeight w:val="397"/>
        </w:trPr>
        <w:tc>
          <w:tcPr>
            <w:tcW w:w="210" w:type="pct"/>
            <w:vAlign w:val="center"/>
          </w:tcPr>
          <w:p w14:paraId="2A9725B1" w14:textId="7B622FAD" w:rsidR="0082265B" w:rsidRPr="00F35FA2" w:rsidRDefault="0082265B" w:rsidP="0082265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38DD125" w14:textId="77777777" w:rsidR="0082265B" w:rsidRPr="00F35FA2" w:rsidRDefault="0082265B" w:rsidP="008226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pct"/>
            <w:gridSpan w:val="3"/>
            <w:vAlign w:val="center"/>
          </w:tcPr>
          <w:p w14:paraId="44027161" w14:textId="515C7FD6" w:rsidR="0082265B" w:rsidRPr="00B33910" w:rsidRDefault="006024DA" w:rsidP="008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Bir adet seçmeli ders seçilmelidir)</w:t>
            </w:r>
          </w:p>
        </w:tc>
        <w:tc>
          <w:tcPr>
            <w:tcW w:w="210" w:type="pct"/>
            <w:vAlign w:val="center"/>
          </w:tcPr>
          <w:p w14:paraId="2CC468F6" w14:textId="156315A6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05FB6D3A" w14:textId="1542439F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99A04F7" w14:textId="2A28D4B9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4BD48BA" w14:textId="7B758C41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2C9BEEF9" w14:textId="67928BA7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vAlign w:val="center"/>
          </w:tcPr>
          <w:p w14:paraId="752B9368" w14:textId="7C047130" w:rsidR="0082265B" w:rsidRPr="00EF0FA1" w:rsidRDefault="0082265B" w:rsidP="008226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7D25F81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CA699F4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202D7DE" w14:textId="3992492C" w:rsidR="0050268F" w:rsidRPr="00733344" w:rsidRDefault="0050268F" w:rsidP="0073334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22003D7" w14:textId="4771FF76" w:rsidR="0050268F" w:rsidRDefault="0082265B" w:rsidP="005026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** Bu ders sadece yabancı uyruklulara verilecektir. </w:t>
      </w: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71BD6F9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212CB14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54FA05BC" w14:textId="46056FB8" w:rsidR="0050268F" w:rsidRPr="00E4226E" w:rsidRDefault="0010458E" w:rsidP="0010458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0268F"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50268F">
        <w:rPr>
          <w:rFonts w:ascii="Times New Roman" w:hAnsi="Times New Roman" w:cs="Times New Roman"/>
          <w:b/>
          <w:sz w:val="20"/>
          <w:szCs w:val="20"/>
        </w:rPr>
        <w:t>3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2849"/>
        <w:gridCol w:w="672"/>
        <w:gridCol w:w="724"/>
        <w:gridCol w:w="1217"/>
        <w:gridCol w:w="763"/>
        <w:gridCol w:w="429"/>
        <w:gridCol w:w="429"/>
        <w:gridCol w:w="429"/>
        <w:gridCol w:w="429"/>
        <w:gridCol w:w="429"/>
      </w:tblGrid>
      <w:tr w:rsidR="0050268F" w14:paraId="5CE7D32A" w14:textId="77777777" w:rsidTr="00CE01AB">
        <w:trPr>
          <w:jc w:val="center"/>
        </w:trPr>
        <w:tc>
          <w:tcPr>
            <w:tcW w:w="3501" w:type="pct"/>
            <w:gridSpan w:val="6"/>
          </w:tcPr>
          <w:p w14:paraId="1AED1398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pct"/>
            <w:gridSpan w:val="4"/>
          </w:tcPr>
          <w:p w14:paraId="14156A3D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14996C99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612EA11E" w14:textId="77777777" w:rsidTr="00CE01AB">
        <w:trPr>
          <w:trHeight w:val="2613"/>
          <w:jc w:val="center"/>
        </w:trPr>
        <w:tc>
          <w:tcPr>
            <w:tcW w:w="213" w:type="pct"/>
            <w:textDirection w:val="btLr"/>
          </w:tcPr>
          <w:p w14:paraId="449CEB31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52F79715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14:paraId="7F6BEA20" w14:textId="77777777" w:rsidR="0050268F" w:rsidRPr="00C3787C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6A01C43C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4" w:type="pct"/>
            <w:textDirection w:val="btLr"/>
            <w:vAlign w:val="center"/>
          </w:tcPr>
          <w:p w14:paraId="60D22050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782E9A31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431" w:type="pct"/>
            <w:textDirection w:val="btLr"/>
            <w:vAlign w:val="center"/>
          </w:tcPr>
          <w:p w14:paraId="2EDE30A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9757C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08ACFAF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7CC9B4E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0F09E09C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54E7DE94" w14:textId="1310532D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0325263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612" w14:textId="5EA1D604" w:rsidR="00FE5E85" w:rsidRPr="007F6533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Y</w:t>
            </w: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65E" w14:textId="10C7CAA8" w:rsidR="00FE5E85" w:rsidRPr="007F6533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icaret Hukuku (Commercial Law)</w:t>
            </w:r>
          </w:p>
        </w:tc>
        <w:tc>
          <w:tcPr>
            <w:tcW w:w="330" w:type="pct"/>
            <w:vAlign w:val="center"/>
          </w:tcPr>
          <w:p w14:paraId="29A40838" w14:textId="11145EB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14DC1E8B" w14:textId="18B5864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B8C77F0" w14:textId="63351992" w:rsidR="00FE5E85" w:rsidRPr="006B4559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31" w:type="pct"/>
            <w:vAlign w:val="center"/>
          </w:tcPr>
          <w:p w14:paraId="36E209EE" w14:textId="2DAFD74E" w:rsidR="00FE5E85" w:rsidRPr="006B4559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A3BDD7" w14:textId="5F2E89A8" w:rsidR="00FE5E85" w:rsidRPr="006B4559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B6946E" w14:textId="1763DBAF" w:rsidR="00FE5E85" w:rsidRPr="006B4559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3692A0F" w14:textId="6CEF806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F6314" w14:textId="3B1D88E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08EA1B" w14:textId="771989B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bookmarkEnd w:id="3"/>
      <w:tr w:rsidR="00FE5E85" w14:paraId="69F7E1F6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8FA6923" w14:textId="74539C1E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A7E" w14:textId="325A667A" w:rsidR="00FE5E85" w:rsidRPr="007F6533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Y</w:t>
            </w: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EC8" w14:textId="35C56FDE" w:rsidR="00FE5E85" w:rsidRPr="007F6533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nde Araştırma Yöntemleri (Research Methods İn Health Management)</w:t>
            </w:r>
          </w:p>
        </w:tc>
        <w:tc>
          <w:tcPr>
            <w:tcW w:w="330" w:type="pct"/>
            <w:vAlign w:val="center"/>
          </w:tcPr>
          <w:p w14:paraId="4C4F2289" w14:textId="1BE82E7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12ECC07B" w14:textId="2915E23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1FA0F8F1" w14:textId="3ADB611E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31" w:type="pct"/>
            <w:vAlign w:val="center"/>
          </w:tcPr>
          <w:p w14:paraId="7D7AE93F" w14:textId="2DB26A2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322D3" w14:textId="0E54117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4A2FC58C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E4E114B" w14:textId="25BA5D3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2E48" w14:textId="7997844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E574C" w14:textId="44BBCFC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093B202D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65A49506" w14:textId="469922A2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E47" w14:textId="2B1F8025" w:rsidR="00FE5E85" w:rsidRPr="007F6533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Y</w:t>
            </w: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798" w14:textId="1667A324" w:rsidR="00FE5E85" w:rsidRPr="007F6533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Kurumları Yönetimi I (Health Institutions Management I)</w:t>
            </w:r>
          </w:p>
        </w:tc>
        <w:tc>
          <w:tcPr>
            <w:tcW w:w="330" w:type="pct"/>
            <w:vAlign w:val="center"/>
          </w:tcPr>
          <w:p w14:paraId="356D2186" w14:textId="36BE419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36ABDC89" w14:textId="706F047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7A3838DA" w14:textId="7FB491F6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31" w:type="pct"/>
            <w:vAlign w:val="center"/>
          </w:tcPr>
          <w:p w14:paraId="59E9EF2A" w14:textId="5BF5FCF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E8914B7" w14:textId="26BB4AF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ECB759" w14:textId="7A377311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342CFBC" w14:textId="3C4639C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28499E" w14:textId="6D226E3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9D2902" w14:textId="5CEB0A4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6FC48019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3C4E07C9" w14:textId="7BD284E1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EA8" w14:textId="77F1601B" w:rsidR="00FE5E85" w:rsidRPr="007F6533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Y2</w:t>
            </w: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532" w14:textId="3234F239" w:rsidR="00FE5E85" w:rsidRPr="007F6533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Mesleki İngilizce I (Vocational English I)</w:t>
            </w:r>
          </w:p>
        </w:tc>
        <w:tc>
          <w:tcPr>
            <w:tcW w:w="330" w:type="pct"/>
            <w:vAlign w:val="center"/>
          </w:tcPr>
          <w:p w14:paraId="5C97718D" w14:textId="6D168FA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38EC0584" w14:textId="4188BF0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19C63E1" w14:textId="48E7AE86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31" w:type="pct"/>
            <w:vAlign w:val="center"/>
          </w:tcPr>
          <w:p w14:paraId="77B0A127" w14:textId="68F7CF6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233D05" w14:textId="75F0E6A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35CE051D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31C08BD" w14:textId="3BA6FF0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882056" w14:textId="1092930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4D6FBE" w14:textId="6220159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0CE74EAA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60732223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94" w14:textId="52DB1F4D" w:rsidR="00CE01AB" w:rsidRPr="006B4559" w:rsidRDefault="00CE01AB" w:rsidP="00CE01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3YY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2E4" w14:textId="19EABCBB" w:rsidR="00CE01AB" w:rsidRPr="006B4559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00CB077A" w14:textId="652E599B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07EA9436" w14:textId="5ED44333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4D449AA2" w14:textId="63C33247" w:rsidR="00CE01AB" w:rsidRPr="00B33910" w:rsidRDefault="00CE01AB" w:rsidP="00CE01AB">
            <w:pPr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31" w:type="pct"/>
            <w:vAlign w:val="center"/>
          </w:tcPr>
          <w:p w14:paraId="5BED14F9" w14:textId="526CAAEE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4A8DFE" w14:textId="2DE63DD6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361494" w14:textId="74DEF841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9C03A4B" w14:textId="28E6DAB0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8948DA" w14:textId="3B605C31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BCCBE7" w14:textId="7ABD9DD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09EEEF2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0C178E5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851" w14:textId="0543DB46" w:rsidR="00CE01AB" w:rsidRPr="006B4559" w:rsidRDefault="00CE01AB" w:rsidP="00CE01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3YY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E13" w14:textId="716FD507" w:rsidR="00CE01AB" w:rsidRPr="006B4559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5BCC6FCA" w14:textId="638C197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4CE97DC3" w14:textId="27BB96A5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348A7277" w14:textId="575E0DDC" w:rsidR="00CE01AB" w:rsidRPr="00B33910" w:rsidRDefault="00CE01AB" w:rsidP="00CE01AB">
            <w:pPr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31" w:type="pct"/>
            <w:vAlign w:val="center"/>
          </w:tcPr>
          <w:p w14:paraId="3E5603CA" w14:textId="4E46A463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DC3DF2" w14:textId="071D404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410D10" w14:textId="0837ED9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2A9ECF5E" w14:textId="64A26EC1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86179A" w14:textId="467FC51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44293E" w14:textId="2EB9018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6533" w14:paraId="09F623D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E58F3B9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258ACA2A" w14:textId="77777777" w:rsidR="007F6533" w:rsidRPr="00B33910" w:rsidRDefault="007F6533" w:rsidP="007F6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14:paraId="587A6B72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B78EB79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8EE72DA" w14:textId="77777777" w:rsidR="007F6533" w:rsidRPr="00B33910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EB8CC45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28139F2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98F2AD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0A290B2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4795B8D5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5E097BF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42A6875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33" w14:paraId="118A233A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42C92EE4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50" w:type="pct"/>
            <w:vAlign w:val="center"/>
          </w:tcPr>
          <w:p w14:paraId="3B18C77B" w14:textId="77777777" w:rsidR="007F6533" w:rsidRPr="00B33910" w:rsidRDefault="007F6533" w:rsidP="007F6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14:paraId="40A98DAE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3AD1770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2690B9C" w14:textId="77777777" w:rsidR="007F6533" w:rsidRPr="00B33910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EF5D66" w14:textId="77777777" w:rsidR="007F6533" w:rsidRPr="00835AE2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3DF0A50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E9B8D6E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08DA428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44DF5B49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7BDE7AB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6D7764" w14:textId="77777777" w:rsidR="007F6533" w:rsidRPr="00B33910" w:rsidRDefault="007F6533" w:rsidP="007F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33" w14:paraId="402A6EED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B76311F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vAlign w:val="center"/>
          </w:tcPr>
          <w:p w14:paraId="0047764A" w14:textId="77777777" w:rsid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14:paraId="5091AA75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7F451F78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9D54C70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6E21252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49E59F04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9124462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D6149B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5BE15034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DCEC92F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108F84D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22A2E779" w14:textId="77777777" w:rsidTr="00CE01AB">
        <w:trPr>
          <w:trHeight w:val="397"/>
          <w:jc w:val="center"/>
        </w:trPr>
        <w:tc>
          <w:tcPr>
            <w:tcW w:w="2904" w:type="pct"/>
            <w:gridSpan w:val="5"/>
            <w:vAlign w:val="center"/>
          </w:tcPr>
          <w:p w14:paraId="36EE427B" w14:textId="77777777" w:rsidR="007F6533" w:rsidRDefault="007F6533" w:rsidP="007F65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6D792DFD" w14:textId="77777777" w:rsidR="007F6533" w:rsidRDefault="007F6533" w:rsidP="007F65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CE643C9" w14:textId="6DFCC01A" w:rsidR="007F6533" w:rsidRDefault="008A2132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00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08C3600C" w14:textId="65DDA10C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4860A9" w14:textId="02783124" w:rsidR="007F6533" w:rsidRDefault="007F6533" w:rsidP="007F65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5B104FE" w14:textId="2438088F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00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031956B3" w14:textId="4F29B6EE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00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7E1FBD02" w14:textId="022EAB93" w:rsidR="007F6533" w:rsidRDefault="004E004A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2980DF0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204BC6F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1ABDD175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6A0F18A8" w14:textId="7F1934E4" w:rsidR="0050268F" w:rsidRPr="00E4226E" w:rsidRDefault="0010458E" w:rsidP="0010458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0268F"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50268F">
        <w:rPr>
          <w:rFonts w:ascii="Times New Roman" w:hAnsi="Times New Roman" w:cs="Times New Roman"/>
          <w:b/>
          <w:sz w:val="20"/>
          <w:szCs w:val="20"/>
        </w:rPr>
        <w:t>3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77777777" w:rsidR="0050268F" w:rsidRPr="006D13E6" w:rsidRDefault="0050268F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585CB69E" w14:textId="25F37C9C" w:rsidR="0050268F" w:rsidRPr="00DF1CA9" w:rsidRDefault="00733344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50268F" w14:paraId="5AEBFB52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77777777" w:rsidR="0050268F" w:rsidRPr="00DF1CA9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11A8053B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  <w:r w:rsidR="006024DA">
        <w:rPr>
          <w:rFonts w:ascii="Times New Roman" w:hAnsi="Times New Roman" w:cs="Times New Roman"/>
          <w:b/>
        </w:rPr>
        <w:t xml:space="preserve"> </w:t>
      </w:r>
      <w:bookmarkStart w:id="4" w:name="_Hlk106098640"/>
    </w:p>
    <w:bookmarkEnd w:id="4"/>
    <w:tbl>
      <w:tblPr>
        <w:tblStyle w:val="TabloKlavuzu"/>
        <w:tblW w:w="5059" w:type="pct"/>
        <w:tblLook w:val="04A0" w:firstRow="1" w:lastRow="0" w:firstColumn="1" w:lastColumn="0" w:noHBand="0" w:noVBand="1"/>
      </w:tblPr>
      <w:tblGrid>
        <w:gridCol w:w="429"/>
        <w:gridCol w:w="917"/>
        <w:gridCol w:w="4087"/>
        <w:gridCol w:w="672"/>
        <w:gridCol w:w="1139"/>
        <w:gridCol w:w="925"/>
        <w:gridCol w:w="429"/>
        <w:gridCol w:w="429"/>
        <w:gridCol w:w="429"/>
        <w:gridCol w:w="429"/>
        <w:gridCol w:w="429"/>
      </w:tblGrid>
      <w:tr w:rsidR="00687C86" w14:paraId="314ED278" w14:textId="77777777" w:rsidTr="0082265B">
        <w:tc>
          <w:tcPr>
            <w:tcW w:w="3455" w:type="pct"/>
            <w:gridSpan w:val="5"/>
          </w:tcPr>
          <w:p w14:paraId="65680DBA" w14:textId="77777777" w:rsidR="00687C86" w:rsidRPr="006F2F7A" w:rsidRDefault="00687C86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pct"/>
            <w:gridSpan w:val="4"/>
          </w:tcPr>
          <w:p w14:paraId="63E386DD" w14:textId="77777777" w:rsidR="00687C86" w:rsidRDefault="00687C86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19" w:type="pct"/>
            <w:gridSpan w:val="2"/>
          </w:tcPr>
          <w:p w14:paraId="2AB9B483" w14:textId="77777777" w:rsidR="00687C86" w:rsidRDefault="00687C86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320CFC2E" w14:textId="77777777" w:rsidTr="0082265B">
        <w:trPr>
          <w:trHeight w:val="2613"/>
        </w:trPr>
        <w:tc>
          <w:tcPr>
            <w:tcW w:w="211" w:type="pct"/>
            <w:textDirection w:val="btLr"/>
          </w:tcPr>
          <w:p w14:paraId="37ED0702" w14:textId="77777777" w:rsidR="00687C86" w:rsidRDefault="00687C86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338" w:type="pct"/>
          </w:tcPr>
          <w:p w14:paraId="1B32A129" w14:textId="77777777" w:rsidR="00687C86" w:rsidRDefault="00687C86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14:paraId="005D55AD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26" w:type="pct"/>
            <w:textDirection w:val="btLr"/>
            <w:vAlign w:val="center"/>
          </w:tcPr>
          <w:p w14:paraId="17AC6EAB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53" w:type="pct"/>
            <w:textDirection w:val="btLr"/>
          </w:tcPr>
          <w:p w14:paraId="4D1E5F07" w14:textId="77777777" w:rsidR="00687C86" w:rsidRPr="006F2F7A" w:rsidRDefault="00687C86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493" w:type="pct"/>
            <w:textDirection w:val="btLr"/>
            <w:vAlign w:val="center"/>
          </w:tcPr>
          <w:p w14:paraId="21306DA3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1" w:type="pct"/>
            <w:textDirection w:val="btLr"/>
            <w:vAlign w:val="center"/>
          </w:tcPr>
          <w:p w14:paraId="59EAC6F4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1" w:type="pct"/>
            <w:textDirection w:val="btLr"/>
          </w:tcPr>
          <w:p w14:paraId="1EDF5616" w14:textId="77777777" w:rsidR="00687C86" w:rsidRPr="006F2F7A" w:rsidRDefault="00687C86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1" w:type="pct"/>
            <w:textDirection w:val="btLr"/>
            <w:vAlign w:val="center"/>
          </w:tcPr>
          <w:p w14:paraId="78F63C7E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1" w:type="pct"/>
            <w:textDirection w:val="btLr"/>
            <w:vAlign w:val="center"/>
          </w:tcPr>
          <w:p w14:paraId="197B97F3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09" w:type="pct"/>
            <w:textDirection w:val="btLr"/>
            <w:vAlign w:val="center"/>
          </w:tcPr>
          <w:p w14:paraId="35810797" w14:textId="77777777" w:rsidR="00687C86" w:rsidRDefault="00687C86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7F6533" w14:paraId="5B2C831E" w14:textId="70858021" w:rsidTr="0082265B">
        <w:trPr>
          <w:trHeight w:val="397"/>
        </w:trPr>
        <w:tc>
          <w:tcPr>
            <w:tcW w:w="211" w:type="pct"/>
            <w:vAlign w:val="center"/>
          </w:tcPr>
          <w:p w14:paraId="37333FC3" w14:textId="6A2518B9" w:rsidR="007F6533" w:rsidRPr="00687C86" w:rsidRDefault="007F6533" w:rsidP="007F65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_Hlk106970423"/>
            <w:r w:rsidRPr="00687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784" w14:textId="7C22684B" w:rsidR="007F6533" w:rsidRP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E53" w14:textId="6039A30D" w:rsidR="007F6533" w:rsidRPr="007F6533" w:rsidRDefault="0063324E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tişim Becerileri (Communication Skills)</w:t>
            </w:r>
          </w:p>
        </w:tc>
        <w:tc>
          <w:tcPr>
            <w:tcW w:w="326" w:type="pct"/>
            <w:vAlign w:val="center"/>
          </w:tcPr>
          <w:p w14:paraId="2FB5BB28" w14:textId="29A06E7C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3" w:type="pct"/>
            <w:vAlign w:val="center"/>
          </w:tcPr>
          <w:p w14:paraId="69D9C1AC" w14:textId="0ABB6736" w:rsidR="007F6533" w:rsidRPr="00687C86" w:rsidRDefault="007F6533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3" w:type="pct"/>
            <w:vAlign w:val="center"/>
          </w:tcPr>
          <w:p w14:paraId="61E7E303" w14:textId="390C83B5" w:rsidR="007F6533" w:rsidRPr="00687C86" w:rsidRDefault="008A2132" w:rsidP="007F65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17FCC9C7" w14:textId="2B562CB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57D5890B" w14:textId="23FE4252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35F75C37" w14:textId="3AECF0D4" w:rsidR="007F6533" w:rsidRDefault="00B06F65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6D996F10" w14:textId="649B2941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246A4C9" w14:textId="2F8A974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bookmarkEnd w:id="5"/>
      <w:tr w:rsidR="007F6533" w14:paraId="370435E8" w14:textId="4307DA55" w:rsidTr="0082265B">
        <w:trPr>
          <w:trHeight w:val="397"/>
        </w:trPr>
        <w:tc>
          <w:tcPr>
            <w:tcW w:w="211" w:type="pct"/>
            <w:vAlign w:val="center"/>
          </w:tcPr>
          <w:p w14:paraId="55AEF668" w14:textId="22084AEE" w:rsidR="007F6533" w:rsidRPr="00687C86" w:rsidRDefault="007F6533" w:rsidP="007F65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BD3" w14:textId="4F07EE85" w:rsidR="007F6533" w:rsidRP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3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18A" w14:textId="07E476BE" w:rsidR="007F6533" w:rsidRPr="007F6533" w:rsidRDefault="0063324E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Turizm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Health Tourism)</w:t>
            </w:r>
          </w:p>
        </w:tc>
        <w:tc>
          <w:tcPr>
            <w:tcW w:w="326" w:type="pct"/>
            <w:vAlign w:val="center"/>
          </w:tcPr>
          <w:p w14:paraId="48327456" w14:textId="4BEB588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3" w:type="pct"/>
            <w:vAlign w:val="center"/>
          </w:tcPr>
          <w:p w14:paraId="52A5F2D7" w14:textId="1EB00DA2" w:rsidR="007F6533" w:rsidRPr="00687C86" w:rsidRDefault="007F6533" w:rsidP="007F65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3" w:type="pct"/>
            <w:vAlign w:val="center"/>
          </w:tcPr>
          <w:p w14:paraId="4361F5A7" w14:textId="54FFB478" w:rsidR="007F6533" w:rsidRPr="00687C86" w:rsidRDefault="008A2132" w:rsidP="007F65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2019CF74" w14:textId="3CEFA73A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19384912" w14:textId="50EF2E0B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1F57E64C" w14:textId="5B06D99E" w:rsidR="007F6533" w:rsidRDefault="00B06F65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0A2AB247" w14:textId="0768774D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05F7E8" w14:textId="4DB56BDD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6533" w14:paraId="50AE062C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3794C8B8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09A" w14:textId="7E564618" w:rsidR="007F6533" w:rsidRP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5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1E8" w14:textId="2A01E484" w:rsidR="007F6533" w:rsidRPr="007F6533" w:rsidRDefault="0063324E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 Sağlığı Ve İş Güvenliği (Occupational Health And Occupational Safety)</w:t>
            </w:r>
          </w:p>
        </w:tc>
        <w:tc>
          <w:tcPr>
            <w:tcW w:w="326" w:type="pct"/>
            <w:vAlign w:val="center"/>
          </w:tcPr>
          <w:p w14:paraId="3AD12294" w14:textId="41B09079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3" w:type="pct"/>
            <w:vAlign w:val="center"/>
          </w:tcPr>
          <w:p w14:paraId="042864AE" w14:textId="2DA344AE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3" w:type="pct"/>
            <w:vAlign w:val="center"/>
          </w:tcPr>
          <w:p w14:paraId="1CAB23AE" w14:textId="5860B6F6" w:rsidR="007F6533" w:rsidRDefault="008A2132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6C849416" w14:textId="5713606E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353213F1" w14:textId="1D675379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5D33D971" w14:textId="52C36D45" w:rsidR="007F6533" w:rsidRDefault="00B06F65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2929BC8A" w14:textId="5874F088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32B09B" w14:textId="193C80E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6533" w14:paraId="1232B5B9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3F2F93FC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7C3" w14:textId="4ECC087E" w:rsidR="007F6533" w:rsidRP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7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5D1" w14:textId="7784E254" w:rsidR="007F6533" w:rsidRPr="007F6533" w:rsidRDefault="0063324E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Epidemiyoloji (Epidemiology)</w:t>
            </w:r>
          </w:p>
        </w:tc>
        <w:tc>
          <w:tcPr>
            <w:tcW w:w="326" w:type="pct"/>
            <w:vAlign w:val="center"/>
          </w:tcPr>
          <w:p w14:paraId="5CC7B2AF" w14:textId="3853EA29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3" w:type="pct"/>
            <w:vAlign w:val="center"/>
          </w:tcPr>
          <w:p w14:paraId="741EC2A8" w14:textId="064B07EE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3" w:type="pct"/>
            <w:vAlign w:val="center"/>
          </w:tcPr>
          <w:p w14:paraId="5B1E9420" w14:textId="7504FC9C" w:rsidR="007F6533" w:rsidRDefault="008A2132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3F257B72" w14:textId="38EEA1FD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1BFDACDE" w14:textId="35C932BD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6DDD7C10" w14:textId="791E8107" w:rsidR="007F6533" w:rsidRDefault="00B06F65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64ED7396" w14:textId="2776CA12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0478326A" w14:textId="1332E970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6533" w14:paraId="3200D8F0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3E7229F0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AB6" w14:textId="046EBAB2" w:rsidR="007F6533" w:rsidRPr="007F6533" w:rsidRDefault="007F6533" w:rsidP="007F6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9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FBF" w14:textId="5F83CBD7" w:rsidR="007F6533" w:rsidRPr="007F6533" w:rsidRDefault="0063324E" w:rsidP="007F65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sta Hakları (Patient Rights)</w:t>
            </w:r>
          </w:p>
        </w:tc>
        <w:tc>
          <w:tcPr>
            <w:tcW w:w="326" w:type="pct"/>
            <w:vAlign w:val="center"/>
          </w:tcPr>
          <w:p w14:paraId="786E2DE0" w14:textId="7A04E742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3" w:type="pct"/>
            <w:vAlign w:val="center"/>
          </w:tcPr>
          <w:p w14:paraId="35E2F31F" w14:textId="2928D1CE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3" w:type="pct"/>
            <w:vAlign w:val="center"/>
          </w:tcPr>
          <w:p w14:paraId="5E95B2C5" w14:textId="6CC40B59" w:rsidR="007F6533" w:rsidRDefault="008A2132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2FF8067C" w14:textId="54CC67E8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591D917F" w14:textId="40BB0261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5E6395CB" w14:textId="6272B3C0" w:rsidR="007F6533" w:rsidRDefault="00B06F65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2D7672BA" w14:textId="62CA5F0D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41C0537" w14:textId="08AD6EF6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6533" w14:paraId="58F14332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658F2D60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14:paraId="40CCB2F0" w14:textId="77777777" w:rsidR="007F6533" w:rsidRPr="00F35FA2" w:rsidRDefault="007F6533" w:rsidP="007F6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14:paraId="07F96CB8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06CC85EB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F3A4F40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AFF4403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DE0E103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724F339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F93C852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378B9DF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97F6FCF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26C223D6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3AABBDB1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338" w:type="pct"/>
            <w:vAlign w:val="center"/>
          </w:tcPr>
          <w:p w14:paraId="6998F1AF" w14:textId="77777777" w:rsidR="007F6533" w:rsidRPr="00F35FA2" w:rsidRDefault="007F6533" w:rsidP="007F6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14:paraId="2B7CC43B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6C80D65C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5AC79D7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64CAEEAA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832ED7D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4CDA64F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071ECA1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D8FC4B7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6D5B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33BB5C8F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00E5922D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338" w:type="pct"/>
            <w:vAlign w:val="center"/>
          </w:tcPr>
          <w:p w14:paraId="02257C21" w14:textId="77777777" w:rsidR="007F6533" w:rsidRPr="00F35FA2" w:rsidRDefault="007F6533" w:rsidP="007F6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14:paraId="73179ECE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6C343F9A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B78E4B8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7EB1E5D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1F8C679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FE3175A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603BA39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80C1785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2EEF1B4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533" w14:paraId="2FA0EC4C" w14:textId="77777777" w:rsidTr="0082265B">
        <w:trPr>
          <w:trHeight w:val="397"/>
        </w:trPr>
        <w:tc>
          <w:tcPr>
            <w:tcW w:w="211" w:type="pct"/>
            <w:vAlign w:val="center"/>
          </w:tcPr>
          <w:p w14:paraId="35DAAF71" w14:textId="77777777" w:rsidR="007F6533" w:rsidRPr="00F35FA2" w:rsidRDefault="007F6533" w:rsidP="007F653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338" w:type="pct"/>
            <w:vAlign w:val="center"/>
          </w:tcPr>
          <w:p w14:paraId="2189658F" w14:textId="77777777" w:rsidR="007F6533" w:rsidRPr="00F35FA2" w:rsidRDefault="007F6533" w:rsidP="007F65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14:paraId="2F09DAD1" w14:textId="77777777" w:rsidR="007F6533" w:rsidRDefault="007F6533" w:rsidP="007F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81C62C9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4069135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6AFD9670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D812E04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FCF1582" w14:textId="77777777" w:rsidR="007F6533" w:rsidRPr="00B33910" w:rsidRDefault="007F6533" w:rsidP="007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679160F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E5024C7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9FAC46" w14:textId="77777777" w:rsidR="007F6533" w:rsidRDefault="007F6533" w:rsidP="007F6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65B" w14:paraId="5BC958B5" w14:textId="77777777" w:rsidTr="00AE2DDD">
        <w:trPr>
          <w:trHeight w:val="397"/>
        </w:trPr>
        <w:tc>
          <w:tcPr>
            <w:tcW w:w="1" w:type="pct"/>
            <w:gridSpan w:val="5"/>
            <w:vAlign w:val="center"/>
          </w:tcPr>
          <w:p w14:paraId="23B782A3" w14:textId="3FB4AEF0" w:rsidR="0082265B" w:rsidRPr="0082265B" w:rsidRDefault="006024DA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493" w:type="pct"/>
            <w:vAlign w:val="center"/>
          </w:tcPr>
          <w:p w14:paraId="521B6D92" w14:textId="0E09F0DA" w:rsidR="0082265B" w:rsidRDefault="0082265B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" w:type="pct"/>
            <w:vAlign w:val="center"/>
          </w:tcPr>
          <w:p w14:paraId="01476963" w14:textId="143727B2" w:rsidR="0082265B" w:rsidRDefault="0082265B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2BA2AB4C" w14:textId="22FA9F13" w:rsidR="0082265B" w:rsidRPr="00B33910" w:rsidRDefault="0082265B" w:rsidP="008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1A923C28" w14:textId="65A1EF46" w:rsidR="0082265B" w:rsidRDefault="004B2605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" w:type="pct"/>
            <w:vAlign w:val="center"/>
          </w:tcPr>
          <w:p w14:paraId="771A9CB0" w14:textId="2E69915F" w:rsidR="0082265B" w:rsidRDefault="0082265B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52F9FF70" w14:textId="054571FD" w:rsidR="0082265B" w:rsidRDefault="0082265B" w:rsidP="008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7D6C160" w14:textId="1F6C956A" w:rsidR="0050268F" w:rsidRPr="00574382" w:rsidRDefault="0050268F" w:rsidP="0057438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4C55F09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CB0D62B" w14:textId="7714EAD0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A9CA71D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6C3C912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55964955" w14:textId="40058098" w:rsidR="0050268F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242"/>
        <w:gridCol w:w="672"/>
        <w:gridCol w:w="665"/>
        <w:gridCol w:w="1217"/>
        <w:gridCol w:w="429"/>
        <w:gridCol w:w="429"/>
        <w:gridCol w:w="429"/>
        <w:gridCol w:w="429"/>
        <w:gridCol w:w="429"/>
        <w:gridCol w:w="429"/>
      </w:tblGrid>
      <w:tr w:rsidR="0050268F" w14:paraId="13BCC12B" w14:textId="77777777" w:rsidTr="00CE01AB">
        <w:trPr>
          <w:jc w:val="center"/>
        </w:trPr>
        <w:tc>
          <w:tcPr>
            <w:tcW w:w="3722" w:type="pct"/>
            <w:gridSpan w:val="6"/>
          </w:tcPr>
          <w:p w14:paraId="2E746E1B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43B0C252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6F1BACB0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CE01AB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237DF060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317B4933" w14:textId="77777777" w:rsidR="0050268F" w:rsidRPr="00C3787C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61B3F77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4" w:type="pct"/>
            <w:textDirection w:val="btLr"/>
            <w:vAlign w:val="center"/>
          </w:tcPr>
          <w:p w14:paraId="5028F362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4E0DD310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F1663D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2F1378B0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2C3E2163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4110907D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5848287D" w14:textId="39C44AFB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202</w:t>
            </w:r>
          </w:p>
        </w:tc>
        <w:tc>
          <w:tcPr>
            <w:tcW w:w="1697" w:type="pct"/>
            <w:vAlign w:val="center"/>
          </w:tcPr>
          <w:p w14:paraId="63463766" w14:textId="722ED5F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dare Hukuku (Admınıstratıonal Law)</w:t>
            </w:r>
          </w:p>
        </w:tc>
        <w:tc>
          <w:tcPr>
            <w:tcW w:w="330" w:type="pct"/>
            <w:vAlign w:val="center"/>
          </w:tcPr>
          <w:p w14:paraId="17C824CA" w14:textId="4F18DBA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74381FF6" w14:textId="241458F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282F249E" w14:textId="68233E4E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339C8BCE" w14:textId="32FB208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AC1F7A" w14:textId="2441451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0434B" w14:textId="77058276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9626205" w14:textId="296ADEA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57487D" w14:textId="03EC9B3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84A1C0" w14:textId="270A573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1FB456F7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364DE41B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14:paraId="46F7F36F" w14:textId="3A7D60D1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204</w:t>
            </w:r>
          </w:p>
        </w:tc>
        <w:tc>
          <w:tcPr>
            <w:tcW w:w="1697" w:type="pct"/>
            <w:vAlign w:val="center"/>
          </w:tcPr>
          <w:p w14:paraId="3142CF87" w14:textId="36B106D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Dokümantasyon (Medıcal Documantatıon)</w:t>
            </w:r>
          </w:p>
        </w:tc>
        <w:tc>
          <w:tcPr>
            <w:tcW w:w="330" w:type="pct"/>
            <w:vAlign w:val="center"/>
          </w:tcPr>
          <w:p w14:paraId="6B203E97" w14:textId="671EF59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4F0E0ACF" w14:textId="4C08E7B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68C18D06" w14:textId="3CA2CC62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44C199C" w14:textId="21AE35C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0ADFD1D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478275B5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C0048E7" w14:textId="72EA6E9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26A1FF9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BDBACF" w14:textId="2FD6D7D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0358A70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601BC588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12B3BDC7" w14:textId="76F7FF66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206</w:t>
            </w:r>
          </w:p>
        </w:tc>
        <w:tc>
          <w:tcPr>
            <w:tcW w:w="1697" w:type="pct"/>
            <w:vAlign w:val="center"/>
          </w:tcPr>
          <w:p w14:paraId="14843A3C" w14:textId="2C45505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 II (Health Instıtutıons Management II)</w:t>
            </w:r>
          </w:p>
        </w:tc>
        <w:tc>
          <w:tcPr>
            <w:tcW w:w="330" w:type="pct"/>
            <w:vAlign w:val="center"/>
          </w:tcPr>
          <w:p w14:paraId="2FBAD974" w14:textId="6E0195F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2E34FFD3" w14:textId="7075E6B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4246FC79" w14:textId="3EADFEC0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385077FD" w14:textId="3AB7783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17EA13" w14:textId="5401836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A7B811D" w14:textId="591AB552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F1527CE" w14:textId="70AAFFC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A4D465" w14:textId="6B22575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74CFE8" w14:textId="1F7DA8B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0EAE6B1D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39E92896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13812AAA" w14:textId="230DE537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208</w:t>
            </w:r>
          </w:p>
        </w:tc>
        <w:tc>
          <w:tcPr>
            <w:tcW w:w="1697" w:type="pct"/>
            <w:vAlign w:val="center"/>
          </w:tcPr>
          <w:p w14:paraId="5D4E7753" w14:textId="3D7542E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 İngilizce II (Vocatıonal Englısh II)</w:t>
            </w:r>
          </w:p>
        </w:tc>
        <w:tc>
          <w:tcPr>
            <w:tcW w:w="330" w:type="pct"/>
            <w:vAlign w:val="center"/>
          </w:tcPr>
          <w:p w14:paraId="26449481" w14:textId="18CDFB2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3001DB2D" w14:textId="15842AE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2421DAC" w14:textId="7DDE738A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4D791E89" w14:textId="44FFB94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953973" w14:textId="507A244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78CE4188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4FC507" w14:textId="1BB4EFC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64B54" w14:textId="075F520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C48852" w14:textId="6EDA9AE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4F68D0C2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544FF4C9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BE2" w14:textId="2DAABB2C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4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BA1" w14:textId="3F50CE31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72C4A0C0" w14:textId="1AC73706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7C57C79A" w14:textId="5010903E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4E9167D7" w14:textId="1059F67F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B49778D" w14:textId="66520D1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74CD634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06677E68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E392DBA" w14:textId="4B6911F4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18E2A3FF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9DF87C8" w14:textId="49BA25C2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6D2A94A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31D8FCD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F7A" w14:textId="05782486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4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10B" w14:textId="3537D2D6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0B247CE8" w14:textId="1AE253E4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11D89811" w14:textId="415EF603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3D4E781A" w14:textId="05475F31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6625291" w14:textId="1E1B9ADE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064558" w14:textId="2410F5B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9EEB14" w14:textId="39B02B41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7AD3B40" w14:textId="36781D0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C6F00D" w14:textId="38FF5DA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F3E87C" w14:textId="37B8B905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87C86" w14:paraId="57847BF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5954F3E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1C0DB426" w14:textId="77777777" w:rsidR="00687C86" w:rsidRPr="00B33910" w:rsidRDefault="00687C86" w:rsidP="00687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54C4D93D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ECEE549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23ED91F" w14:textId="77777777" w:rsidR="00687C86" w:rsidRPr="00B33910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01C2532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CBCC15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60EEBD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B38979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6ADC55D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797BE5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92C460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C86" w14:paraId="318EE5B8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0941AC2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50" w:type="pct"/>
            <w:vAlign w:val="center"/>
          </w:tcPr>
          <w:p w14:paraId="1CD33329" w14:textId="77777777" w:rsidR="00687C86" w:rsidRPr="00B33910" w:rsidRDefault="00687C86" w:rsidP="00687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6D5E6596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96C2673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0BE677" w14:textId="77777777" w:rsidR="00687C86" w:rsidRPr="00B33910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4953128" w14:textId="77777777" w:rsidR="00687C86" w:rsidRPr="00835AE2" w:rsidRDefault="00687C86" w:rsidP="0068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8BA1C5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9CA0564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63DACDD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71D6476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DA3FC54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13E6ED" w14:textId="77777777" w:rsidR="00687C86" w:rsidRPr="00B33910" w:rsidRDefault="00687C86" w:rsidP="0068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C86" w14:paraId="7DCCE8F8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520F9298" w14:textId="77777777" w:rsidR="00687C86" w:rsidRDefault="00687C86" w:rsidP="00687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vAlign w:val="center"/>
          </w:tcPr>
          <w:p w14:paraId="3A77A763" w14:textId="77777777" w:rsidR="00687C86" w:rsidRDefault="00687C86" w:rsidP="00687C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1B5D5676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6CAAA02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7E8F0F6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E70C5DE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63877B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512524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40ABD68" w14:textId="77777777" w:rsidR="00687C86" w:rsidRPr="00B33910" w:rsidRDefault="00687C86" w:rsidP="00687C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B1104C4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F09FB4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82BA7B0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C86" w14:paraId="70A21DAE" w14:textId="77777777" w:rsidTr="00CE01AB">
        <w:trPr>
          <w:trHeight w:val="397"/>
          <w:jc w:val="center"/>
        </w:trPr>
        <w:tc>
          <w:tcPr>
            <w:tcW w:w="3125" w:type="pct"/>
            <w:gridSpan w:val="5"/>
            <w:vAlign w:val="center"/>
          </w:tcPr>
          <w:p w14:paraId="391270B9" w14:textId="77777777" w:rsidR="00687C86" w:rsidRDefault="00687C86" w:rsidP="00687C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137B4226" w14:textId="77777777" w:rsidR="00687C86" w:rsidRDefault="00687C86" w:rsidP="00687C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7694" w14:textId="77777777" w:rsidR="00687C86" w:rsidRDefault="00687C86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8C3169C" w14:textId="17E43D50" w:rsidR="00687C86" w:rsidRDefault="008A2132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39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2F47287A" w14:textId="796FA6E0" w:rsidR="00687C86" w:rsidRPr="00A31F6E" w:rsidRDefault="00A31F6E" w:rsidP="00687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7E8A6F0" w14:textId="67982536" w:rsidR="00687C86" w:rsidRDefault="00A31F6E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39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13591E21" w14:textId="54E695EA" w:rsidR="00687C86" w:rsidRDefault="00A31F6E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39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5CE5A2C4" w14:textId="62BE9F8F" w:rsidR="00687C86" w:rsidRDefault="009D39AA" w:rsidP="00687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7B647DA1" w14:textId="69B89719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9897904" w14:textId="77777777" w:rsidR="004B2605" w:rsidRDefault="004B260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90F18AE" w14:textId="77777777" w:rsidR="002E5E11" w:rsidRDefault="002E5E11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5A49275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5593679F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64B04751" w14:textId="12FB25CB" w:rsidR="0050268F" w:rsidRPr="00E4226E" w:rsidRDefault="0010458E" w:rsidP="0010458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0268F"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50268F">
        <w:rPr>
          <w:rFonts w:ascii="Times New Roman" w:hAnsi="Times New Roman" w:cs="Times New Roman"/>
          <w:b/>
          <w:sz w:val="20"/>
          <w:szCs w:val="20"/>
        </w:rPr>
        <w:t>4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4CCB1BE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50268F" w:rsidRPr="00DF1CA9" w:rsidRDefault="0050268F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77777777" w:rsidR="0050268F" w:rsidRPr="006D13E6" w:rsidRDefault="0050268F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5279E00F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50268F" w:rsidRPr="00DF1CA9" w:rsidRDefault="0050268F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3509C290" w14:textId="61EDDC05" w:rsidR="0050268F" w:rsidRPr="00DF1CA9" w:rsidRDefault="00574382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</w:p>
        </w:tc>
      </w:tr>
      <w:tr w:rsidR="0050268F" w14:paraId="77E06676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77777777" w:rsidR="0050268F" w:rsidRPr="00DF1CA9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0D89ED68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  <w:r w:rsidR="006024DA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29"/>
        <w:gridCol w:w="917"/>
        <w:gridCol w:w="3975"/>
        <w:gridCol w:w="672"/>
        <w:gridCol w:w="1139"/>
        <w:gridCol w:w="917"/>
        <w:gridCol w:w="429"/>
        <w:gridCol w:w="429"/>
        <w:gridCol w:w="429"/>
        <w:gridCol w:w="429"/>
        <w:gridCol w:w="429"/>
      </w:tblGrid>
      <w:tr w:rsidR="0050268F" w14:paraId="049BBBF3" w14:textId="77777777" w:rsidTr="0082265B">
        <w:tc>
          <w:tcPr>
            <w:tcW w:w="3435" w:type="pct"/>
            <w:gridSpan w:val="5"/>
          </w:tcPr>
          <w:p w14:paraId="09DF3352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pct"/>
            <w:gridSpan w:val="4"/>
          </w:tcPr>
          <w:p w14:paraId="52C097AC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8921B6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342" w:type="pct"/>
          </w:tcPr>
          <w:p w14:paraId="63F18AC8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pct"/>
            <w:vAlign w:val="center"/>
          </w:tcPr>
          <w:p w14:paraId="446608BA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19699AE5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59" w:type="pct"/>
            <w:textDirection w:val="btLr"/>
          </w:tcPr>
          <w:p w14:paraId="0367F612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499" w:type="pct"/>
            <w:textDirection w:val="btLr"/>
            <w:vAlign w:val="center"/>
          </w:tcPr>
          <w:p w14:paraId="4657D0D4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A4CC25A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8921B6" w14:paraId="2B082B69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A5F" w14:textId="26FCE7E0" w:rsidR="008921B6" w:rsidRPr="006024DA" w:rsidRDefault="006E6D63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012" w14:textId="223369FF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ğlık Kurumlarında Halkla İlişkiler</w:t>
            </w:r>
            <w:r w:rsidR="006E6D63"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</w:t>
            </w: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blic Relations İn Healthcare Instutitions</w:t>
            </w:r>
            <w:r w:rsidR="006E6D63"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7364B044" w14:textId="3EE3FEF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78CB18F6" w14:textId="4BB894FB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228983BD" w14:textId="46FA76AC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1FF51E94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19A2CB98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C611115" w14:textId="2FDACBF7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0064388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1FD8B802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3FE83206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5DC" w14:textId="4F585278" w:rsidR="008921B6" w:rsidRPr="006024DA" w:rsidRDefault="006E6D63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3E3" w14:textId="2C22B841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kyardım</w:t>
            </w:r>
            <w:r w:rsidR="006E6D63"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</w:t>
            </w: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rst Aid</w:t>
            </w:r>
            <w:r w:rsidR="006E6D63"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425549CB" w14:textId="114E89B5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5CFCD406" w14:textId="0D05AF76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6A5EDDDE" w14:textId="61136E6B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74E5DC4D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31416B9C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1220DA7" w14:textId="722F44C9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2649FC5E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7F6359AB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47AA6BAD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49D3EE49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2A5" w14:textId="3118C227" w:rsidR="008921B6" w:rsidRPr="00585947" w:rsidRDefault="006E6D63" w:rsidP="008921B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5859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SAY25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2C2" w14:textId="16C2735C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Kamu Maliyesi (Public Finance)</w:t>
            </w:r>
          </w:p>
        </w:tc>
        <w:tc>
          <w:tcPr>
            <w:tcW w:w="330" w:type="pct"/>
            <w:vAlign w:val="center"/>
          </w:tcPr>
          <w:p w14:paraId="4B4A4F1E" w14:textId="5917FC62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7CCA0870" w14:textId="083A1A2A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6DB2A905" w14:textId="635890E1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B1A3A" w14:textId="04E6DEB6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6FA1530" w14:textId="27FAAB95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30B9E7E" w14:textId="28E380DE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37D941B9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8C1FBE" w14:textId="24BB3A0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56648FC4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6FF1B9C4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FF4" w14:textId="1DDD189A" w:rsidR="008921B6" w:rsidRPr="00585947" w:rsidRDefault="006E6D63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859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SAY25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EE9" w14:textId="241446D2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Liderlik Ve Motivasyon </w:t>
            </w:r>
            <w:r w:rsidR="006E6D63"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602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eadership And Motivation)</w:t>
            </w:r>
          </w:p>
        </w:tc>
        <w:tc>
          <w:tcPr>
            <w:tcW w:w="330" w:type="pct"/>
            <w:vAlign w:val="center"/>
          </w:tcPr>
          <w:p w14:paraId="1350AE20" w14:textId="273902A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1934AE0F" w14:textId="51284DF6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15064447" w14:textId="393B879E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760E91" w14:textId="48BD7F15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28C125C4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6A8A3E" w14:textId="639391A8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4624E0" w14:textId="6F8D684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014945" w14:textId="1EE670DE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2EDA9E59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6AEC38C7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DB0" w14:textId="46059BE5" w:rsidR="008921B6" w:rsidRPr="006024DA" w:rsidRDefault="006E6D63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5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EC" w14:textId="343B65BD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nel Matematik </w:t>
            </w:r>
            <w:r w:rsidR="006E6D63"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General Mathematıcs</w:t>
            </w:r>
            <w:r w:rsidR="006E6D63"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70F0F249" w14:textId="38463100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668BCC7C" w14:textId="77D28E2F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1C309587" w14:textId="7D09B422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E525C7" w14:textId="645130BA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E6EC95" w14:textId="19C742F6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10EC6D4" w14:textId="716F6E45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EE7D6B" w14:textId="72E8A20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E4E59DF" w14:textId="619CE7CB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50B927F0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13F98A1C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C7A" w14:textId="603A72C3" w:rsidR="008921B6" w:rsidRPr="006024DA" w:rsidRDefault="006E6D63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26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906" w14:textId="51B78194" w:rsidR="008921B6" w:rsidRPr="006024DA" w:rsidRDefault="0082265B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rk Sağlık Sistemleri </w:t>
            </w:r>
            <w:r w:rsidR="006E6D63"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bookmarkStart w:id="6" w:name="_GoBack"/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urkish Health System</w:t>
            </w:r>
            <w:bookmarkEnd w:id="6"/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</w:t>
            </w:r>
            <w:r w:rsidR="006E6D63"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7AA519D0" w14:textId="461C57E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2ADC2A37" w14:textId="4864860B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499" w:type="pct"/>
            <w:vAlign w:val="center"/>
          </w:tcPr>
          <w:p w14:paraId="5B4C37F3" w14:textId="41EF8EF5" w:rsidR="008921B6" w:rsidRDefault="008A2132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0B596B" w14:textId="1C3AB288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C72262D" w14:textId="12DFCC99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22F710D" w14:textId="4E045AD9" w:rsidR="008921B6" w:rsidRDefault="00B06F6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10DE5C" w14:textId="0061F851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F2F32B4" w14:textId="497FDB1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303DBAA2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6A3E1400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342" w:type="pct"/>
            <w:vAlign w:val="center"/>
          </w:tcPr>
          <w:p w14:paraId="6A9240D4" w14:textId="77777777" w:rsidR="008921B6" w:rsidRPr="00F35FA2" w:rsidRDefault="008921B6" w:rsidP="00892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pct"/>
            <w:vAlign w:val="center"/>
          </w:tcPr>
          <w:p w14:paraId="07CDF663" w14:textId="77777777" w:rsidR="008921B6" w:rsidRDefault="008921B6" w:rsidP="0089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371E0A0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2C3177E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1690D8C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639865B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7E42A60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73A6C21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53243A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BA190D2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1B6" w14:paraId="433395F3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4B2D9385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14:paraId="2E8137C6" w14:textId="77777777" w:rsidR="008921B6" w:rsidRPr="00F35FA2" w:rsidRDefault="008921B6" w:rsidP="00892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pct"/>
            <w:vAlign w:val="center"/>
          </w:tcPr>
          <w:p w14:paraId="2E457455" w14:textId="77777777" w:rsidR="008921B6" w:rsidRDefault="008921B6" w:rsidP="0089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98CACB5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4CA6EB3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505A5CA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4B60B48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DB74EA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C2111D8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B66754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FA6F5E0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1B6" w14:paraId="29017058" w14:textId="77777777" w:rsidTr="008921B6">
        <w:trPr>
          <w:trHeight w:val="397"/>
        </w:trPr>
        <w:tc>
          <w:tcPr>
            <w:tcW w:w="213" w:type="pct"/>
            <w:vAlign w:val="center"/>
          </w:tcPr>
          <w:p w14:paraId="2D0C639F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center"/>
          </w:tcPr>
          <w:p w14:paraId="4F568428" w14:textId="77777777" w:rsidR="008921B6" w:rsidRPr="00F35FA2" w:rsidRDefault="008921B6" w:rsidP="00892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pct"/>
            <w:vAlign w:val="center"/>
          </w:tcPr>
          <w:p w14:paraId="4518D19E" w14:textId="77777777" w:rsidR="008921B6" w:rsidRDefault="008921B6" w:rsidP="0089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42E6121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511ACF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C7E5FA6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284515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EF3867" w14:textId="77777777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A53B856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8D38AD2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814A06" w14:textId="7777777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65B" w14:paraId="5930553E" w14:textId="77777777" w:rsidTr="00AE2DDD">
        <w:trPr>
          <w:trHeight w:val="397"/>
        </w:trPr>
        <w:tc>
          <w:tcPr>
            <w:tcW w:w="1" w:type="pct"/>
            <w:gridSpan w:val="5"/>
            <w:vAlign w:val="center"/>
          </w:tcPr>
          <w:p w14:paraId="6A6958A9" w14:textId="1A6E43B5" w:rsidR="0082265B" w:rsidRPr="004B2605" w:rsidRDefault="006024DA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499" w:type="pct"/>
            <w:vAlign w:val="center"/>
          </w:tcPr>
          <w:p w14:paraId="667B4454" w14:textId="28A100EA" w:rsidR="0082265B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21F92ACD" w14:textId="43ACEA06" w:rsidR="0082265B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EEBBD9B" w14:textId="5B9AB9ED" w:rsidR="0082265B" w:rsidRPr="00B33910" w:rsidRDefault="004B2605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4D5D9EB" w14:textId="376BFA0E" w:rsidR="0082265B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7B15FAE3" w14:textId="589AE79B" w:rsidR="0082265B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14:paraId="1546D399" w14:textId="1D01DBEE" w:rsidR="0082265B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7379AE6C" w14:textId="4AF7DA7D" w:rsidR="0050268F" w:rsidRPr="00EF0FA1" w:rsidRDefault="0050268F" w:rsidP="00EF0FA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97AA7F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285357EC" w14:textId="2060B5E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AE39286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47790209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33BA74DB" w14:textId="084FE791" w:rsidR="0050268F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1321D7A5" w14:textId="398D579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167"/>
        <w:gridCol w:w="672"/>
        <w:gridCol w:w="740"/>
        <w:gridCol w:w="1217"/>
        <w:gridCol w:w="429"/>
        <w:gridCol w:w="429"/>
        <w:gridCol w:w="429"/>
        <w:gridCol w:w="429"/>
        <w:gridCol w:w="429"/>
        <w:gridCol w:w="429"/>
      </w:tblGrid>
      <w:tr w:rsidR="0050268F" w14:paraId="61425DE2" w14:textId="77777777" w:rsidTr="00CE01AB">
        <w:trPr>
          <w:jc w:val="center"/>
        </w:trPr>
        <w:tc>
          <w:tcPr>
            <w:tcW w:w="3721" w:type="pct"/>
            <w:gridSpan w:val="6"/>
          </w:tcPr>
          <w:p w14:paraId="6EDA31EE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A6EE6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623D35B5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CE01AB">
        <w:trPr>
          <w:trHeight w:val="2613"/>
          <w:jc w:val="center"/>
        </w:trPr>
        <w:tc>
          <w:tcPr>
            <w:tcW w:w="213" w:type="pct"/>
            <w:textDirection w:val="btLr"/>
          </w:tcPr>
          <w:p w14:paraId="4A188DFA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518" w:type="pct"/>
          </w:tcPr>
          <w:p w14:paraId="2B0B98B9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76EEB012" w14:textId="77777777" w:rsidR="0050268F" w:rsidRPr="00C3787C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3DE58B9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6" w:type="pct"/>
            <w:textDirection w:val="btLr"/>
            <w:vAlign w:val="center"/>
          </w:tcPr>
          <w:p w14:paraId="2A28ECCF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7F118994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F374CC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67733F9A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18953067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DF22ED9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499" w14:textId="76FF1D3B" w:rsidR="00FE5E85" w:rsidRPr="006024DA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30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382" w14:textId="2D047CE5" w:rsidR="00FE5E85" w:rsidRPr="006024DA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Kurumlarında Maliyet Muhasebesi I (Cost Accounting İn Health Institutions I)</w:t>
            </w:r>
          </w:p>
        </w:tc>
        <w:tc>
          <w:tcPr>
            <w:tcW w:w="330" w:type="pct"/>
            <w:vAlign w:val="center"/>
          </w:tcPr>
          <w:p w14:paraId="7F9EBADD" w14:textId="561741F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0773ABEC" w14:textId="17214A6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7B97251E" w14:textId="56251224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7077EC6D" w14:textId="6735E3E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3B60D9B" w14:textId="1974827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25BEB50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47B95D4" w14:textId="2033893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2F9B23" w14:textId="7422C06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15F859A" w14:textId="743BA0E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32B5FFA5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E6E8F86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2AE" w14:textId="341156F9" w:rsidR="00FE5E85" w:rsidRPr="006024DA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303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699" w14:textId="6B4D19E5" w:rsidR="00FE5E85" w:rsidRPr="006024DA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Kurumlarında Lojistik Ve Tedarik Yönetimi (Logistics And Supply Management İn Health Institutions)</w:t>
            </w:r>
          </w:p>
        </w:tc>
        <w:tc>
          <w:tcPr>
            <w:tcW w:w="330" w:type="pct"/>
            <w:vAlign w:val="center"/>
          </w:tcPr>
          <w:p w14:paraId="5B6DE8F2" w14:textId="6AFC1F2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228E830D" w14:textId="3F0EC97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0465C38" w14:textId="7B09E03F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364CA9A9" w14:textId="44ECC9F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157FA7" w14:textId="4B0D1D5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512A6752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C48151A" w14:textId="62CA85C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5E448F" w14:textId="0E7B576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F79120C" w14:textId="2CD5973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35E18BC0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B1D3A02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2C4" w14:textId="18424FB9" w:rsidR="00FE5E85" w:rsidRPr="006024DA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305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133" w14:textId="4709034C" w:rsidR="00FE5E85" w:rsidRPr="006024DA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Sosyolojisi (Health Sociology)</w:t>
            </w:r>
          </w:p>
        </w:tc>
        <w:tc>
          <w:tcPr>
            <w:tcW w:w="330" w:type="pct"/>
            <w:vAlign w:val="center"/>
          </w:tcPr>
          <w:p w14:paraId="75350639" w14:textId="76D7DAA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0E3CACED" w14:textId="04F1518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48C2A915" w14:textId="1B105145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EDD722D" w14:textId="5C0A770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722999" w14:textId="1884C21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6B2B928" w14:textId="381622C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17626EC" w14:textId="4440F7E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BFFB15" w14:textId="0B72F09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C103C2F" w14:textId="5384E05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43F5D6B7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8BB12D4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CD5" w14:textId="42F927B3" w:rsidR="00FE5E85" w:rsidRPr="006024DA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307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B9A" w14:textId="2B463CE8" w:rsidR="00FE5E85" w:rsidRPr="006024DA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Kurumlarında Örgütsel Davranış (Organizational Behavior İn Health Institutions)</w:t>
            </w:r>
          </w:p>
        </w:tc>
        <w:tc>
          <w:tcPr>
            <w:tcW w:w="330" w:type="pct"/>
            <w:vAlign w:val="center"/>
          </w:tcPr>
          <w:p w14:paraId="16629CB8" w14:textId="5187D4C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6022F40B" w14:textId="2C4A094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37F9227D" w14:textId="6F56C0F2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BACDCBD" w14:textId="6E35059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9D3BDD" w14:textId="0325421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80E7B34" w14:textId="47641430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E9965A4" w14:textId="65674E0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DCFFB3" w14:textId="472861A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4A3592" w14:textId="7337A6C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1C147D0B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493AF88E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3C3" w14:textId="6A6A6107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5Y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A6D" w14:textId="4E4517F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417D315E" w14:textId="3DD3998F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7ADBBEB5" w14:textId="1CE377BD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B30249B" w14:textId="5239D56D" w:rsidR="00CE01AB" w:rsidRPr="00BB0442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0F93C14" w14:textId="0FBD8C52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82A913" w14:textId="75BCD178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9D27A1" w14:textId="67BCE4D3" w:rsidR="00CE01AB" w:rsidRPr="00BB0442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F060A48" w14:textId="54A352C9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C527E1" w14:textId="18ABC496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978D4C" w14:textId="10A1609F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E01AB" w14:paraId="54C8C70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590DE011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A8D" w14:textId="78FB8F67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5Y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5B2" w14:textId="16847EF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5FDB500E" w14:textId="752D3AFA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6" w:type="pct"/>
          </w:tcPr>
          <w:p w14:paraId="7B9B113C" w14:textId="79A3871A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06F11712" w14:textId="1A047B19" w:rsidR="00CE01AB" w:rsidRPr="00BB0442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A0ED325" w14:textId="38F31E90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C728D4" w14:textId="61E841CB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476268E" w14:textId="2630ED87" w:rsidR="00CE01AB" w:rsidRPr="00BB0442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3B1F1BF" w14:textId="3E151348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941642" w14:textId="499196AF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826D512" w14:textId="714E9622" w:rsidR="00CE01AB" w:rsidRPr="00BB0442" w:rsidRDefault="00CE01AB" w:rsidP="00CE01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81740" w14:paraId="03DE7A8A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3587B620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518" w:type="pct"/>
            <w:vAlign w:val="center"/>
          </w:tcPr>
          <w:p w14:paraId="3262C304" w14:textId="77777777" w:rsidR="00981740" w:rsidRPr="00B33910" w:rsidRDefault="00981740" w:rsidP="00981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11E03EAE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2D164F6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161B23B6" w14:textId="77777777" w:rsidR="00981740" w:rsidRPr="00B3391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A35B7A3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9D2BCBB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49F4DF0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E7DE1A0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E45B77A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9CA302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B26357A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40" w14:paraId="76423793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90FC54C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518" w:type="pct"/>
            <w:vAlign w:val="center"/>
          </w:tcPr>
          <w:p w14:paraId="3D109AD3" w14:textId="77777777" w:rsidR="00981740" w:rsidRPr="00B33910" w:rsidRDefault="00981740" w:rsidP="00981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41105C8E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BBB8D80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55304024" w14:textId="77777777" w:rsidR="00981740" w:rsidRPr="00B3391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197A59" w14:textId="77777777" w:rsidR="00981740" w:rsidRPr="00835AE2" w:rsidRDefault="00981740" w:rsidP="0098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77776EE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D1A770D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B5631D3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4C2281F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789F724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DAFDAB" w14:textId="77777777" w:rsidR="00981740" w:rsidRPr="00B33910" w:rsidRDefault="00981740" w:rsidP="0098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40" w14:paraId="2ED37423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655AF3EB" w14:textId="77777777" w:rsidR="00981740" w:rsidRDefault="00981740" w:rsidP="0098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8" w:type="pct"/>
            <w:vAlign w:val="center"/>
          </w:tcPr>
          <w:p w14:paraId="6D4C5F67" w14:textId="77777777" w:rsidR="00981740" w:rsidRDefault="00981740" w:rsidP="009817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25F4D4E0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C9762ED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16BAF7DD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DC3A3FE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576FE6B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10B4315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8197257" w14:textId="77777777" w:rsidR="00981740" w:rsidRPr="00B33910" w:rsidRDefault="00981740" w:rsidP="009817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3445B3B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06CC84A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4CA143" w14:textId="77777777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740" w14:paraId="18D12825" w14:textId="77777777" w:rsidTr="00CE01AB">
        <w:trPr>
          <w:trHeight w:val="397"/>
          <w:jc w:val="center"/>
        </w:trPr>
        <w:tc>
          <w:tcPr>
            <w:tcW w:w="3124" w:type="pct"/>
            <w:gridSpan w:val="5"/>
            <w:vAlign w:val="center"/>
          </w:tcPr>
          <w:p w14:paraId="011B32AB" w14:textId="77777777" w:rsidR="00981740" w:rsidRDefault="00981740" w:rsidP="009817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0B737655" w14:textId="77777777" w:rsidR="00981740" w:rsidRDefault="00981740" w:rsidP="009817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78F54CC" w14:textId="014A0A4B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4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00B50B1D" w14:textId="2998125A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4A04C39D" w:rsidR="00981740" w:rsidRDefault="00981740" w:rsidP="009817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50BDB19" w14:textId="2018F640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4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12E12B5F" w14:textId="6C79090C" w:rsidR="00981740" w:rsidRDefault="00981740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4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63499475" w14:textId="5AB33C7E" w:rsidR="00981740" w:rsidRDefault="00BB0442" w:rsidP="009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3BACE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765790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 wp14:anchorId="053D2254" wp14:editId="155A94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6AE1E51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1E05A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5CCE71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CB039A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4E3D6E0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3B73221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40AC08CC" w14:textId="560B0543" w:rsidR="0050268F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22DA6303" w14:textId="2056F728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F1528F5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BE48A05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59D101B0" w14:textId="77777777" w:rsidR="0050268F" w:rsidRPr="00DF1CA9" w:rsidRDefault="0050268F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23AB01A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082B640" w14:textId="77777777" w:rsidR="0050268F" w:rsidRPr="006D13E6" w:rsidRDefault="0050268F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196A92B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3A7844BD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698FD2E2" w14:textId="77777777" w:rsidR="0050268F" w:rsidRPr="00DF1CA9" w:rsidRDefault="0050268F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D9A059D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28D625E3" w14:textId="7229F26D" w:rsidR="0050268F" w:rsidRPr="00DF1CA9" w:rsidRDefault="005B5DAA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50268F" w14:paraId="2CBD8B89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32F1E73E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5411489" w14:textId="77777777" w:rsidR="0050268F" w:rsidRPr="00DF1CA9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E9ED058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E17B6" w14:textId="01AF92B2" w:rsidR="006024DA" w:rsidRPr="00DF1CA9" w:rsidRDefault="0050268F" w:rsidP="006024DA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p w14:paraId="2DABCE69" w14:textId="04109A21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29"/>
        <w:gridCol w:w="1057"/>
        <w:gridCol w:w="4323"/>
        <w:gridCol w:w="672"/>
        <w:gridCol w:w="1139"/>
        <w:gridCol w:w="429"/>
        <w:gridCol w:w="429"/>
        <w:gridCol w:w="429"/>
        <w:gridCol w:w="429"/>
        <w:gridCol w:w="429"/>
        <w:gridCol w:w="429"/>
      </w:tblGrid>
      <w:tr w:rsidR="0050268F" w14:paraId="2E0A0EEF" w14:textId="77777777" w:rsidTr="004B2605">
        <w:tc>
          <w:tcPr>
            <w:tcW w:w="3718" w:type="pct"/>
            <w:gridSpan w:val="5"/>
          </w:tcPr>
          <w:p w14:paraId="331A5129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pct"/>
            <w:gridSpan w:val="4"/>
          </w:tcPr>
          <w:p w14:paraId="13A86285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3DD84CE0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FD68FE9" w14:textId="77777777" w:rsidTr="005B5DAA">
        <w:trPr>
          <w:trHeight w:val="2613"/>
        </w:trPr>
        <w:tc>
          <w:tcPr>
            <w:tcW w:w="213" w:type="pct"/>
            <w:textDirection w:val="btLr"/>
          </w:tcPr>
          <w:p w14:paraId="52EBAD55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12" w:type="pct"/>
          </w:tcPr>
          <w:p w14:paraId="36656CCC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pct"/>
            <w:vAlign w:val="center"/>
          </w:tcPr>
          <w:p w14:paraId="6C0B9C8F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1481FA9C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26" w:type="pct"/>
            <w:textDirection w:val="btLr"/>
          </w:tcPr>
          <w:p w14:paraId="5977F26F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99C7C44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35824C8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787CB98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0F9A763D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33B6CAD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06907B4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8921B6" w14:paraId="0F736810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155BC92B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345" w14:textId="68C6C8A0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5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74D" w14:textId="67323E13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osyal Politika (Social Politics)</w:t>
            </w:r>
          </w:p>
        </w:tc>
        <w:tc>
          <w:tcPr>
            <w:tcW w:w="330" w:type="pct"/>
            <w:vAlign w:val="center"/>
          </w:tcPr>
          <w:p w14:paraId="6C250AEA" w14:textId="792661ED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642099F5" w14:textId="5087AAAC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1BF3C05" w14:textId="7FAB5FC6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6E7ADD" w14:textId="6C862038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6C2B1B" w14:textId="708EF6C2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65BE74D6" w14:textId="379D586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952143" w14:textId="2A553ED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29FA48" w14:textId="235956CA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2E07D25D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596BE15D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56E" w14:textId="2D0B8D6C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5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BDE" w14:textId="0B08083D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Üretim Ve İşlemler Yönetimi </w:t>
            </w:r>
            <w:r w:rsidR="008921B6"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Production And Operations Management İn Health Institutions</w:t>
            </w:r>
            <w:r w:rsidR="008921B6"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0894C240" w14:textId="4BCD7EED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4DECD97B" w14:textId="258B1F11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1260216C" w14:textId="6533A84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EEE8A1" w14:textId="09CB116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45F2B66" w14:textId="4E68121B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1210C9C4" w14:textId="098B86A7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191249" w14:textId="48B97D46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1DF4932" w14:textId="0F07C0A6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6191A1FF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7D1E1365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330" w14:textId="2F3D4645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5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7E7" w14:textId="4825C403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İşletmeciliğinde Çağdaş Yönelimler </w:t>
            </w:r>
            <w:r w:rsidR="008921B6"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temporary Approaches İn Health Management</w:t>
            </w:r>
            <w:r w:rsidR="008921B6"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6A168CFC" w14:textId="16A0EF6B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7E2B981A" w14:textId="370D9FC2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977279C" w14:textId="20B69EA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B3789C7" w14:textId="18F264D0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AD65AB" w14:textId="26122CBF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63222ACF" w14:textId="224B632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D1314D" w14:textId="412842E9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5D123D" w14:textId="409BB9C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6439D23B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2B00ACCC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CEF" w14:textId="5CBD9D55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57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9F7" w14:textId="539E6046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işiler Arası İlişkiler </w:t>
            </w:r>
            <w:r w:rsidR="008921B6"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nterpersonal Relations</w:t>
            </w:r>
            <w:r w:rsidR="008921B6" w:rsidRPr="00892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51E043BD" w14:textId="308EC691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23938D8B" w14:textId="70648283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EA9D14E" w14:textId="5AEFD3A0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3CF85F1" w14:textId="3D967AAA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B52118B" w14:textId="50ECA7EB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2677D4AB" w14:textId="21F2CC3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266F6C" w14:textId="7A92599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38D7122" w14:textId="5B84B5D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484B41B7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19431A12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8F3" w14:textId="71499EAB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59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5E7" w14:textId="5A9CE131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İşaret Dili</w:t>
            </w:r>
            <w:r w:rsidR="008921B6"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</w:t>
            </w: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ign Language</w:t>
            </w:r>
            <w:r w:rsidR="008921B6"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5701974E" w14:textId="11A9ACC0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73166180" w14:textId="35550E1A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CA772D2" w14:textId="1B0AD8C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EECBDEC" w14:textId="0A2C3D1E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B3F0C8E" w14:textId="5E31590D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1CD18D50" w14:textId="2632278F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26F4DB" w14:textId="6D2458A3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78C3147" w14:textId="26694E31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1B6" w14:paraId="0CA79820" w14:textId="77777777" w:rsidTr="005B5DAA">
        <w:trPr>
          <w:trHeight w:val="397"/>
        </w:trPr>
        <w:tc>
          <w:tcPr>
            <w:tcW w:w="213" w:type="pct"/>
            <w:vAlign w:val="center"/>
          </w:tcPr>
          <w:p w14:paraId="0A24E9EB" w14:textId="77777777" w:rsidR="008921B6" w:rsidRPr="00F35FA2" w:rsidRDefault="008921B6" w:rsidP="008921B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715" w14:textId="3058E954" w:rsidR="008921B6" w:rsidRPr="008921B6" w:rsidRDefault="008921B6" w:rsidP="008921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AY36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8A3" w14:textId="74171122" w:rsidR="008921B6" w:rsidRPr="008921B6" w:rsidRDefault="004B2605" w:rsidP="0089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Yönetiminde Sayısal Yöntemler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Quantitative Methods in Healthcare Management)</w:t>
            </w:r>
          </w:p>
        </w:tc>
        <w:tc>
          <w:tcPr>
            <w:tcW w:w="330" w:type="pct"/>
            <w:vAlign w:val="center"/>
          </w:tcPr>
          <w:p w14:paraId="314F4E0C" w14:textId="47EF3F96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4A71EB1D" w14:textId="40673276" w:rsidR="008921B6" w:rsidRPr="00945CE6" w:rsidRDefault="008921B6" w:rsidP="00892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F559FB0" w14:textId="5207B1F5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DBE8D8" w14:textId="0C42DCB9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980925E" w14:textId="7C1A5B14" w:rsidR="008921B6" w:rsidRPr="00B33910" w:rsidRDefault="008921B6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447BE934" w14:textId="1A24FF1C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0AE4D8D" w14:textId="185B9DEE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E1F603" w14:textId="0DC67540" w:rsidR="008921B6" w:rsidRDefault="008921B6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2605" w14:paraId="7AEB3333" w14:textId="77777777" w:rsidTr="00AE2DDD">
        <w:trPr>
          <w:trHeight w:val="397"/>
        </w:trPr>
        <w:tc>
          <w:tcPr>
            <w:tcW w:w="1" w:type="pct"/>
            <w:gridSpan w:val="4"/>
            <w:vAlign w:val="center"/>
          </w:tcPr>
          <w:p w14:paraId="10097363" w14:textId="054A41B5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 w:rsidR="006024DA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526" w:type="pct"/>
            <w:vAlign w:val="center"/>
          </w:tcPr>
          <w:p w14:paraId="559C61D3" w14:textId="77777777" w:rsidR="004B2605" w:rsidRPr="00B33910" w:rsidRDefault="004B2605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61B2B7" w14:textId="430EFA3C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1E12193C" w14:textId="30A2A3A5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75EC4ED" w14:textId="6A6CAE3B" w:rsidR="004B2605" w:rsidRPr="00B33910" w:rsidRDefault="004B2605" w:rsidP="0089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49B57F6E" w14:textId="6664FD99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52E675CD" w14:textId="4B61D390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6E422751" w14:textId="53857CBB" w:rsidR="004B2605" w:rsidRDefault="004B2605" w:rsidP="0089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72C76C89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79BC5C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DFEF619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9340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09132D0" w14:textId="7D57276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9F9860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69CF4B22" wp14:editId="508257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6496D16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8ECD5C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0D220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82E81E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B3ADA94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BE04CAD" w14:textId="75AEFCD3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D50CA6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56EA5007" w14:textId="0647CBA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D50CA6"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760D0BCF" w14:textId="6811C4E2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D8AFA49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242"/>
        <w:gridCol w:w="672"/>
        <w:gridCol w:w="665"/>
        <w:gridCol w:w="1217"/>
        <w:gridCol w:w="429"/>
        <w:gridCol w:w="429"/>
        <w:gridCol w:w="429"/>
        <w:gridCol w:w="429"/>
        <w:gridCol w:w="429"/>
        <w:gridCol w:w="429"/>
      </w:tblGrid>
      <w:tr w:rsidR="0050268F" w14:paraId="556D2EDD" w14:textId="77777777" w:rsidTr="00CE01AB">
        <w:trPr>
          <w:jc w:val="center"/>
        </w:trPr>
        <w:tc>
          <w:tcPr>
            <w:tcW w:w="3722" w:type="pct"/>
            <w:gridSpan w:val="6"/>
          </w:tcPr>
          <w:p w14:paraId="07B0A68D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1EF23595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4CFE5E1C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34C7105" w14:textId="77777777" w:rsidTr="00CE01AB">
        <w:trPr>
          <w:trHeight w:val="2613"/>
          <w:jc w:val="center"/>
        </w:trPr>
        <w:tc>
          <w:tcPr>
            <w:tcW w:w="213" w:type="pct"/>
            <w:textDirection w:val="btLr"/>
          </w:tcPr>
          <w:p w14:paraId="58ABB431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4E2CA8D2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22556525" w14:textId="77777777" w:rsidR="0050268F" w:rsidRPr="00C3787C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411602A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4" w:type="pct"/>
            <w:textDirection w:val="btLr"/>
            <w:vAlign w:val="center"/>
          </w:tcPr>
          <w:p w14:paraId="04707BB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6A46D40D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A41D5E2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B70CC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B72FC2D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75410CC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B953F75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07B058D4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5148CA05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6988289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53D4CB0A" w14:textId="7F656E8B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02</w:t>
            </w:r>
          </w:p>
        </w:tc>
        <w:tc>
          <w:tcPr>
            <w:tcW w:w="1697" w:type="pct"/>
            <w:vAlign w:val="center"/>
          </w:tcPr>
          <w:p w14:paraId="257E0F7B" w14:textId="21E31BE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 (Fınancıal Management Health Instatıons)</w:t>
            </w:r>
          </w:p>
        </w:tc>
        <w:tc>
          <w:tcPr>
            <w:tcW w:w="330" w:type="pct"/>
            <w:vAlign w:val="center"/>
          </w:tcPr>
          <w:p w14:paraId="7024BB25" w14:textId="5457B02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4C2C75FF" w14:textId="4332A5B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60B7A5B4" w14:textId="46DE2E75" w:rsidR="00FE5E85" w:rsidRPr="00D50CA6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005CE414" w14:textId="54A90A1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6A68625" w14:textId="73F5923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D74F9BB" w14:textId="2EF70ABE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B9D5D4D" w14:textId="5663EED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1128EA" w14:textId="52CF9E4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5B7FF7" w14:textId="01F8E02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5F56485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07B10DC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14:paraId="3C42B77E" w14:textId="714EBA70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04</w:t>
            </w:r>
          </w:p>
        </w:tc>
        <w:tc>
          <w:tcPr>
            <w:tcW w:w="1697" w:type="pct"/>
            <w:vAlign w:val="center"/>
          </w:tcPr>
          <w:p w14:paraId="66862215" w14:textId="47BA69A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Girişimcilik (Marketıng In Health Instıtutıons)</w:t>
            </w:r>
          </w:p>
        </w:tc>
        <w:tc>
          <w:tcPr>
            <w:tcW w:w="330" w:type="pct"/>
            <w:vAlign w:val="center"/>
          </w:tcPr>
          <w:p w14:paraId="42D65A24" w14:textId="37B371A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344D011A" w14:textId="4027128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09301D1D" w14:textId="178B3E6B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15D98CC6" w14:textId="53E63FC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FA33FD" w14:textId="432A666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AA94341" w14:textId="4CA74978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A86065B" w14:textId="48BA687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AEA0B6" w14:textId="3245ADD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581CD0" w14:textId="3629DA9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0D9F96F9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C21A685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01FDF44B" w14:textId="745342E9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06</w:t>
            </w:r>
          </w:p>
        </w:tc>
        <w:tc>
          <w:tcPr>
            <w:tcW w:w="1697" w:type="pct"/>
            <w:vAlign w:val="center"/>
          </w:tcPr>
          <w:p w14:paraId="069188AA" w14:textId="47A00B7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Pazarlama (Marketıng In Health Instıtutıons)</w:t>
            </w:r>
          </w:p>
        </w:tc>
        <w:tc>
          <w:tcPr>
            <w:tcW w:w="330" w:type="pct"/>
            <w:vAlign w:val="center"/>
          </w:tcPr>
          <w:p w14:paraId="183483B5" w14:textId="7876FC6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31AD65BA" w14:textId="2347EF0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642456E3" w14:textId="0FB81DE0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1264181" w14:textId="255ECC9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ABDDC3" w14:textId="40DB181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674AE5" w14:textId="303716E6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CB110D9" w14:textId="4C763D6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E056FB" w14:textId="6F1EC66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C75C8A8" w14:textId="0AAE2E6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7D5EF207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3E6F7BF0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06970697"/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55F289D7" w14:textId="393AD7F6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08</w:t>
            </w:r>
          </w:p>
        </w:tc>
        <w:tc>
          <w:tcPr>
            <w:tcW w:w="1697" w:type="pct"/>
            <w:vAlign w:val="center"/>
          </w:tcPr>
          <w:p w14:paraId="549EED46" w14:textId="2278A75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istatistik  (Bıostatıstıcs)</w:t>
            </w:r>
          </w:p>
        </w:tc>
        <w:tc>
          <w:tcPr>
            <w:tcW w:w="330" w:type="pct"/>
            <w:vAlign w:val="center"/>
          </w:tcPr>
          <w:p w14:paraId="70016D0B" w14:textId="201DFC4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01C13E4E" w14:textId="1979F87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6D7FDAD3" w14:textId="6E512740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5CFABC1A" w14:textId="3A5BC6A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0F0E22" w14:textId="6DE0A6A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9DFC47" w14:textId="5E65E7B3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DE4060A" w14:textId="06769D4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C863BB" w14:textId="0F7BE80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A6DC51" w14:textId="1F80784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bookmarkEnd w:id="7"/>
      <w:tr w:rsidR="00CE01AB" w14:paraId="4BA20010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3E77F83F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C8D" w14:textId="26E8115E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6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185" w14:textId="3F6A27B2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4AF3F347" w14:textId="4F8AD697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0BC8BD38" w14:textId="3A7802B3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2F0FB954" w14:textId="55B0C0A7" w:rsidR="00CE01AB" w:rsidRPr="002E41BD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2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94596E6" w14:textId="78DBA2D4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DBA9EB1" w14:textId="1D0288E4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B66BB6E" w14:textId="054A5FA2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F31173D" w14:textId="1143844C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558CC7" w14:textId="6637252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066D76" w14:textId="6C996FA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75D8BF09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20E9487F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315" w14:textId="7EFC3856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6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963" w14:textId="6DAB2A16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42B8E639" w14:textId="5B20BF93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4A64EAE7" w14:textId="59B6BCA2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1C9483BA" w14:textId="555D7119" w:rsidR="00CE01AB" w:rsidRPr="002E41BD" w:rsidRDefault="00CE01AB" w:rsidP="00CE01AB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2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88E27F4" w14:textId="7CC8A9AA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F63A7" w14:textId="3921D9F1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BED75C" w14:textId="62B2BDB4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D58A828" w14:textId="7E24835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37E829" w14:textId="59CFC8D1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D260CF" w14:textId="1357F1E4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45CE6" w14:paraId="7B767E0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725B44F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1C82EDE1" w14:textId="77777777" w:rsidR="00945CE6" w:rsidRPr="00B33910" w:rsidRDefault="00945CE6" w:rsidP="00945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65EC8689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DF21FA5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CB4C9AC" w14:textId="77777777" w:rsidR="00945CE6" w:rsidRPr="00B33910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EA97EF7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78750B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2EDA07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6EE668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489EF8A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AB73DC0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C8C691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E6" w14:paraId="5D14C4A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BCD5B63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50" w:type="pct"/>
            <w:vAlign w:val="center"/>
          </w:tcPr>
          <w:p w14:paraId="6037A939" w14:textId="77777777" w:rsidR="00945CE6" w:rsidRPr="00B33910" w:rsidRDefault="00945CE6" w:rsidP="00945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5263DBC1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BF2521B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A44AB39" w14:textId="77777777" w:rsidR="00945CE6" w:rsidRPr="00B33910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69AC9C" w14:textId="77777777" w:rsidR="00945CE6" w:rsidRPr="00835AE2" w:rsidRDefault="00945CE6" w:rsidP="00945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C0F9CBC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DFCBDC0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408467D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C851E26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9E2717E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F28D8DE" w14:textId="77777777" w:rsidR="00945CE6" w:rsidRPr="00B33910" w:rsidRDefault="00945CE6" w:rsidP="00945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E6" w14:paraId="0BBCDB86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0C8BB7F" w14:textId="77777777" w:rsidR="00945CE6" w:rsidRDefault="00945CE6" w:rsidP="0094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vAlign w:val="center"/>
          </w:tcPr>
          <w:p w14:paraId="2FCDAA8A" w14:textId="77777777" w:rsidR="00945CE6" w:rsidRDefault="00945CE6" w:rsidP="00945C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00143AD7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3220CC2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C50249C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999785B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AB3111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5865C9A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9B4A7F" w14:textId="77777777" w:rsidR="00945CE6" w:rsidRPr="00B33910" w:rsidRDefault="00945CE6" w:rsidP="00945C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85E014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8F20EFE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9361B29" w14:textId="77777777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CE6" w14:paraId="37CBCAD7" w14:textId="77777777" w:rsidTr="00CE01AB">
        <w:trPr>
          <w:trHeight w:val="397"/>
          <w:jc w:val="center"/>
        </w:trPr>
        <w:tc>
          <w:tcPr>
            <w:tcW w:w="3125" w:type="pct"/>
            <w:gridSpan w:val="5"/>
            <w:vAlign w:val="center"/>
          </w:tcPr>
          <w:p w14:paraId="673E5F2C" w14:textId="77777777" w:rsidR="00945CE6" w:rsidRDefault="00945CE6" w:rsidP="00945C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5ED5FD5D" w14:textId="77777777" w:rsidR="00945CE6" w:rsidRDefault="00945CE6" w:rsidP="00945C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65C595" w14:textId="5AEFCDCF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2559B514" w14:textId="6ADFF375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D8492D5" w14:textId="2C8BB987" w:rsidR="00945CE6" w:rsidRDefault="00945CE6" w:rsidP="00945C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201FC06" w14:textId="644E400C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12E5BC2" w14:textId="66DFB47A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6A82D254" w14:textId="2550327F" w:rsidR="00945CE6" w:rsidRDefault="00945CE6" w:rsidP="00945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03175BF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47ED97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16A2D4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157143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4AE862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65C49C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FE96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53E946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CD06AC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33547509" wp14:editId="4A1AA6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29CCD3F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47AE73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A060B03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4E17BF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5D483C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AA904A8" w14:textId="57ECCEB0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D50CA6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0124793A" w14:textId="2F016910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50CA6"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6F4B5187" w14:textId="3BC1936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7838F5F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6A629C95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4D20011C" w14:textId="77777777" w:rsidR="0050268F" w:rsidRPr="00DF1CA9" w:rsidRDefault="0050268F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FD76197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4C7D690" w14:textId="77777777" w:rsidR="0050268F" w:rsidRPr="006D13E6" w:rsidRDefault="0050268F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617F440D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2573D86B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641DF59D" w14:textId="77777777" w:rsidR="0050268F" w:rsidRPr="00DF1CA9" w:rsidRDefault="0050268F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C64810B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66B76A3F" w14:textId="42669A3E" w:rsidR="0050268F" w:rsidRPr="00DF1CA9" w:rsidRDefault="00FD5985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50268F" w14:paraId="01306ADE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68423911" w14:textId="77777777" w:rsidR="0050268F" w:rsidRPr="006D13E6" w:rsidRDefault="0050268F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4F9423DB" w14:textId="77777777" w:rsidR="0050268F" w:rsidRPr="00DF1CA9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980861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5DA9C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918"/>
        <w:gridCol w:w="4486"/>
        <w:gridCol w:w="673"/>
        <w:gridCol w:w="1072"/>
        <w:gridCol w:w="434"/>
        <w:gridCol w:w="434"/>
        <w:gridCol w:w="434"/>
        <w:gridCol w:w="438"/>
        <w:gridCol w:w="434"/>
        <w:gridCol w:w="436"/>
      </w:tblGrid>
      <w:tr w:rsidR="0050268F" w14:paraId="4D45248E" w14:textId="77777777" w:rsidTr="007A6CE0">
        <w:tc>
          <w:tcPr>
            <w:tcW w:w="3719" w:type="pct"/>
            <w:gridSpan w:val="5"/>
          </w:tcPr>
          <w:p w14:paraId="7FC049F7" w14:textId="77777777" w:rsidR="0050268F" w:rsidRPr="006F2F7A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0EE28AE2" w14:textId="77777777" w:rsidR="0050268F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3F6C736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45F02AC" w14:textId="77777777" w:rsidTr="007A6CE0">
        <w:trPr>
          <w:trHeight w:val="2613"/>
        </w:trPr>
        <w:tc>
          <w:tcPr>
            <w:tcW w:w="213" w:type="pct"/>
            <w:textDirection w:val="btLr"/>
          </w:tcPr>
          <w:p w14:paraId="70982F6E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1960729E" w14:textId="77777777" w:rsidR="0050268F" w:rsidRDefault="0050268F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vAlign w:val="center"/>
          </w:tcPr>
          <w:p w14:paraId="2419E15B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0FE71E41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26" w:type="pct"/>
            <w:textDirection w:val="btLr"/>
          </w:tcPr>
          <w:p w14:paraId="30804DF3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53B2ECE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7F7246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64FAE50" w14:textId="77777777" w:rsidR="0050268F" w:rsidRPr="006F2F7A" w:rsidRDefault="0050268F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49DF0675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C0796B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A2DA6A7" w14:textId="77777777" w:rsidR="0050268F" w:rsidRDefault="0050268F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28D75C58" w14:textId="77777777" w:rsidTr="007A6CE0">
        <w:trPr>
          <w:trHeight w:val="397"/>
        </w:trPr>
        <w:tc>
          <w:tcPr>
            <w:tcW w:w="213" w:type="pct"/>
            <w:vAlign w:val="center"/>
          </w:tcPr>
          <w:p w14:paraId="2BF66E8E" w14:textId="77777777" w:rsidR="0050268F" w:rsidRPr="00F35FA2" w:rsidRDefault="0050268F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27FC10E8" w14:textId="217BC0D3" w:rsidR="0050268F" w:rsidRPr="00F35FA2" w:rsidRDefault="00D50CA6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50</w:t>
            </w:r>
          </w:p>
        </w:tc>
        <w:tc>
          <w:tcPr>
            <w:tcW w:w="2200" w:type="pct"/>
            <w:vAlign w:val="center"/>
          </w:tcPr>
          <w:p w14:paraId="0C216D86" w14:textId="0974FDEC" w:rsidR="0050268F" w:rsidRDefault="004B2605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Maliyet Muhasebesi</w:t>
            </w:r>
            <w:r w:rsidR="00D5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D50CA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 Accountıng In Health Instıtutıons</w:t>
            </w:r>
            <w:r w:rsidR="00D5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)</w:t>
            </w:r>
          </w:p>
        </w:tc>
        <w:tc>
          <w:tcPr>
            <w:tcW w:w="330" w:type="pct"/>
            <w:vAlign w:val="center"/>
          </w:tcPr>
          <w:p w14:paraId="79736DF7" w14:textId="0527EF27" w:rsidR="0050268F" w:rsidRDefault="00D50CA6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5C4E9716" w14:textId="4C2C9143" w:rsidR="0050268F" w:rsidRPr="00B33910" w:rsidRDefault="00D50CA6" w:rsidP="002E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4E0718A8" w14:textId="07DFE4BB" w:rsidR="0050268F" w:rsidRDefault="00436199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9D3EE" w14:textId="33569E45" w:rsidR="0050268F" w:rsidRDefault="00436199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853FE59" w14:textId="1D0289B8" w:rsidR="0050268F" w:rsidRPr="00B33910" w:rsidRDefault="00436199" w:rsidP="002E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951483E" w14:textId="056A2AB8" w:rsidR="0050268F" w:rsidRDefault="00436199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4D426F" w14:textId="54F58446" w:rsidR="0050268F" w:rsidRDefault="00436199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4FA7E97" w14:textId="69E04A71" w:rsidR="0050268F" w:rsidRDefault="00436199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5985" w14:paraId="6A428FC1" w14:textId="77777777" w:rsidTr="007A6CE0">
        <w:trPr>
          <w:trHeight w:val="397"/>
        </w:trPr>
        <w:tc>
          <w:tcPr>
            <w:tcW w:w="213" w:type="pct"/>
            <w:vAlign w:val="center"/>
          </w:tcPr>
          <w:p w14:paraId="21DCE06D" w14:textId="2100E117" w:rsidR="00FD5985" w:rsidRPr="00F35FA2" w:rsidRDefault="007A6CE0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319A75AA" w14:textId="4DA1EA47" w:rsidR="00FD5985" w:rsidRPr="00F35FA2" w:rsidRDefault="00FD5985" w:rsidP="00FD59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SAY352</w:t>
            </w:r>
          </w:p>
        </w:tc>
        <w:tc>
          <w:tcPr>
            <w:tcW w:w="2200" w:type="pct"/>
          </w:tcPr>
          <w:p w14:paraId="0DA0B9DA" w14:textId="6767655B" w:rsidR="00FD5985" w:rsidRDefault="004B2605" w:rsidP="00FD59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Kurumlarında Bilgi Sistemleri </w:t>
            </w:r>
            <w:r w:rsidR="00FD5985"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Information System İn Healtcare Institutions</w:t>
            </w:r>
            <w:r w:rsidR="00FD5985"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6A06916C" w14:textId="096FE2F1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1905C30A" w14:textId="2461DB25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D181234" w14:textId="5920D8A1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7F17E0" w14:textId="5C238F8C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C3D50C" w14:textId="5B46DFC0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8D1241E" w14:textId="4902A62F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638F5B" w14:textId="05AE4653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7F6496" w14:textId="09CC8B30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5985" w14:paraId="75D55A4D" w14:textId="77777777" w:rsidTr="007A6CE0">
        <w:trPr>
          <w:trHeight w:val="397"/>
        </w:trPr>
        <w:tc>
          <w:tcPr>
            <w:tcW w:w="213" w:type="pct"/>
            <w:vAlign w:val="center"/>
          </w:tcPr>
          <w:p w14:paraId="1691C0F9" w14:textId="45E56513" w:rsidR="00FD5985" w:rsidRPr="00F35FA2" w:rsidRDefault="007A6CE0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70A4CC79" w14:textId="57A594C3" w:rsidR="00FD5985" w:rsidRPr="00F35FA2" w:rsidRDefault="00FD5985" w:rsidP="00FD59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SAY354</w:t>
            </w:r>
          </w:p>
        </w:tc>
        <w:tc>
          <w:tcPr>
            <w:tcW w:w="2200" w:type="pct"/>
          </w:tcPr>
          <w:p w14:paraId="7D452AC0" w14:textId="4B25365C" w:rsidR="00FD5985" w:rsidRDefault="004B2605" w:rsidP="00FD59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Kurumlarında Gıda Ve Personel Hijyeni </w:t>
            </w:r>
            <w:r w:rsidR="00FD5985"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Food And Staff Hygene İn Healtcare Institutions</w:t>
            </w:r>
            <w:r w:rsidR="00FD5985"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6185FE0F" w14:textId="07046A49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6C707E75" w14:textId="4F6E2EB0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2B035C2" w14:textId="5101EA4E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0B12A5" w14:textId="5186A068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D6FC24" w14:textId="34C4891A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E93AD64" w14:textId="72CC83AF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6FDE00" w14:textId="2AE4B73A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A46578" w14:textId="23560038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5985" w14:paraId="515AC874" w14:textId="77777777" w:rsidTr="007A6CE0">
        <w:trPr>
          <w:trHeight w:val="397"/>
        </w:trPr>
        <w:tc>
          <w:tcPr>
            <w:tcW w:w="213" w:type="pct"/>
            <w:vAlign w:val="center"/>
          </w:tcPr>
          <w:p w14:paraId="14F6252D" w14:textId="5C499DF2" w:rsidR="00FD5985" w:rsidRPr="00F35FA2" w:rsidRDefault="007A6CE0" w:rsidP="00FD598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41FCE3B9" w14:textId="0648D70F" w:rsidR="00FD5985" w:rsidRPr="00F35FA2" w:rsidRDefault="00FD5985" w:rsidP="00FD59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SAY356</w:t>
            </w:r>
          </w:p>
        </w:tc>
        <w:tc>
          <w:tcPr>
            <w:tcW w:w="2200" w:type="pct"/>
          </w:tcPr>
          <w:p w14:paraId="1DB908C6" w14:textId="1A221BC1" w:rsidR="00FD5985" w:rsidRDefault="004B2605" w:rsidP="00FD59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Hasta Güvenliği (Patient Safety)</w:t>
            </w:r>
          </w:p>
        </w:tc>
        <w:tc>
          <w:tcPr>
            <w:tcW w:w="330" w:type="pct"/>
            <w:vAlign w:val="center"/>
          </w:tcPr>
          <w:p w14:paraId="5E92623A" w14:textId="35531725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30CF4428" w14:textId="4FABC620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1A767A64" w14:textId="0BDC91BF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420939" w14:textId="27CFF0E1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68A0B4" w14:textId="6F58ACD2" w:rsidR="00FD5985" w:rsidRPr="00B33910" w:rsidRDefault="00FD5985" w:rsidP="00FD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6EA00CC" w14:textId="37EAE043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A2D38B2" w14:textId="48AA3A70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3E4F369" w14:textId="4590BB32" w:rsidR="00FD5985" w:rsidRDefault="00FD5985" w:rsidP="00FD5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2605" w:rsidRPr="004B2605" w14:paraId="2B7FD37C" w14:textId="77777777" w:rsidTr="007A6CE0">
        <w:trPr>
          <w:trHeight w:val="447"/>
        </w:trPr>
        <w:tc>
          <w:tcPr>
            <w:tcW w:w="213" w:type="pct"/>
            <w:vAlign w:val="center"/>
          </w:tcPr>
          <w:p w14:paraId="22C8E4A8" w14:textId="3749B431" w:rsidR="004B2605" w:rsidRPr="004B2605" w:rsidRDefault="007A6CE0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14:paraId="0FF8C4B2" w14:textId="336F023D" w:rsidR="004B2605" w:rsidRPr="00F35FA2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985">
              <w:rPr>
                <w:rFonts w:ascii="Times New Roman" w:hAnsi="Times New Roman" w:cs="Times New Roman"/>
                <w:b/>
                <w:sz w:val="20"/>
                <w:szCs w:val="20"/>
              </w:rPr>
              <w:t>SAY358</w:t>
            </w:r>
          </w:p>
        </w:tc>
        <w:tc>
          <w:tcPr>
            <w:tcW w:w="2200" w:type="pct"/>
          </w:tcPr>
          <w:p w14:paraId="559E94F7" w14:textId="4D17D076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sz w:val="20"/>
                <w:szCs w:val="20"/>
              </w:rPr>
              <w:t>Karşılaştırmalı Sağlık Sistemleri (Comparatıve Health Systems)</w:t>
            </w:r>
          </w:p>
        </w:tc>
        <w:tc>
          <w:tcPr>
            <w:tcW w:w="330" w:type="pct"/>
            <w:vAlign w:val="center"/>
          </w:tcPr>
          <w:p w14:paraId="3FC59954" w14:textId="22E3CA4C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1A97FDF0" w14:textId="17D48ED1" w:rsidR="004B2605" w:rsidRP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3F5B288" w14:textId="5077AD29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CEFD27" w14:textId="1A3AD171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6D26A4F" w14:textId="5D81A3D5" w:rsidR="004B2605" w:rsidRP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1450176" w14:textId="5176FCAB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55DE83" w14:textId="5CC8013D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C462ED6" w14:textId="7FE4682F" w:rsidR="004B2605" w:rsidRDefault="004B2605" w:rsidP="004B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6CE0" w:rsidRPr="004B2605" w14:paraId="7465F5A5" w14:textId="77777777" w:rsidTr="007A6CE0">
        <w:trPr>
          <w:trHeight w:val="447"/>
        </w:trPr>
        <w:tc>
          <w:tcPr>
            <w:tcW w:w="213" w:type="pct"/>
            <w:vAlign w:val="center"/>
          </w:tcPr>
          <w:p w14:paraId="49B20FE7" w14:textId="0F586831" w:rsidR="007A6CE0" w:rsidRPr="004B2605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4F18F9E4" w14:textId="44B5A2F2" w:rsidR="007A6CE0" w:rsidRPr="00FD5985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360</w:t>
            </w:r>
          </w:p>
        </w:tc>
        <w:tc>
          <w:tcPr>
            <w:tcW w:w="2200" w:type="pct"/>
            <w:vAlign w:val="center"/>
          </w:tcPr>
          <w:p w14:paraId="0C378C07" w14:textId="5B066C7A" w:rsidR="007A6CE0" w:rsidRPr="004B2605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nüllülük Çalışmaları (Volunteer Works)</w:t>
            </w:r>
          </w:p>
        </w:tc>
        <w:tc>
          <w:tcPr>
            <w:tcW w:w="330" w:type="pct"/>
            <w:vAlign w:val="center"/>
          </w:tcPr>
          <w:p w14:paraId="4A03A71C" w14:textId="207C69A0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526" w:type="pct"/>
            <w:vAlign w:val="center"/>
          </w:tcPr>
          <w:p w14:paraId="092EAA5A" w14:textId="5FECE8C7" w:rsidR="007A6CE0" w:rsidRDefault="007A6CE0" w:rsidP="007A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E49F59E" w14:textId="1EAB0957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608DB5" w14:textId="2292096D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293464" w14:textId="578064A0" w:rsidR="007A6CE0" w:rsidRDefault="007A6CE0" w:rsidP="007A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4CBBFCA" w14:textId="73A139A5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7896B99" w14:textId="0B2D61E3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DF17D70" w14:textId="6710E727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6CE0" w:rsidRPr="004B2605" w14:paraId="0FAE40A8" w14:textId="77777777" w:rsidTr="007A6CE0">
        <w:trPr>
          <w:trHeight w:val="447"/>
        </w:trPr>
        <w:tc>
          <w:tcPr>
            <w:tcW w:w="3193" w:type="pct"/>
            <w:gridSpan w:val="4"/>
            <w:vAlign w:val="center"/>
          </w:tcPr>
          <w:p w14:paraId="660BF52B" w14:textId="1F5B115D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526" w:type="pct"/>
            <w:vAlign w:val="center"/>
          </w:tcPr>
          <w:p w14:paraId="73C95287" w14:textId="77777777" w:rsidR="007A6CE0" w:rsidRDefault="007A6CE0" w:rsidP="007A6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D6FF211" w14:textId="649B86A1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1AA634BE" w14:textId="3D88C447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5422A32" w14:textId="42DE9FF3" w:rsidR="007A6CE0" w:rsidRDefault="007A6CE0" w:rsidP="007A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659C3D1" w14:textId="71AB040B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3CB9E1F2" w14:textId="48C700DF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14:paraId="421DE385" w14:textId="6A97D6BE" w:rsidR="007A6CE0" w:rsidRDefault="007A6CE0" w:rsidP="007A6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4750814" w14:textId="77777777" w:rsidR="0050268F" w:rsidRPr="00BA1A75" w:rsidRDefault="0050268F" w:rsidP="004B260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B2605">
        <w:rPr>
          <w:rFonts w:ascii="Times New Roman" w:hAnsi="Times New Roman" w:cs="Times New Roman"/>
          <w:b/>
          <w:sz w:val="20"/>
          <w:szCs w:val="20"/>
        </w:rPr>
        <w:t>*</w:t>
      </w:r>
      <w:r w:rsidRPr="004B2605">
        <w:rPr>
          <w:rFonts w:ascii="Times New Roman" w:hAnsi="Times New Roman" w:cs="Times New Roman"/>
          <w:b/>
          <w:sz w:val="20"/>
          <w:szCs w:val="20"/>
        </w:rPr>
        <w:tab/>
        <w:t>Her bir sınıf/yarıyıl için bu formu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ekrar düzenleyiniz</w:t>
      </w:r>
    </w:p>
    <w:p w14:paraId="38C3A7C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1B08E424" w14:textId="714D2176" w:rsidR="002E5E11" w:rsidRDefault="0050268F" w:rsidP="002E5E1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709B284" w14:textId="0A12352B" w:rsidR="000725EB" w:rsidRDefault="000725EB" w:rsidP="002E5E1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A34C854" w14:textId="77777777" w:rsidR="002E5E11" w:rsidRDefault="002E5E11" w:rsidP="007A6CE0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5C4000C8" w14:textId="092A636B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42C92F9F" wp14:editId="3B34AD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1E6AE2AF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58707E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845ED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DC73BE1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91DFC1E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4E5DE3EA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3B6849F5" w14:textId="02FD59C2" w:rsidR="00C86F6D" w:rsidRPr="00E4226E" w:rsidRDefault="0010458E" w:rsidP="0010458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86F6D">
        <w:rPr>
          <w:rFonts w:ascii="Times New Roman" w:hAnsi="Times New Roman" w:cs="Times New Roman"/>
          <w:b/>
          <w:sz w:val="20"/>
          <w:szCs w:val="20"/>
        </w:rPr>
        <w:t>4</w:t>
      </w:r>
      <w:r w:rsidR="00C86F6D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C86F6D">
        <w:rPr>
          <w:rFonts w:ascii="Times New Roman" w:hAnsi="Times New Roman" w:cs="Times New Roman"/>
          <w:b/>
          <w:sz w:val="20"/>
          <w:szCs w:val="20"/>
        </w:rPr>
        <w:t>7</w:t>
      </w:r>
      <w:r w:rsidR="00C86F6D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AEA066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242"/>
        <w:gridCol w:w="672"/>
        <w:gridCol w:w="665"/>
        <w:gridCol w:w="1217"/>
        <w:gridCol w:w="429"/>
        <w:gridCol w:w="429"/>
        <w:gridCol w:w="429"/>
        <w:gridCol w:w="429"/>
        <w:gridCol w:w="429"/>
        <w:gridCol w:w="429"/>
      </w:tblGrid>
      <w:tr w:rsidR="00C86F6D" w14:paraId="69CF9DE6" w14:textId="77777777" w:rsidTr="00CE01AB">
        <w:trPr>
          <w:jc w:val="center"/>
        </w:trPr>
        <w:tc>
          <w:tcPr>
            <w:tcW w:w="3722" w:type="pct"/>
            <w:gridSpan w:val="6"/>
          </w:tcPr>
          <w:p w14:paraId="6F04ABC7" w14:textId="77777777" w:rsidR="00C86F6D" w:rsidRPr="006F2F7A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213EF5FE" w14:textId="77777777" w:rsidR="00C86F6D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6" w:type="pct"/>
            <w:gridSpan w:val="2"/>
          </w:tcPr>
          <w:p w14:paraId="076FDF21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7E85F1A" w14:textId="77777777" w:rsidTr="00CE01AB">
        <w:trPr>
          <w:trHeight w:val="2613"/>
          <w:jc w:val="center"/>
        </w:trPr>
        <w:tc>
          <w:tcPr>
            <w:tcW w:w="213" w:type="pct"/>
            <w:textDirection w:val="btLr"/>
          </w:tcPr>
          <w:p w14:paraId="5CE96123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00405ABA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3FE55156" w14:textId="77777777" w:rsidR="00C86F6D" w:rsidRPr="00C3787C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5B6E19D2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4" w:type="pct"/>
            <w:textDirection w:val="btLr"/>
            <w:vAlign w:val="center"/>
          </w:tcPr>
          <w:p w14:paraId="29E183C1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4B883D42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4A2E504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838B4B4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72792698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CCA80D1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BCA578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3324DABD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7AF29E8D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8952524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E80" w14:textId="0738EE04" w:rsidR="00FE5E85" w:rsidRPr="007A6CE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0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5B9" w14:textId="449A7143" w:rsidR="00FE5E85" w:rsidRPr="007A6CE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nde Etik (Ethics İn Health Care Management)</w:t>
            </w:r>
          </w:p>
        </w:tc>
        <w:tc>
          <w:tcPr>
            <w:tcW w:w="330" w:type="pct"/>
            <w:vAlign w:val="center"/>
          </w:tcPr>
          <w:p w14:paraId="7815B026" w14:textId="6F34E04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731388C1" w14:textId="7968075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4F724421" w14:textId="09BAEA0A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6DAC951B" w14:textId="62B13D6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E114F6" w14:textId="448E567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EDE76D" w14:textId="2398D5B9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2D41412" w14:textId="394BEBA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D12B75B" w14:textId="309C508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210D61B" w14:textId="77C9B28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625924D3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48B971C5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7CC" w14:textId="2E0FC999" w:rsidR="00FE5E85" w:rsidRPr="007A6CE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FCC" w14:textId="5E3F40D8" w:rsidR="00FE5E85" w:rsidRPr="007A6CE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Politikası Ve Planlaması (Healthcare Politics And Planning)</w:t>
            </w:r>
          </w:p>
        </w:tc>
        <w:tc>
          <w:tcPr>
            <w:tcW w:w="330" w:type="pct"/>
            <w:vAlign w:val="center"/>
          </w:tcPr>
          <w:p w14:paraId="11D751EA" w14:textId="7508B84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0C6E3875" w14:textId="30F0E8E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7B7887B0" w14:textId="05267C13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59FA6B10" w14:textId="3072A72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EA3607" w14:textId="3982D96F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2795FE" w14:textId="6BDC4A7E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3B1F709" w14:textId="7D22B57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5ECBDE" w14:textId="379778A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BFD4F3" w14:textId="48FC9F52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5EBC2C0E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10E6957C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FEC" w14:textId="2EB5CAA0" w:rsidR="00FE5E85" w:rsidRPr="007A6CE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4AF" w14:textId="727CF1D0" w:rsidR="00FE5E85" w:rsidRPr="007A6CE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Kurumlarında Kalite Yönetimi (Quality Management İn Healthcare Organizations)</w:t>
            </w:r>
          </w:p>
        </w:tc>
        <w:tc>
          <w:tcPr>
            <w:tcW w:w="330" w:type="pct"/>
            <w:vAlign w:val="center"/>
          </w:tcPr>
          <w:p w14:paraId="08100279" w14:textId="40DE5EE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693B87B7" w14:textId="628CA02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2BD25451" w14:textId="348E143D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3EF9834A" w14:textId="49AB397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2E7BE3" w14:textId="48C81A6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536A4F" w14:textId="3FAA3757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2225768" w14:textId="0019CE7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FEA2D" w14:textId="791348A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479F6F" w14:textId="73D643AB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5E85" w14:paraId="547B0D16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3F300E8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106970817"/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CBB" w14:textId="0F2B2003" w:rsidR="00FE5E85" w:rsidRPr="007A6CE0" w:rsidRDefault="00FE5E85" w:rsidP="00FE5E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0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3DC" w14:textId="7568054B" w:rsidR="00FE5E85" w:rsidRPr="007A6CE0" w:rsidRDefault="00FE5E85" w:rsidP="00FE5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Ekonomisi (Health Economics)</w:t>
            </w:r>
          </w:p>
        </w:tc>
        <w:tc>
          <w:tcPr>
            <w:tcW w:w="330" w:type="pct"/>
            <w:vAlign w:val="center"/>
          </w:tcPr>
          <w:p w14:paraId="057CFEA3" w14:textId="13D7402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274175AE" w14:textId="741F60F7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154C4C1C" w14:textId="4D49C346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3" w:type="pct"/>
            <w:vAlign w:val="center"/>
          </w:tcPr>
          <w:p w14:paraId="2B1094FB" w14:textId="21D5386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302D9D" w14:textId="0BE0ED4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529E00" w14:textId="4EFBA94A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9844829" w14:textId="279A565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0FE93" w14:textId="66EE6AD8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C3114A" w14:textId="6385BF4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bookmarkEnd w:id="8"/>
      <w:tr w:rsidR="00CE01AB" w14:paraId="18E3CC61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0FB1F098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467" w14:textId="269F1D4B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7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B32" w14:textId="2E65C29F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4DF23DD1" w14:textId="6AAD2CD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613A501E" w14:textId="5FF9B204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15207CE5" w14:textId="5FF0DE76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1A64298C" w14:textId="36935153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F9A96DC" w14:textId="4CA3ABAD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9A35D6" w14:textId="3DFDF379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F102A43" w14:textId="52724AD0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3205CE" w14:textId="05ACEFF2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15BC40" w14:textId="567DDD5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0AFDB618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762452B7" w14:textId="777777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07F" w14:textId="7271F61B" w:rsidR="00CE01AB" w:rsidRPr="00B33910" w:rsidRDefault="00CE01AB" w:rsidP="00CE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7YY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874" w14:textId="07861CE0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35339EB2" w14:textId="42270653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4" w:type="pct"/>
          </w:tcPr>
          <w:p w14:paraId="185BE35D" w14:textId="6F9A96E1" w:rsidR="00CE01AB" w:rsidRPr="00B33910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182E3251" w14:textId="35A16F48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F4D0480" w14:textId="0D36EFBB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8B26963" w14:textId="0F9792DB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F81A7FF" w14:textId="44E99EB2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C16C1D8" w14:textId="5179E2E9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175E00" w14:textId="4C02F317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7DFA71" w14:textId="28348928" w:rsidR="00CE01AB" w:rsidRPr="00B33910" w:rsidRDefault="00CE01AB" w:rsidP="00CE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257C6D10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423F5F8E" w14:textId="77777777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1441A434" w14:textId="77777777" w:rsidR="00A52EA5" w:rsidRPr="00B33910" w:rsidRDefault="00A52EA5" w:rsidP="00A5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35451BA9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742E1C9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BDCA920" w14:textId="77777777" w:rsidR="00A52EA5" w:rsidRPr="00B33910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B50E093" w14:textId="77777777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8C47131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376680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F642674" w14:textId="77777777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023DD7A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AF440AD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61FEE6" w14:textId="77777777" w:rsidR="00A52EA5" w:rsidRPr="00B33910" w:rsidRDefault="00A52EA5" w:rsidP="00A5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A5" w14:paraId="5441CD54" w14:textId="77777777" w:rsidTr="00CE01AB">
        <w:trPr>
          <w:trHeight w:val="397"/>
          <w:jc w:val="center"/>
        </w:trPr>
        <w:tc>
          <w:tcPr>
            <w:tcW w:w="213" w:type="pct"/>
            <w:vAlign w:val="center"/>
          </w:tcPr>
          <w:p w14:paraId="4355559E" w14:textId="77777777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vAlign w:val="center"/>
          </w:tcPr>
          <w:p w14:paraId="3BC262FE" w14:textId="77777777" w:rsidR="00A52EA5" w:rsidRDefault="00A52EA5" w:rsidP="00A52E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2B5C86E3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7AF796D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41D1FE99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0210FAC" w14:textId="77777777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F62F606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853B65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4444DF" w14:textId="77777777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212D4D0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77AF313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CBECA2" w14:textId="77777777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EA5" w14:paraId="6EB26BC9" w14:textId="77777777" w:rsidTr="00CE01AB">
        <w:trPr>
          <w:trHeight w:val="397"/>
          <w:jc w:val="center"/>
        </w:trPr>
        <w:tc>
          <w:tcPr>
            <w:tcW w:w="3125" w:type="pct"/>
            <w:gridSpan w:val="5"/>
            <w:vAlign w:val="center"/>
          </w:tcPr>
          <w:p w14:paraId="7B6EFE7B" w14:textId="77777777" w:rsidR="00A52EA5" w:rsidRDefault="00A52EA5" w:rsidP="00A52E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6C25B542" w14:textId="77777777" w:rsidR="00A52EA5" w:rsidRDefault="00A52EA5" w:rsidP="00A52E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DA7997D" w14:textId="4B3A9BC8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17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21B83BA2" w14:textId="100AB3F8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D48CFF" w14:textId="05A6F429" w:rsidR="00A52EA5" w:rsidRDefault="00A52EA5" w:rsidP="00A52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C31CFA0" w14:textId="5188F413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17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1DF727C9" w14:textId="731C6FDD" w:rsidR="00A52EA5" w:rsidRDefault="00A52EA5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17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2DBE0AD5" w14:textId="7FF18450" w:rsidR="00A52EA5" w:rsidRDefault="009717CE" w:rsidP="00A52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52E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4DDDF920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7AB2B3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CA6FBE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D1BD6D2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00CE559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9C73D82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047E20" w14:textId="2185D26A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25E600A7" w14:textId="77777777" w:rsidR="00EF0FA1" w:rsidRDefault="00EF0FA1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267415B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6EEAE6DA" wp14:editId="44A729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5E430E95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D9351C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7B43A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471E79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1913F93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C40B662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08AC1876" w14:textId="49A1881F" w:rsidR="00C86F6D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4D3327C1" w14:textId="4F2AA0FE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E88FC7E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1A72767D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284B3E66" w14:textId="77777777" w:rsidR="00C86F6D" w:rsidRPr="00DF1CA9" w:rsidRDefault="00C86F6D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69A5939D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01CCF98" w14:textId="77777777" w:rsidR="00C86F6D" w:rsidRPr="006D13E6" w:rsidRDefault="00C86F6D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C54C0BA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7DC1DD1A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343867DC" w14:textId="77777777" w:rsidR="00C86F6D" w:rsidRPr="00DF1CA9" w:rsidRDefault="00C86F6D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2F54394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462E6ABE" w14:textId="68F2B5CD" w:rsidR="00C86F6D" w:rsidRPr="00DF1CA9" w:rsidRDefault="00FD5985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86F6D" w14:paraId="72348238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114C25BC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3150575E" w14:textId="77777777" w:rsidR="00C86F6D" w:rsidRPr="00DF1CA9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3748CB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471164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918"/>
        <w:gridCol w:w="4420"/>
        <w:gridCol w:w="673"/>
        <w:gridCol w:w="1140"/>
        <w:gridCol w:w="434"/>
        <w:gridCol w:w="434"/>
        <w:gridCol w:w="434"/>
        <w:gridCol w:w="436"/>
        <w:gridCol w:w="434"/>
        <w:gridCol w:w="436"/>
      </w:tblGrid>
      <w:tr w:rsidR="00C86F6D" w14:paraId="1B783067" w14:textId="77777777" w:rsidTr="00AA19D4">
        <w:tc>
          <w:tcPr>
            <w:tcW w:w="3720" w:type="pct"/>
            <w:gridSpan w:val="5"/>
          </w:tcPr>
          <w:p w14:paraId="0672D2B1" w14:textId="77777777" w:rsidR="00C86F6D" w:rsidRPr="006F2F7A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7E098DF7" w14:textId="77777777" w:rsidR="00C86F6D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F982960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EA5" w14:paraId="22B38010" w14:textId="77777777" w:rsidTr="00AA19D4">
        <w:trPr>
          <w:trHeight w:val="2613"/>
        </w:trPr>
        <w:tc>
          <w:tcPr>
            <w:tcW w:w="213" w:type="pct"/>
            <w:textDirection w:val="btLr"/>
          </w:tcPr>
          <w:p w14:paraId="6CE5A1CD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407D3321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8" w:type="pct"/>
            <w:vAlign w:val="center"/>
          </w:tcPr>
          <w:p w14:paraId="1E1F43FE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30803A4C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59" w:type="pct"/>
            <w:textDirection w:val="btLr"/>
          </w:tcPr>
          <w:p w14:paraId="424932FA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D357199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653A6B7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22F93CB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5645C05D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4CF1A606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6D7AFFC8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A52EA5" w14:paraId="28918B91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5B44A893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32B" w14:textId="0FB1E934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BAB" w14:textId="5D17B237" w:rsidR="00A52EA5" w:rsidRPr="007A6CE0" w:rsidRDefault="000725EB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Program Planlama Ve Değerlendirme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Program Planning And Evaluation İn Health Institutions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2713F37D" w14:textId="4C7620CB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4370B942" w14:textId="6AD4DB05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67FF151" w14:textId="02E32F67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599030" w14:textId="609E3B23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FD3A28" w14:textId="314F9AD0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ACFDA1" w14:textId="55F2FA06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F8ACEF3" w14:textId="656E9790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32025D" w14:textId="5EB951EB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693CE991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72A41516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DE9" w14:textId="374C1A00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3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34C" w14:textId="03E0CF99" w:rsidR="00A52EA5" w:rsidRPr="007A6CE0" w:rsidRDefault="000725EB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Teknoloji Yönetimi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Technology Management In Health Organization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4DB2314E" w14:textId="56DBE62A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481A6E1A" w14:textId="4D19AF20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8FEC372" w14:textId="6D603E9B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9CCAC0" w14:textId="204EB44D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1AF587" w14:textId="0667A858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74A045A" w14:textId="51B1FE8D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95AF09" w14:textId="347F451C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68CAE7" w14:textId="118B0D81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2A879BD5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60D93DDC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721" w14:textId="7D8E4EFC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5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72C" w14:textId="3EDC8456" w:rsidR="00A52EA5" w:rsidRPr="007A6CE0" w:rsidRDefault="000725EB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Performans Yönetimi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Performance Management In Health Organization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4670A6F0" w14:textId="34CDEB26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6AC12ADD" w14:textId="5AC2EDA4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F964CC9" w14:textId="03238872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0C6F19" w14:textId="0536250E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ECEC6" w14:textId="093840F1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F1F60B7" w14:textId="4E200028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1CE1DB5" w14:textId="3CB2EC54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565856" w14:textId="372137BF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71975FBC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2F7203E3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635" w14:textId="57790358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7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8AE" w14:textId="22357FC0" w:rsidR="00A52EA5" w:rsidRPr="007A6CE0" w:rsidRDefault="0048692F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Yönetim Muhasebesi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Management Accounting In Health Organizations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5E5F147D" w14:textId="01369309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00A1F1FB" w14:textId="25B3649D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FCCD33E" w14:textId="6E27922E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D0E00B" w14:textId="7F1FEE6C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2FE83B" w14:textId="070AA9A3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7ECD7EF" w14:textId="3F1A8431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4249DA6" w14:textId="774E2B8E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BC0E17E" w14:textId="0CE9EC09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11EDF5F1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57409BA4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597" w14:textId="58823317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B16" w14:textId="00E62568" w:rsidR="00A52EA5" w:rsidRPr="007A6CE0" w:rsidRDefault="0048692F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ılcı İlaç Kullanımı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Rational Drug Use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2C9A7726" w14:textId="1148F8B5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3CD9C5D2" w14:textId="3779E995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986DB0A" w14:textId="5B02CAF3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8DC8A1" w14:textId="1530B39B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B569297" w14:textId="0867074C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429D59" w14:textId="738F94BF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B27C9" w14:textId="664A4EAF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4523CA8" w14:textId="4BB96D9C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EA5" w14:paraId="37A1D365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7100CA3B" w14:textId="77777777" w:rsidR="00A52EA5" w:rsidRPr="00F35FA2" w:rsidRDefault="00A52EA5" w:rsidP="00A52EA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5AA" w14:textId="15EED752" w:rsidR="00A52EA5" w:rsidRPr="007A6CE0" w:rsidRDefault="00A52EA5" w:rsidP="00A52E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6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AE4" w14:textId="2EF12CA3" w:rsidR="00A52EA5" w:rsidRPr="007A6CE0" w:rsidRDefault="0048692F" w:rsidP="00A52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Uzun Dönem Bakım Yönetimi 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Management Of Long Term Care</w:t>
            </w:r>
            <w:r w:rsidR="003C0215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4810F864" w14:textId="07D706E7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4E15ECD1" w14:textId="5F307C3F" w:rsidR="00A52EA5" w:rsidRPr="007A6CE0" w:rsidRDefault="00A52EA5" w:rsidP="00A52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A2AFB9F" w14:textId="621B5CCB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E03D99B" w14:textId="4EC3C4C4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BFD6CB" w14:textId="4760780E" w:rsidR="00A52EA5" w:rsidRPr="00B33910" w:rsidRDefault="00A52EA5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E9FE82A" w14:textId="5AEA9DA8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9A527F" w14:textId="75AF176F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5BB7A9" w14:textId="5923029F" w:rsidR="00A52EA5" w:rsidRDefault="00A52EA5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A19D4" w14:paraId="2B954986" w14:textId="77777777" w:rsidTr="00AA19D4">
        <w:trPr>
          <w:trHeight w:val="220"/>
        </w:trPr>
        <w:tc>
          <w:tcPr>
            <w:tcW w:w="213" w:type="pct"/>
            <w:vAlign w:val="center"/>
          </w:tcPr>
          <w:p w14:paraId="4BC0F5BA" w14:textId="193264E9" w:rsidR="00AA19D4" w:rsidRDefault="00AA19D4" w:rsidP="00AA19D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E02" w14:textId="06C70FBA" w:rsidR="00AA19D4" w:rsidRPr="007A6CE0" w:rsidRDefault="00AA19D4" w:rsidP="00AA19D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Y463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99C" w14:textId="7B42BA06" w:rsidR="00AA19D4" w:rsidRPr="007A6CE0" w:rsidRDefault="00AA19D4" w:rsidP="00AA19D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Eleştirel Düşünme (Crıctıcal Thınkıng)</w:t>
            </w:r>
          </w:p>
        </w:tc>
        <w:tc>
          <w:tcPr>
            <w:tcW w:w="330" w:type="pct"/>
            <w:vAlign w:val="center"/>
          </w:tcPr>
          <w:p w14:paraId="72684910" w14:textId="28ECBAD4" w:rsidR="00AA19D4" w:rsidRPr="007A6CE0" w:rsidRDefault="00AA19D4" w:rsidP="00AA1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25C7F163" w14:textId="1CC82B63" w:rsidR="00AA19D4" w:rsidRPr="007A6CE0" w:rsidRDefault="00AA19D4" w:rsidP="00AA1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2841F23" w14:textId="46353CAC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1AB2FB9" w14:textId="036565CF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F5293EB" w14:textId="63FF6913" w:rsidR="00AA19D4" w:rsidRDefault="00AA19D4" w:rsidP="00AA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016254" w14:textId="586EE48E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26270D" w14:textId="3142EF95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B50533" w14:textId="6FEDF25B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692F" w14:paraId="70E2D18E" w14:textId="77777777" w:rsidTr="00AA19D4">
        <w:trPr>
          <w:trHeight w:val="220"/>
        </w:trPr>
        <w:tc>
          <w:tcPr>
            <w:tcW w:w="3161" w:type="pct"/>
            <w:gridSpan w:val="4"/>
            <w:vAlign w:val="center"/>
          </w:tcPr>
          <w:p w14:paraId="1F0B7340" w14:textId="64CFBEF0" w:rsidR="0048692F" w:rsidRPr="00A52EA5" w:rsidRDefault="007A6CE0" w:rsidP="00A52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559" w:type="pct"/>
            <w:vAlign w:val="center"/>
          </w:tcPr>
          <w:p w14:paraId="15511D6B" w14:textId="77777777" w:rsidR="0048692F" w:rsidRDefault="0048692F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3E24A11" w14:textId="22AF0C6C" w:rsidR="0048692F" w:rsidRDefault="0048692F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7B4050DA" w14:textId="307C4EBF" w:rsidR="0048692F" w:rsidRDefault="0048692F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D6AC3DD" w14:textId="2BE5C21D" w:rsidR="0048692F" w:rsidRDefault="0048692F" w:rsidP="00A5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E8DB1D" w14:textId="7F32C43F" w:rsidR="0048692F" w:rsidRDefault="0048692F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072ABBAF" w14:textId="599F9979" w:rsidR="0048692F" w:rsidRDefault="0048692F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0D6EDB61" w14:textId="6B9609E1" w:rsidR="0048692F" w:rsidRDefault="0048692F" w:rsidP="00A52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5377EDB8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AE7847C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ED25E5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79180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0D72D4A7" w14:textId="0954C018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35A1FC1" w14:textId="0380EA16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DAB7CAF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0FE0352F" wp14:editId="27650D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6DAF4EE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F32082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232F11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75805B4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6DF9805" w14:textId="7777777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1AD7B230" w14:textId="2FCE3B56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B975F6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5FDBA205" w14:textId="6E6BAD3D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975F6"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07E377B5" w14:textId="6A8B2CFB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C73FEB8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395"/>
        <w:gridCol w:w="3322"/>
        <w:gridCol w:w="672"/>
        <w:gridCol w:w="585"/>
        <w:gridCol w:w="1217"/>
        <w:gridCol w:w="429"/>
        <w:gridCol w:w="429"/>
        <w:gridCol w:w="429"/>
        <w:gridCol w:w="429"/>
        <w:gridCol w:w="429"/>
        <w:gridCol w:w="429"/>
      </w:tblGrid>
      <w:tr w:rsidR="00C86F6D" w14:paraId="3D9F847C" w14:textId="77777777" w:rsidTr="00CE01AB">
        <w:trPr>
          <w:jc w:val="center"/>
        </w:trPr>
        <w:tc>
          <w:tcPr>
            <w:tcW w:w="3736" w:type="pct"/>
            <w:gridSpan w:val="6"/>
          </w:tcPr>
          <w:p w14:paraId="48FFB9E0" w14:textId="77777777" w:rsidR="00C86F6D" w:rsidRPr="006F2F7A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pct"/>
            <w:gridSpan w:val="4"/>
          </w:tcPr>
          <w:p w14:paraId="158AA8D5" w14:textId="77777777" w:rsidR="00C86F6D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pct"/>
            <w:gridSpan w:val="2"/>
          </w:tcPr>
          <w:p w14:paraId="037BC0C9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C484EEB" w14:textId="77777777" w:rsidTr="00CE01AB">
        <w:trPr>
          <w:trHeight w:val="2613"/>
          <w:jc w:val="center"/>
        </w:trPr>
        <w:tc>
          <w:tcPr>
            <w:tcW w:w="210" w:type="pct"/>
            <w:textDirection w:val="btLr"/>
          </w:tcPr>
          <w:p w14:paraId="2BAA5BFE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4197FC09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7EACBA29" w14:textId="77777777" w:rsidR="00C86F6D" w:rsidRPr="00C3787C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436EAF61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33" w:type="pct"/>
            <w:textDirection w:val="btLr"/>
            <w:vAlign w:val="center"/>
          </w:tcPr>
          <w:p w14:paraId="084AF914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597" w:type="pct"/>
            <w:textDirection w:val="btLr"/>
          </w:tcPr>
          <w:p w14:paraId="3F4229C4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0" w:type="pct"/>
            <w:textDirection w:val="btLr"/>
            <w:vAlign w:val="center"/>
          </w:tcPr>
          <w:p w14:paraId="68491234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0" w:type="pct"/>
            <w:textDirection w:val="btLr"/>
            <w:vAlign w:val="center"/>
          </w:tcPr>
          <w:p w14:paraId="564C321A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0" w:type="pct"/>
            <w:textDirection w:val="btLr"/>
          </w:tcPr>
          <w:p w14:paraId="442AE7C9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1" w:type="pct"/>
            <w:textDirection w:val="btLr"/>
            <w:vAlign w:val="center"/>
          </w:tcPr>
          <w:p w14:paraId="3D0AE9C7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0" w:type="pct"/>
            <w:textDirection w:val="btLr"/>
            <w:vAlign w:val="center"/>
          </w:tcPr>
          <w:p w14:paraId="66B75660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1" w:type="pct"/>
            <w:textDirection w:val="btLr"/>
            <w:vAlign w:val="center"/>
          </w:tcPr>
          <w:p w14:paraId="22798DF9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E5E85" w14:paraId="7C8597BA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6D084F75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72DD1D48" w14:textId="3B161DD0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402</w:t>
            </w:r>
          </w:p>
        </w:tc>
        <w:tc>
          <w:tcPr>
            <w:tcW w:w="1717" w:type="pct"/>
            <w:vAlign w:val="center"/>
          </w:tcPr>
          <w:p w14:paraId="32111853" w14:textId="2E431815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Yönetimi Alan Stajı </w:t>
            </w:r>
          </w:p>
          <w:p w14:paraId="27B95502" w14:textId="19D72F1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2FD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032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d Wor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32FD2">
              <w:rPr>
                <w:rFonts w:ascii="Times New Roman" w:hAnsi="Times New Roman" w:cs="Times New Roman"/>
                <w:b/>
                <w:sz w:val="20"/>
                <w:szCs w:val="20"/>
              </w:rPr>
              <w:t>n Management Of Heal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0BFEFF54" w14:textId="2B586264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5095E593" w14:textId="4BC49EB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21950AC0" w14:textId="22FDC843" w:rsidR="00FE5E85" w:rsidRPr="00EF0FA1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6DCA3320" w14:textId="7DB78C9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0" w:type="pct"/>
            <w:vAlign w:val="center"/>
          </w:tcPr>
          <w:p w14:paraId="0118487E" w14:textId="0954CCB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0" w:type="pct"/>
            <w:vAlign w:val="center"/>
          </w:tcPr>
          <w:p w14:paraId="1BA1B29D" w14:textId="153F546A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254DE44A" w14:textId="5246BDFD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0" w:type="pct"/>
            <w:vAlign w:val="center"/>
          </w:tcPr>
          <w:p w14:paraId="383BB327" w14:textId="5D0FC2D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" w:type="pct"/>
            <w:vAlign w:val="center"/>
          </w:tcPr>
          <w:p w14:paraId="6554AD34" w14:textId="4652350C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FE5E85" w14:paraId="71DE7482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2C1AB3BB" w14:textId="77777777" w:rsidR="00FE5E85" w:rsidRDefault="00FE5E85" w:rsidP="00FE5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14:paraId="176DDBD6" w14:textId="5A82924C" w:rsidR="00FE5E85" w:rsidRDefault="00FE5E85" w:rsidP="00FE5E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404</w:t>
            </w:r>
          </w:p>
        </w:tc>
        <w:tc>
          <w:tcPr>
            <w:tcW w:w="1717" w:type="pct"/>
            <w:vAlign w:val="center"/>
          </w:tcPr>
          <w:p w14:paraId="2217C6CE" w14:textId="2DF593C9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6C975E7B" w14:textId="065CA673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412D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trategic Management Of Health Organization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0" w:type="pct"/>
            <w:vAlign w:val="center"/>
          </w:tcPr>
          <w:p w14:paraId="0610884D" w14:textId="613A8FD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4349AFF0" w14:textId="1D04F14A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7CEF6C57" w14:textId="30B07CFC" w:rsidR="00FE5E85" w:rsidRPr="00EF0FA1" w:rsidRDefault="00FE5E85" w:rsidP="00FE5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210" w:type="pct"/>
            <w:vAlign w:val="center"/>
          </w:tcPr>
          <w:p w14:paraId="081C43DD" w14:textId="5AC9DA76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3F642B4F" w14:textId="0CCEB730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0DE4E1E" w14:textId="71566980" w:rsidR="00FE5E85" w:rsidRPr="00B33910" w:rsidRDefault="00FE5E85" w:rsidP="00FE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6B679542" w14:textId="1B1A552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FD6064D" w14:textId="5C408FC1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50BCB0FB" w14:textId="33D7C4DE" w:rsidR="00FE5E85" w:rsidRDefault="00FE5E85" w:rsidP="00FE5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54221DD8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7E288B92" w14:textId="77777777" w:rsidR="00CE01AB" w:rsidRDefault="00CE01AB" w:rsidP="00CE0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30D" w14:textId="4158DE97" w:rsidR="00CE01AB" w:rsidRDefault="00CE01AB" w:rsidP="00CE01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8Y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308" w14:textId="7CF4675E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0BC0F6BF" w14:textId="416E8953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04C6B2E4" w14:textId="37F0DCF3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55C97C77" w14:textId="22E8667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0" w:type="pct"/>
            <w:vAlign w:val="center"/>
          </w:tcPr>
          <w:p w14:paraId="2DB8BE71" w14:textId="48AFA3BE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236ECD65" w14:textId="152998ED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CCA5516" w14:textId="77DC7AF6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292F0C14" w14:textId="6066186A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0CEF2214" w14:textId="47C38DD3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4CFAFF54" w14:textId="3424A009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01AB" w14:paraId="748051CC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3BDFC9A0" w14:textId="77777777" w:rsidR="00CE01AB" w:rsidRDefault="00CE01AB" w:rsidP="00CE0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705" w14:textId="475D43A3" w:rsidR="00CE01AB" w:rsidRDefault="00CE01AB" w:rsidP="00CE01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EC8Y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0C4" w14:textId="36CA5226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Yönetimi Seçmeli Ders (Healthcare Management Elective Course)</w:t>
            </w:r>
          </w:p>
        </w:tc>
        <w:tc>
          <w:tcPr>
            <w:tcW w:w="330" w:type="pct"/>
            <w:vAlign w:val="center"/>
          </w:tcPr>
          <w:p w14:paraId="46C580A6" w14:textId="6377F6DA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433" w:type="pct"/>
          </w:tcPr>
          <w:p w14:paraId="21E54B28" w14:textId="2CC335A7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97" w:type="pct"/>
            <w:vAlign w:val="center"/>
          </w:tcPr>
          <w:p w14:paraId="7480F1C1" w14:textId="7C1C3E93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0" w:type="pct"/>
            <w:vAlign w:val="center"/>
          </w:tcPr>
          <w:p w14:paraId="11C76A1C" w14:textId="62998E47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2A3E645A" w14:textId="37F423D1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369CA2AB" w14:textId="2C0EE397" w:rsidR="00CE01AB" w:rsidRPr="00B33910" w:rsidRDefault="00CE01AB" w:rsidP="00CE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32194906" w14:textId="523DE974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0F1328ED" w14:textId="2C31D990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14:paraId="6D15B2FC" w14:textId="0F743BA9" w:rsidR="00CE01AB" w:rsidRDefault="00CE01AB" w:rsidP="00CE0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17CE" w14:paraId="76A1EEED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79CF00CF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14:paraId="155EEF3A" w14:textId="77777777" w:rsidR="009717CE" w:rsidRPr="00B33910" w:rsidRDefault="009717CE" w:rsidP="0097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760C3871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DDE45FB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632F7CA2" w14:textId="77777777" w:rsidR="009717CE" w:rsidRPr="00B33910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FCD3383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E3DE834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801F4E5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E1CE582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59D90C9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8C8195A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F818397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CE" w14:paraId="3BE963F0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3D57E758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7052EE83" w14:textId="77777777" w:rsidR="009717CE" w:rsidRPr="00B33910" w:rsidRDefault="009717CE" w:rsidP="0097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389505BC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809D7BC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3CA62A5A" w14:textId="77777777" w:rsidR="009717CE" w:rsidRPr="00B33910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DB39D7B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EAD48E7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8D2C239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871EBBC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56D5BC5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F66718E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81F1805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CE" w14:paraId="1160E770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03ABCC27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70C39F19" w14:textId="77777777" w:rsidR="009717CE" w:rsidRPr="00B33910" w:rsidRDefault="009717CE" w:rsidP="0097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1BBB855C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3F7D6E5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55FBB2B5" w14:textId="77777777" w:rsidR="009717CE" w:rsidRPr="00B33910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403A757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B37896E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6C9FE5C0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D3DD7B5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8891664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E2CD9CA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9ABDD98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CE" w14:paraId="316AC6FA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4D9B77A6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450" w:type="pct"/>
            <w:vAlign w:val="center"/>
          </w:tcPr>
          <w:p w14:paraId="6049EB7A" w14:textId="77777777" w:rsidR="009717CE" w:rsidRPr="00B33910" w:rsidRDefault="009717CE" w:rsidP="0097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0EDB8ECD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801FC08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F2E832B" w14:textId="77777777" w:rsidR="009717CE" w:rsidRPr="00B33910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66ACE4E" w14:textId="77777777" w:rsidR="009717CE" w:rsidRPr="00835AE2" w:rsidRDefault="009717CE" w:rsidP="00971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A795D54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CFE34EE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F41915C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1725CD9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B60D649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D09861C" w14:textId="77777777" w:rsidR="009717CE" w:rsidRPr="00B33910" w:rsidRDefault="009717CE" w:rsidP="0097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CE" w14:paraId="2F121A04" w14:textId="77777777" w:rsidTr="00CE01AB">
        <w:trPr>
          <w:trHeight w:val="397"/>
          <w:jc w:val="center"/>
        </w:trPr>
        <w:tc>
          <w:tcPr>
            <w:tcW w:w="210" w:type="pct"/>
            <w:vAlign w:val="center"/>
          </w:tcPr>
          <w:p w14:paraId="68602063" w14:textId="77777777" w:rsidR="009717CE" w:rsidRDefault="009717CE" w:rsidP="00971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vAlign w:val="center"/>
          </w:tcPr>
          <w:p w14:paraId="4AC75F50" w14:textId="77777777" w:rsidR="009717CE" w:rsidRDefault="009717CE" w:rsidP="009717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pct"/>
            <w:vAlign w:val="center"/>
          </w:tcPr>
          <w:p w14:paraId="5DA068BC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DDEEAFB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BE99499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AF67D55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331839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C34FD5F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7E92E55" w14:textId="77777777" w:rsidR="009717CE" w:rsidRPr="00B33910" w:rsidRDefault="009717CE" w:rsidP="00971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7A3406D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7CEB95B9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4DBCB45" w14:textId="77777777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CE" w14:paraId="062E01F0" w14:textId="77777777" w:rsidTr="00CE01AB">
        <w:trPr>
          <w:trHeight w:val="397"/>
          <w:jc w:val="center"/>
        </w:trPr>
        <w:tc>
          <w:tcPr>
            <w:tcW w:w="3139" w:type="pct"/>
            <w:gridSpan w:val="5"/>
            <w:vAlign w:val="center"/>
          </w:tcPr>
          <w:p w14:paraId="647CE058" w14:textId="77777777" w:rsidR="009717CE" w:rsidRDefault="009717CE" w:rsidP="009717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97" w:type="pct"/>
            <w:vAlign w:val="center"/>
          </w:tcPr>
          <w:p w14:paraId="25B78875" w14:textId="77777777" w:rsidR="009717CE" w:rsidRDefault="009717CE" w:rsidP="009717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CFAA6FB" w14:textId="1762E784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0" w:type="pct"/>
            <w:vAlign w:val="center"/>
          </w:tcPr>
          <w:p w14:paraId="06E4A0B0" w14:textId="4F64489B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0" w:type="pct"/>
            <w:vAlign w:val="center"/>
          </w:tcPr>
          <w:p w14:paraId="0BF52794" w14:textId="55423D92" w:rsidR="009717CE" w:rsidRDefault="009717CE" w:rsidP="00971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14:paraId="56FC0F9D" w14:textId="02E72D36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0" w:type="pct"/>
            <w:vAlign w:val="center"/>
          </w:tcPr>
          <w:p w14:paraId="1EEFD261" w14:textId="0C22B96D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1" w:type="pct"/>
            <w:vAlign w:val="center"/>
          </w:tcPr>
          <w:p w14:paraId="71668CA1" w14:textId="055259A0" w:rsidR="009717CE" w:rsidRDefault="009717CE" w:rsidP="00971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E0D1AFF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7D17510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984CB2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672063D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lastRenderedPageBreak/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5F6603B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B2B8A83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06D9E2E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6AB1FE9D" wp14:editId="4981BF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85A1556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5F460D9" w14:textId="6D2476F2" w:rsidR="00C86F6D" w:rsidRDefault="00C86F6D" w:rsidP="00FD59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B346110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E3764C1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5E2138F9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4D4D75CF" w14:textId="3B9381D9" w:rsidR="00C86F6D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2FAD73E5" w14:textId="19E93853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C43EF0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77767226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4535F3C0" w14:textId="77777777" w:rsidR="00C86F6D" w:rsidRPr="00DF1CA9" w:rsidRDefault="00C86F6D" w:rsidP="002E5E1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1D4F187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142ADA6" w14:textId="77777777" w:rsidR="00C86F6D" w:rsidRPr="006D13E6" w:rsidRDefault="00C86F6D" w:rsidP="002E5E1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60C7879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2B46B975" w14:textId="77777777" w:rsidTr="002E5E11">
        <w:trPr>
          <w:trHeight w:val="397"/>
        </w:trPr>
        <w:tc>
          <w:tcPr>
            <w:tcW w:w="3681" w:type="dxa"/>
            <w:vAlign w:val="center"/>
          </w:tcPr>
          <w:p w14:paraId="160624DA" w14:textId="77777777" w:rsidR="00C86F6D" w:rsidRPr="00DF1CA9" w:rsidRDefault="00C86F6D" w:rsidP="002E5E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04C07B38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6743B369" w14:textId="4CEE4D9E" w:rsidR="00C86F6D" w:rsidRPr="00DF1CA9" w:rsidRDefault="00FD5985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86F6D" w14:paraId="722E3992" w14:textId="77777777" w:rsidTr="002E5E11">
        <w:trPr>
          <w:trHeight w:val="397"/>
        </w:trPr>
        <w:tc>
          <w:tcPr>
            <w:tcW w:w="6796" w:type="dxa"/>
            <w:gridSpan w:val="2"/>
            <w:vAlign w:val="center"/>
          </w:tcPr>
          <w:p w14:paraId="53459013" w14:textId="77777777" w:rsidR="00C86F6D" w:rsidRPr="006D13E6" w:rsidRDefault="00C86F6D" w:rsidP="002E5E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EB50930" w14:textId="77777777" w:rsidR="00C86F6D" w:rsidRPr="00DF1CA9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2638CA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17AAD2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918"/>
        <w:gridCol w:w="4420"/>
        <w:gridCol w:w="673"/>
        <w:gridCol w:w="1140"/>
        <w:gridCol w:w="434"/>
        <w:gridCol w:w="434"/>
        <w:gridCol w:w="434"/>
        <w:gridCol w:w="436"/>
        <w:gridCol w:w="434"/>
        <w:gridCol w:w="436"/>
      </w:tblGrid>
      <w:tr w:rsidR="00C86F6D" w14:paraId="0719B1D8" w14:textId="77777777" w:rsidTr="00AA19D4">
        <w:tc>
          <w:tcPr>
            <w:tcW w:w="3720" w:type="pct"/>
            <w:gridSpan w:val="5"/>
          </w:tcPr>
          <w:p w14:paraId="5701377E" w14:textId="77777777" w:rsidR="00C86F6D" w:rsidRPr="006F2F7A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4BACAB1" w14:textId="77777777" w:rsidR="00C86F6D" w:rsidRDefault="00C86F6D" w:rsidP="002E5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CFED40C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096D1B9D" w14:textId="77777777" w:rsidTr="00AA19D4">
        <w:trPr>
          <w:trHeight w:val="2613"/>
        </w:trPr>
        <w:tc>
          <w:tcPr>
            <w:tcW w:w="213" w:type="pct"/>
            <w:textDirection w:val="btLr"/>
          </w:tcPr>
          <w:p w14:paraId="7FC86B14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50" w:type="pct"/>
          </w:tcPr>
          <w:p w14:paraId="46C0E6A3" w14:textId="77777777" w:rsidR="00C86F6D" w:rsidRDefault="00C86F6D" w:rsidP="002E5E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8" w:type="pct"/>
            <w:vAlign w:val="center"/>
          </w:tcPr>
          <w:p w14:paraId="715CC52B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330" w:type="pct"/>
            <w:textDirection w:val="btLr"/>
            <w:vAlign w:val="center"/>
          </w:tcPr>
          <w:p w14:paraId="0F04E72E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559" w:type="pct"/>
            <w:textDirection w:val="btLr"/>
          </w:tcPr>
          <w:p w14:paraId="4A257A32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CDA9A2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EF15AAE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C30B334" w14:textId="77777777" w:rsidR="00C86F6D" w:rsidRPr="006F2F7A" w:rsidRDefault="00C86F6D" w:rsidP="002E5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357C49C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791E4BBE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1A4CA546" w14:textId="77777777" w:rsidR="00C86F6D" w:rsidRDefault="00C86F6D" w:rsidP="002E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032FD2" w14:paraId="10D8548F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39C91DD1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536" w14:textId="5E33505D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0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41A" w14:textId="2D59DF95" w:rsidR="00032FD2" w:rsidRPr="007A6CE0" w:rsidRDefault="00486C6C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ğlık Sigortacılığı Ve Geri Ödeme Sistemleri</w:t>
            </w:r>
            <w:r w:rsidR="002122DA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(</w:t>
            </w:r>
            <w:r w:rsidRPr="007A6CE0">
              <w:rPr>
                <w:rFonts w:ascii="Times New Roman" w:hAnsi="Times New Roman"/>
                <w:b/>
                <w:bCs/>
                <w:sz w:val="20"/>
                <w:szCs w:val="20"/>
              </w:rPr>
              <w:t>Health Insurance And Reimbursement Systems</w:t>
            </w:r>
            <w:r w:rsidR="002122DA" w:rsidRPr="007A6CE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0" w:type="pct"/>
            <w:vAlign w:val="center"/>
          </w:tcPr>
          <w:p w14:paraId="7F4AAA1B" w14:textId="28C1BEF1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6E6CC4A4" w14:textId="081EEE4D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DC0CB13" w14:textId="25A8BEEA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83B8FB6" w14:textId="55B0E0A9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00523F7" w14:textId="7DA7A26F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0419551" w14:textId="230F83DF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F0A356A" w14:textId="2542CC1E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5B0206A" w14:textId="0E9D6707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FD2" w14:paraId="34E21B8A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5630A174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F20" w14:textId="719EE90F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2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C41" w14:textId="7734DD99" w:rsidR="00032FD2" w:rsidRPr="007A6CE0" w:rsidRDefault="00486C6C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Seminer </w:t>
            </w:r>
            <w:r w:rsidR="002122DA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Health Management Semınar</w:t>
            </w:r>
            <w:r w:rsidR="002122DA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4C6803FB" w14:textId="43B15A5D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4D6DA121" w14:textId="05E471AA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01CB4CE1" w14:textId="27E92C00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0F7B4" w14:textId="3749BA0B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3B956E" w14:textId="2272FAC2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8E049B1" w14:textId="300AB83F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77F600" w14:textId="264B2593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252AA7" w14:textId="2BED4654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FD2" w14:paraId="7D34A934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614752ED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71E" w14:textId="785FC627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4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E1B" w14:textId="22E00A5D" w:rsidR="00486C6C" w:rsidRPr="007A6CE0" w:rsidRDefault="00486C6C" w:rsidP="00032FD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sikoloji </w:t>
            </w:r>
          </w:p>
          <w:p w14:paraId="5FFA5548" w14:textId="165DCF9E" w:rsidR="00032FD2" w:rsidRPr="007A6CE0" w:rsidRDefault="00486C6C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psychology)</w:t>
            </w:r>
          </w:p>
        </w:tc>
        <w:tc>
          <w:tcPr>
            <w:tcW w:w="330" w:type="pct"/>
            <w:vAlign w:val="center"/>
          </w:tcPr>
          <w:p w14:paraId="21A68B84" w14:textId="7D171247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0D431110" w14:textId="792517BD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0F23893" w14:textId="1F0CA7DF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714E39" w14:textId="4390D361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D2ACFB" w14:textId="260A0103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4315F1" w14:textId="68D5A295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AD8295" w14:textId="66CB2DCE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8778BA2" w14:textId="1BA92575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FD2" w14:paraId="312C218E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684C2A8C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409" w14:textId="0D41C0FB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6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BAD" w14:textId="0F11E576" w:rsidR="00032FD2" w:rsidRPr="007A6CE0" w:rsidRDefault="00486C6C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mamlayıcı Ve Alternatif Tedavi Uygulamaları </w:t>
            </w:r>
            <w:r w:rsidR="002122DA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Complementary And Alternatıve Medıcıne</w:t>
            </w:r>
            <w:r w:rsidR="002122DA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233C26F5" w14:textId="3BE75D77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55AF4943" w14:textId="35F97AEB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409A7B63" w14:textId="3EED574C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7C5BF6" w14:textId="323AD4DA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E09B6D" w14:textId="16048BA9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B75AC6" w14:textId="476E8B6A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22296B" w14:textId="76E7441C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9BDAF7" w14:textId="212CE7E0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FD2" w14:paraId="144A4A99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051006C0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623" w14:textId="2E950592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58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1F8" w14:textId="0979BBA0" w:rsidR="00032FD2" w:rsidRPr="007A6CE0" w:rsidRDefault="00486C6C" w:rsidP="00032FD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ile Planlaması Ve Cinsel Eğitim </w:t>
            </w:r>
            <w:r w:rsidR="002122DA"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amıly Plannıng And Sexual Educatıon</w:t>
            </w:r>
            <w:r w:rsidR="002122DA"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6B5B3401" w14:textId="6A0B970A" w:rsidR="00032FD2" w:rsidRPr="007A6CE0" w:rsidRDefault="00032FD2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4E6FBA8" w14:textId="30F9CD61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4C512815" w14:textId="7A48CD9D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607B957A" w14:textId="5604F5E5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226016" w14:textId="175A47C2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CCDBA6" w14:textId="7D7F90B9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1336DC" w14:textId="21E012B4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2C900E" w14:textId="2C3A42DB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79F45EC" w14:textId="52239FA1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FD2" w14:paraId="5108FE1D" w14:textId="77777777" w:rsidTr="00AA19D4">
        <w:trPr>
          <w:trHeight w:val="738"/>
        </w:trPr>
        <w:tc>
          <w:tcPr>
            <w:tcW w:w="213" w:type="pct"/>
            <w:vAlign w:val="center"/>
          </w:tcPr>
          <w:p w14:paraId="011C9D96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bookmarkStart w:id="9" w:name="_Hlk106970838"/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A57" w14:textId="26038835" w:rsidR="00032FD2" w:rsidRPr="007A6CE0" w:rsidRDefault="00032FD2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60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3F2" w14:textId="7611653F" w:rsidR="00032FD2" w:rsidRPr="007A6CE0" w:rsidRDefault="00486C6C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Kurumlarında Stres Ve Zaman Yönetimi </w:t>
            </w:r>
            <w:r w:rsidR="002122DA"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nagement Of Stress And Time İn Health Organization</w:t>
            </w:r>
            <w:r w:rsidR="002122DA"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6B037622" w14:textId="2064DCA4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7ED7F3C7" w14:textId="58714363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3DB01C31" w14:textId="0C331591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366A3B" w14:textId="1ECF2508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961886" w14:textId="0BCC7715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B37A444" w14:textId="3E010592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A5D1DF" w14:textId="483F7A92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711395" w14:textId="464E0649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bookmarkEnd w:id="9"/>
      <w:tr w:rsidR="00032FD2" w14:paraId="7E8017E3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61098735" w14:textId="77777777" w:rsidR="00032FD2" w:rsidRPr="00F35FA2" w:rsidRDefault="00032FD2" w:rsidP="00032FD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2F1" w14:textId="708D2EBF" w:rsidR="00032FD2" w:rsidRPr="007A6CE0" w:rsidRDefault="00CC4D7A" w:rsidP="00032F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6</w:t>
            </w:r>
            <w:r w:rsidR="00032FD2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699" w14:textId="451777CF" w:rsidR="00032FD2" w:rsidRPr="007A6CE0" w:rsidRDefault="00134DD7" w:rsidP="00032F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ğlık Hukuku </w:t>
            </w:r>
            <w:r w:rsidR="00486C6C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Health Law</w:t>
            </w:r>
            <w:r w:rsidR="00486C6C"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30" w:type="pct"/>
            <w:vAlign w:val="center"/>
          </w:tcPr>
          <w:p w14:paraId="658D9D9F" w14:textId="43DA1D8A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04E4C84A" w14:textId="21AC0CA1" w:rsidR="00032FD2" w:rsidRPr="007A6CE0" w:rsidRDefault="00032FD2" w:rsidP="00032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57E46518" w14:textId="606D39A1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0073BFB" w14:textId="5948B7B8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950C76" w14:textId="55BCECB4" w:rsidR="00032FD2" w:rsidRPr="00B33910" w:rsidRDefault="00032FD2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0BE382" w14:textId="4BD18D95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23C77F" w14:textId="41315EF3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7A921BE" w14:textId="1E14779B" w:rsidR="00032FD2" w:rsidRDefault="00032FD2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A19D4" w14:paraId="22520E4A" w14:textId="77777777" w:rsidTr="00AA19D4">
        <w:trPr>
          <w:trHeight w:val="397"/>
        </w:trPr>
        <w:tc>
          <w:tcPr>
            <w:tcW w:w="213" w:type="pct"/>
            <w:vAlign w:val="center"/>
          </w:tcPr>
          <w:p w14:paraId="44D77106" w14:textId="40FAE2FB" w:rsidR="00AA19D4" w:rsidRDefault="00AA19D4" w:rsidP="00AA19D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5AE" w14:textId="734738E4" w:rsidR="00AA19D4" w:rsidRPr="007A6CE0" w:rsidRDefault="00AA19D4" w:rsidP="00AA19D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AY464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729" w14:textId="18B0BD9C" w:rsidR="00AA19D4" w:rsidRPr="007A6CE0" w:rsidRDefault="00AA19D4" w:rsidP="00AA19D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kademik Yazma Eğitimi (Academıc Wrıttıng Traınıng)</w:t>
            </w:r>
          </w:p>
        </w:tc>
        <w:tc>
          <w:tcPr>
            <w:tcW w:w="330" w:type="pct"/>
            <w:vAlign w:val="center"/>
          </w:tcPr>
          <w:p w14:paraId="2BA7AD84" w14:textId="6769E9D7" w:rsidR="00AA19D4" w:rsidRPr="007A6CE0" w:rsidRDefault="00AA19D4" w:rsidP="00AA1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559" w:type="pct"/>
            <w:vAlign w:val="center"/>
          </w:tcPr>
          <w:p w14:paraId="5AB870D3" w14:textId="653CBD63" w:rsidR="00AA19D4" w:rsidRPr="007A6CE0" w:rsidRDefault="00AA19D4" w:rsidP="00AA1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</w:t>
            </w:r>
          </w:p>
        </w:tc>
        <w:tc>
          <w:tcPr>
            <w:tcW w:w="213" w:type="pct"/>
            <w:vAlign w:val="center"/>
          </w:tcPr>
          <w:p w14:paraId="70CD409E" w14:textId="663A6876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D34D1CE" w14:textId="69C66D7A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E618E99" w14:textId="7C62CFC3" w:rsidR="00AA19D4" w:rsidRDefault="00AA19D4" w:rsidP="00AA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FA8575A" w14:textId="75C96200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82BF462" w14:textId="49C18512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4B2188" w14:textId="201AF31C" w:rsidR="00AA19D4" w:rsidRDefault="00AA19D4" w:rsidP="00AA1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6C6C" w14:paraId="0EE1B5D6" w14:textId="77777777" w:rsidTr="00AA19D4">
        <w:trPr>
          <w:trHeight w:val="397"/>
        </w:trPr>
        <w:tc>
          <w:tcPr>
            <w:tcW w:w="3161" w:type="pct"/>
            <w:gridSpan w:val="4"/>
            <w:vAlign w:val="center"/>
          </w:tcPr>
          <w:p w14:paraId="3C02FD2E" w14:textId="2E163D6E" w:rsidR="00486C6C" w:rsidRDefault="007A6CE0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0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TOPLAM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(İki adet seçmeli ders seçilmelidir)</w:t>
            </w:r>
          </w:p>
        </w:tc>
        <w:tc>
          <w:tcPr>
            <w:tcW w:w="559" w:type="pct"/>
            <w:vAlign w:val="center"/>
          </w:tcPr>
          <w:p w14:paraId="59B7AB5F" w14:textId="77777777" w:rsidR="00486C6C" w:rsidRDefault="00486C6C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636374C" w14:textId="3BE77690" w:rsidR="00486C6C" w:rsidRDefault="00486C6C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18F44C02" w14:textId="39BC3958" w:rsidR="00486C6C" w:rsidRDefault="00486C6C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F14A3B1" w14:textId="04F0C64E" w:rsidR="00486C6C" w:rsidRDefault="00486C6C" w:rsidP="0003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5D8BBA2" w14:textId="23F44FF1" w:rsidR="00486C6C" w:rsidRDefault="00486C6C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66A2F2EB" w14:textId="6EAB8D77" w:rsidR="00486C6C" w:rsidRDefault="00486C6C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144DFCA3" w14:textId="45D97F98" w:rsidR="00486C6C" w:rsidRDefault="00486C6C" w:rsidP="00032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439D69C5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lastRenderedPageBreak/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8EF7C0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667569F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6DF6C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101FDAF8" w14:textId="31201CC2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9B1FE76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C7BC749" w14:textId="77777777" w:rsidR="0010458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SAĞLIK BİLİMLERİ FAKÜLTESİ</w:t>
      </w:r>
    </w:p>
    <w:p w14:paraId="35E732A3" w14:textId="33993FB2" w:rsidR="00132ACE" w:rsidRPr="00E4226E" w:rsidRDefault="0010458E" w:rsidP="0010458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7368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06EFA2B6" w:rsidR="00673686" w:rsidRDefault="0010458E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2835" w:type="dxa"/>
            <w:vAlign w:val="center"/>
          </w:tcPr>
          <w:p w14:paraId="7F4A0825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6277943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686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E8D490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B2F5959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F1FD2F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B8759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3E4C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400285" w14:textId="03AD4B3D" w:rsidR="001150BA" w:rsidRDefault="001150BA" w:rsidP="001150BA">
      <w:pPr>
        <w:rPr>
          <w:b/>
          <w:sz w:val="20"/>
          <w:szCs w:val="20"/>
        </w:rPr>
      </w:pPr>
    </w:p>
    <w:p w14:paraId="2A2C0900" w14:textId="77777777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1133"/>
        <w:gridCol w:w="1276"/>
        <w:gridCol w:w="1417"/>
        <w:gridCol w:w="1417"/>
        <w:gridCol w:w="862"/>
        <w:gridCol w:w="845"/>
        <w:gridCol w:w="2399"/>
      </w:tblGrid>
      <w:tr w:rsidR="00673686" w14:paraId="2EBA0129" w14:textId="77777777" w:rsidTr="00166F59">
        <w:tc>
          <w:tcPr>
            <w:tcW w:w="845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15711A0C" w14:textId="1985EC79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276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73686" w14:paraId="192225BC" w14:textId="77777777" w:rsidTr="00166F59">
        <w:tc>
          <w:tcPr>
            <w:tcW w:w="845" w:type="dxa"/>
            <w:vAlign w:val="center"/>
          </w:tcPr>
          <w:p w14:paraId="30CB40D6" w14:textId="4400C149" w:rsidR="00673686" w:rsidRPr="00166F59" w:rsidRDefault="00486C6C" w:rsidP="006736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0831B67" w14:textId="2F314CD6" w:rsidR="00673686" w:rsidRDefault="007A6CE0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K</w:t>
            </w:r>
          </w:p>
        </w:tc>
        <w:tc>
          <w:tcPr>
            <w:tcW w:w="1276" w:type="dxa"/>
            <w:vAlign w:val="center"/>
          </w:tcPr>
          <w:p w14:paraId="40BEE0BC" w14:textId="5F315B14" w:rsidR="00673686" w:rsidRDefault="00673686" w:rsidP="00F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C06D7A" w14:textId="7BD2C08A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34DD2D" w14:textId="4183E41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15EAED" w14:textId="7B27D0D8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0E26F5F" w14:textId="1A8F010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D7714B" w14:textId="32C06928" w:rsidR="00673686" w:rsidRPr="00166F59" w:rsidRDefault="00673686" w:rsidP="00166F59">
            <w:pPr>
              <w:rPr>
                <w:bCs/>
                <w:sz w:val="20"/>
                <w:szCs w:val="20"/>
              </w:rPr>
            </w:pPr>
          </w:p>
        </w:tc>
      </w:tr>
      <w:tr w:rsidR="00673686" w14:paraId="518C95F4" w14:textId="77777777" w:rsidTr="00166F59">
        <w:tc>
          <w:tcPr>
            <w:tcW w:w="845" w:type="dxa"/>
          </w:tcPr>
          <w:p w14:paraId="4E0E6ED1" w14:textId="1C8AE88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ABE39BF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A047E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B20C8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354551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14:paraId="38B0F1CB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738C984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5897C5D0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F59" w14:paraId="5B37F97C" w14:textId="77777777" w:rsidTr="00166F59">
        <w:tc>
          <w:tcPr>
            <w:tcW w:w="4671" w:type="dxa"/>
            <w:gridSpan w:val="4"/>
            <w:vAlign w:val="center"/>
          </w:tcPr>
          <w:p w14:paraId="45397D93" w14:textId="77CCBA99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</w:tcPr>
          <w:p w14:paraId="499344FF" w14:textId="2E49317D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31CAC740" w14:textId="70A6138E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4B4AA935" w14:textId="7FF18C73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14:paraId="0A4A309F" w14:textId="77777777" w:rsidR="00166F59" w:rsidRDefault="00166F59" w:rsidP="00166F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E9A9C4" w14:textId="3A22A66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57CF2F" w14:textId="5629E2F3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FF4677C" w14:textId="7E32C667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CF24CC2" w14:textId="7677ABAE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8022021" w14:textId="34977DD0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2C256A6" w14:textId="64830016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0A72768" w14:textId="779F8B55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EB131D1" w14:textId="2ED0F52B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15A4F16" w14:textId="2098B804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DD82DB3" w14:textId="095DE101" w:rsidR="002E5E11" w:rsidRDefault="002E5E11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276F987" w14:textId="77777777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EAF9EB5" w14:textId="3268789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CE830C5" w14:textId="22A3DA92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304E730" w14:textId="6E25CF3D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489992" w14:textId="77777777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59378CE" w14:textId="77777777" w:rsidR="00513E7F" w:rsidRPr="00E4226E" w:rsidRDefault="0004402E" w:rsidP="00513E7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513E7F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758E4A14" w14:textId="77777777" w:rsidR="00513E7F" w:rsidRPr="00E4226E" w:rsidRDefault="00513E7F" w:rsidP="00513E7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LIK YÖNETİM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40B3F120" w:rsidR="00166F59" w:rsidRPr="003D5EAF" w:rsidRDefault="00C469AD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2E41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1" w:type="dxa"/>
            <w:vAlign w:val="center"/>
          </w:tcPr>
          <w:p w14:paraId="2C504BEA" w14:textId="7E084750" w:rsidR="00166F59" w:rsidRPr="003D5EAF" w:rsidRDefault="00C469AD" w:rsidP="002E5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09901145" w:rsidR="00166F59" w:rsidRPr="003D5EAF" w:rsidRDefault="00C469AD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261" w:type="dxa"/>
            <w:vAlign w:val="center"/>
          </w:tcPr>
          <w:p w14:paraId="6902E5CB" w14:textId="693AEEB3" w:rsidR="00166F59" w:rsidRPr="003D5EAF" w:rsidRDefault="00C469AD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036BDA38" w:rsidR="00166F59" w:rsidRPr="003D5EAF" w:rsidRDefault="00C469AD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E41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1" w:type="dxa"/>
            <w:vAlign w:val="center"/>
          </w:tcPr>
          <w:p w14:paraId="3669DD0C" w14:textId="1EA4C904" w:rsidR="00166F59" w:rsidRPr="003D5EAF" w:rsidRDefault="00C469AD" w:rsidP="002E5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55EF" w14:textId="77777777" w:rsidR="009B2A49" w:rsidRDefault="009B2A49" w:rsidP="00263BAE">
      <w:pPr>
        <w:spacing w:after="0" w:line="240" w:lineRule="auto"/>
      </w:pPr>
      <w:r>
        <w:separator/>
      </w:r>
    </w:p>
  </w:endnote>
  <w:endnote w:type="continuationSeparator" w:id="0">
    <w:p w14:paraId="3F398720" w14:textId="77777777" w:rsidR="009B2A49" w:rsidRDefault="009B2A49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52D" w14:textId="77777777" w:rsidR="009B2A49" w:rsidRDefault="009B2A49" w:rsidP="00263BAE">
      <w:pPr>
        <w:spacing w:after="0" w:line="240" w:lineRule="auto"/>
      </w:pPr>
      <w:r>
        <w:separator/>
      </w:r>
    </w:p>
  </w:footnote>
  <w:footnote w:type="continuationSeparator" w:id="0">
    <w:p w14:paraId="1D075DC5" w14:textId="77777777" w:rsidR="009B2A49" w:rsidRDefault="009B2A49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6E"/>
    <w:rsid w:val="00003F1E"/>
    <w:rsid w:val="00032FD2"/>
    <w:rsid w:val="0003764C"/>
    <w:rsid w:val="0004402E"/>
    <w:rsid w:val="000479C4"/>
    <w:rsid w:val="00070282"/>
    <w:rsid w:val="000725EB"/>
    <w:rsid w:val="000A1445"/>
    <w:rsid w:val="000A585D"/>
    <w:rsid w:val="000C00D5"/>
    <w:rsid w:val="000C7CD0"/>
    <w:rsid w:val="000D75D0"/>
    <w:rsid w:val="0010458E"/>
    <w:rsid w:val="001150BA"/>
    <w:rsid w:val="00132ACE"/>
    <w:rsid w:val="00134DD7"/>
    <w:rsid w:val="001606FA"/>
    <w:rsid w:val="00161EF3"/>
    <w:rsid w:val="00164223"/>
    <w:rsid w:val="00166F59"/>
    <w:rsid w:val="001B000C"/>
    <w:rsid w:val="002122DA"/>
    <w:rsid w:val="002254F0"/>
    <w:rsid w:val="00263BAE"/>
    <w:rsid w:val="002A2B6B"/>
    <w:rsid w:val="002D2043"/>
    <w:rsid w:val="002E41BD"/>
    <w:rsid w:val="002E5E11"/>
    <w:rsid w:val="003349AE"/>
    <w:rsid w:val="0034547D"/>
    <w:rsid w:val="00350A17"/>
    <w:rsid w:val="003C0215"/>
    <w:rsid w:val="003C645E"/>
    <w:rsid w:val="003D5EAF"/>
    <w:rsid w:val="004312CA"/>
    <w:rsid w:val="00436199"/>
    <w:rsid w:val="0045374D"/>
    <w:rsid w:val="0048575F"/>
    <w:rsid w:val="0048692F"/>
    <w:rsid w:val="00486C6C"/>
    <w:rsid w:val="004B2605"/>
    <w:rsid w:val="004E004A"/>
    <w:rsid w:val="0050268F"/>
    <w:rsid w:val="00513E7F"/>
    <w:rsid w:val="00555C91"/>
    <w:rsid w:val="00574382"/>
    <w:rsid w:val="00585947"/>
    <w:rsid w:val="005B5DAA"/>
    <w:rsid w:val="005F2D17"/>
    <w:rsid w:val="006024DA"/>
    <w:rsid w:val="0063324E"/>
    <w:rsid w:val="00642CD3"/>
    <w:rsid w:val="00673686"/>
    <w:rsid w:val="00687C86"/>
    <w:rsid w:val="006B438E"/>
    <w:rsid w:val="006B4559"/>
    <w:rsid w:val="006C254C"/>
    <w:rsid w:val="006D13E6"/>
    <w:rsid w:val="006E6D63"/>
    <w:rsid w:val="006F2F7A"/>
    <w:rsid w:val="007029D9"/>
    <w:rsid w:val="00733344"/>
    <w:rsid w:val="00786343"/>
    <w:rsid w:val="007A6CE0"/>
    <w:rsid w:val="007B3C4B"/>
    <w:rsid w:val="007F0732"/>
    <w:rsid w:val="007F1206"/>
    <w:rsid w:val="007F6533"/>
    <w:rsid w:val="00806BEB"/>
    <w:rsid w:val="00816DD5"/>
    <w:rsid w:val="00821441"/>
    <w:rsid w:val="0082265B"/>
    <w:rsid w:val="00835AE2"/>
    <w:rsid w:val="00860449"/>
    <w:rsid w:val="008921B6"/>
    <w:rsid w:val="008A2132"/>
    <w:rsid w:val="008B1967"/>
    <w:rsid w:val="00911BEF"/>
    <w:rsid w:val="0091795D"/>
    <w:rsid w:val="00945CE6"/>
    <w:rsid w:val="009717CE"/>
    <w:rsid w:val="00981740"/>
    <w:rsid w:val="00982DD8"/>
    <w:rsid w:val="009B2A49"/>
    <w:rsid w:val="009D39AA"/>
    <w:rsid w:val="00A10BFC"/>
    <w:rsid w:val="00A31F6E"/>
    <w:rsid w:val="00A52EA5"/>
    <w:rsid w:val="00A547D3"/>
    <w:rsid w:val="00A800B1"/>
    <w:rsid w:val="00AA19D4"/>
    <w:rsid w:val="00AB510D"/>
    <w:rsid w:val="00AE2DDD"/>
    <w:rsid w:val="00B05F02"/>
    <w:rsid w:val="00B06F65"/>
    <w:rsid w:val="00B33910"/>
    <w:rsid w:val="00B3562E"/>
    <w:rsid w:val="00B4682C"/>
    <w:rsid w:val="00B52DF2"/>
    <w:rsid w:val="00B56894"/>
    <w:rsid w:val="00B8038A"/>
    <w:rsid w:val="00B81291"/>
    <w:rsid w:val="00B82C64"/>
    <w:rsid w:val="00B975F6"/>
    <w:rsid w:val="00BA1A75"/>
    <w:rsid w:val="00BB0442"/>
    <w:rsid w:val="00BB3649"/>
    <w:rsid w:val="00BC3F78"/>
    <w:rsid w:val="00BE14FB"/>
    <w:rsid w:val="00BF348D"/>
    <w:rsid w:val="00C3787C"/>
    <w:rsid w:val="00C469AD"/>
    <w:rsid w:val="00C646B1"/>
    <w:rsid w:val="00C86F6D"/>
    <w:rsid w:val="00CC4D7A"/>
    <w:rsid w:val="00CE01AB"/>
    <w:rsid w:val="00D25BD4"/>
    <w:rsid w:val="00D50CA6"/>
    <w:rsid w:val="00DF1CA9"/>
    <w:rsid w:val="00E40C7A"/>
    <w:rsid w:val="00E4226E"/>
    <w:rsid w:val="00E4420C"/>
    <w:rsid w:val="00ED1E66"/>
    <w:rsid w:val="00EF0FA1"/>
    <w:rsid w:val="00F06E81"/>
    <w:rsid w:val="00F06F93"/>
    <w:rsid w:val="00F35FA2"/>
    <w:rsid w:val="00F64637"/>
    <w:rsid w:val="00FD598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E5D7"/>
  <w15:docId w15:val="{A7F40ABB-F0AC-43A1-A9C0-E938EC40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D5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D598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F8B8-E21E-4E2C-AC30-A3412A3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OLAKKADIOĞLU</dc:creator>
  <cp:lastModifiedBy>edestek</cp:lastModifiedBy>
  <cp:revision>4</cp:revision>
  <dcterms:created xsi:type="dcterms:W3CDTF">2022-09-26T07:47:00Z</dcterms:created>
  <dcterms:modified xsi:type="dcterms:W3CDTF">2022-10-26T13:00:00Z</dcterms:modified>
</cp:coreProperties>
</file>